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4A" w:rsidRPr="002B7168" w:rsidRDefault="0080594A" w:rsidP="0080594A">
      <w:pPr>
        <w:jc w:val="right"/>
        <w:rPr>
          <w:rFonts w:eastAsia="Times New Roman"/>
          <w:lang w:eastAsia="ru-RU"/>
        </w:rPr>
      </w:pPr>
      <w:r w:rsidRPr="002B7168"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25EBA63" wp14:editId="672143D3">
            <wp:simplePos x="0" y="0"/>
            <wp:positionH relativeFrom="column">
              <wp:posOffset>2800350</wp:posOffset>
            </wp:positionH>
            <wp:positionV relativeFrom="paragraph">
              <wp:posOffset>-748030</wp:posOffset>
            </wp:positionV>
            <wp:extent cx="608330" cy="953770"/>
            <wp:effectExtent l="0" t="0" r="1270" b="0"/>
            <wp:wrapNone/>
            <wp:docPr id="2" name="Рисунок 2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94A" w:rsidRPr="002B7168" w:rsidRDefault="0080594A" w:rsidP="0080594A">
      <w:pPr>
        <w:jc w:val="center"/>
        <w:rPr>
          <w:rFonts w:eastAsia="Times New Roman"/>
          <w:b/>
          <w:bCs/>
          <w:lang w:eastAsia="ru-RU"/>
        </w:rPr>
      </w:pPr>
      <w:r w:rsidRPr="002B7168">
        <w:rPr>
          <w:rFonts w:eastAsia="Times New Roman"/>
          <w:b/>
          <w:bCs/>
          <w:lang w:eastAsia="ru-RU"/>
        </w:rPr>
        <w:t>ДУМА ОКТЯБРЬСКОГО ГОРОДСКОГО ПОСЕЛЕНИЯ</w:t>
      </w:r>
    </w:p>
    <w:p w:rsidR="0080594A" w:rsidRPr="002B7168" w:rsidRDefault="0080594A" w:rsidP="0080594A">
      <w:pPr>
        <w:jc w:val="center"/>
        <w:rPr>
          <w:rFonts w:eastAsia="Times New Roman"/>
          <w:b/>
          <w:bCs/>
          <w:lang w:eastAsia="ru-RU"/>
        </w:rPr>
      </w:pPr>
      <w:r w:rsidRPr="002B7168">
        <w:rPr>
          <w:rFonts w:eastAsia="Times New Roman"/>
          <w:b/>
          <w:bCs/>
          <w:lang w:eastAsia="ru-RU"/>
        </w:rPr>
        <w:t>ОКТЯБРЬСКОГО МУНИЦИПАЛЬНОГО РАЙОНА</w:t>
      </w:r>
    </w:p>
    <w:p w:rsidR="0080594A" w:rsidRPr="002B7168" w:rsidRDefault="0080594A" w:rsidP="0080594A">
      <w:pPr>
        <w:jc w:val="center"/>
        <w:rPr>
          <w:rFonts w:eastAsia="Times New Roman"/>
          <w:b/>
          <w:bCs/>
          <w:lang w:eastAsia="ru-RU"/>
        </w:rPr>
      </w:pPr>
      <w:r w:rsidRPr="002B7168">
        <w:rPr>
          <w:rFonts w:eastAsia="Times New Roman"/>
          <w:b/>
          <w:bCs/>
          <w:lang w:eastAsia="ru-RU"/>
        </w:rPr>
        <w:t>ПЕРМСКОГО КРАЯ</w:t>
      </w:r>
    </w:p>
    <w:p w:rsidR="0080594A" w:rsidRPr="003007DC" w:rsidRDefault="0080594A" w:rsidP="0080594A">
      <w:pPr>
        <w:jc w:val="center"/>
        <w:rPr>
          <w:rFonts w:eastAsia="Times New Roman"/>
          <w:bCs/>
          <w:lang w:eastAsia="ru-RU"/>
        </w:rPr>
      </w:pPr>
    </w:p>
    <w:p w:rsidR="0080594A" w:rsidRPr="002B7168" w:rsidRDefault="0080594A" w:rsidP="0080594A">
      <w:pPr>
        <w:jc w:val="center"/>
        <w:rPr>
          <w:rFonts w:eastAsia="Times New Roman"/>
          <w:b/>
          <w:bCs/>
          <w:lang w:eastAsia="ru-RU"/>
        </w:rPr>
      </w:pPr>
      <w:r w:rsidRPr="002B7168">
        <w:rPr>
          <w:rFonts w:eastAsia="Times New Roman"/>
          <w:b/>
          <w:bCs/>
          <w:lang w:eastAsia="ru-RU"/>
        </w:rPr>
        <w:t>РЕШЕНИЕ</w:t>
      </w:r>
    </w:p>
    <w:p w:rsidR="0080594A" w:rsidRPr="002B7168" w:rsidRDefault="0080594A" w:rsidP="0080594A">
      <w:pPr>
        <w:jc w:val="center"/>
        <w:rPr>
          <w:rFonts w:eastAsia="Times New Roman"/>
          <w:b/>
          <w:bCs/>
          <w:lang w:eastAsia="ru-RU"/>
        </w:rPr>
      </w:pPr>
    </w:p>
    <w:p w:rsidR="0080594A" w:rsidRDefault="0080594A" w:rsidP="0080594A">
      <w:pPr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04</w:t>
      </w:r>
      <w:r w:rsidRPr="002B7168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eastAsia="ru-RU"/>
        </w:rPr>
        <w:t>12</w:t>
      </w:r>
      <w:r w:rsidRPr="002B7168">
        <w:rPr>
          <w:rFonts w:eastAsia="Times New Roman"/>
          <w:b/>
          <w:bCs/>
          <w:lang w:eastAsia="ru-RU"/>
        </w:rPr>
        <w:t>.201</w:t>
      </w:r>
      <w:r>
        <w:rPr>
          <w:rFonts w:eastAsia="Times New Roman"/>
          <w:b/>
          <w:bCs/>
          <w:lang w:eastAsia="ru-RU"/>
        </w:rPr>
        <w:t>4</w:t>
      </w:r>
      <w:r w:rsidRPr="002B7168">
        <w:rPr>
          <w:rFonts w:eastAsia="Times New Roman"/>
          <w:b/>
          <w:bCs/>
          <w:lang w:eastAsia="ru-RU"/>
        </w:rPr>
        <w:t xml:space="preserve">                                         </w:t>
      </w:r>
      <w:r>
        <w:rPr>
          <w:rFonts w:eastAsia="Times New Roman"/>
          <w:b/>
          <w:bCs/>
          <w:lang w:eastAsia="ru-RU"/>
        </w:rPr>
        <w:t xml:space="preserve">                   </w:t>
      </w:r>
      <w:r w:rsidRPr="002B7168">
        <w:rPr>
          <w:rFonts w:eastAsia="Times New Roman"/>
          <w:b/>
          <w:bCs/>
          <w:lang w:eastAsia="ru-RU"/>
        </w:rPr>
        <w:t xml:space="preserve">          №</w:t>
      </w:r>
      <w:r>
        <w:rPr>
          <w:rFonts w:eastAsia="Times New Roman"/>
          <w:b/>
          <w:bCs/>
          <w:lang w:eastAsia="ru-RU"/>
        </w:rPr>
        <w:t xml:space="preserve"> 101</w:t>
      </w:r>
    </w:p>
    <w:p w:rsidR="0080594A" w:rsidRPr="00B47285" w:rsidRDefault="0080594A" w:rsidP="0080594A">
      <w:pPr>
        <w:jc w:val="center"/>
        <w:rPr>
          <w:rFonts w:eastAsia="Times New Roman"/>
          <w:b/>
          <w:bCs/>
          <w:lang w:eastAsia="ru-RU"/>
        </w:rPr>
      </w:pPr>
    </w:p>
    <w:p w:rsidR="0080594A" w:rsidRPr="00B47285" w:rsidRDefault="0080594A" w:rsidP="0080594A">
      <w:pPr>
        <w:rPr>
          <w:rFonts w:eastAsia="Times New Roman"/>
          <w:b/>
          <w:bCs/>
          <w:lang w:eastAsia="ru-RU"/>
        </w:rPr>
      </w:pPr>
      <w:r w:rsidRPr="00B47285">
        <w:rPr>
          <w:rFonts w:eastAsia="Times New Roman"/>
          <w:b/>
          <w:bCs/>
          <w:lang w:eastAsia="ru-RU"/>
        </w:rPr>
        <w:t>О внесении изменений в решение</w:t>
      </w:r>
    </w:p>
    <w:p w:rsidR="0080594A" w:rsidRPr="00B47285" w:rsidRDefault="0080594A" w:rsidP="0080594A">
      <w:pPr>
        <w:rPr>
          <w:rFonts w:eastAsia="Times New Roman"/>
          <w:b/>
          <w:bCs/>
          <w:lang w:eastAsia="ru-RU"/>
        </w:rPr>
      </w:pPr>
      <w:r w:rsidRPr="00B47285">
        <w:rPr>
          <w:rFonts w:eastAsia="Times New Roman"/>
          <w:b/>
          <w:bCs/>
          <w:lang w:eastAsia="ru-RU"/>
        </w:rPr>
        <w:t>Думы от 18.12. 2013 № 26</w:t>
      </w:r>
    </w:p>
    <w:p w:rsidR="0080594A" w:rsidRPr="00B47285" w:rsidRDefault="0080594A" w:rsidP="0080594A">
      <w:pPr>
        <w:rPr>
          <w:rFonts w:eastAsia="Times New Roman"/>
          <w:b/>
          <w:lang w:eastAsia="ru-RU"/>
        </w:rPr>
      </w:pPr>
      <w:r w:rsidRPr="00B47285">
        <w:rPr>
          <w:rFonts w:eastAsia="Times New Roman"/>
          <w:b/>
          <w:lang w:eastAsia="ru-RU"/>
        </w:rPr>
        <w:t xml:space="preserve">«О бюджете </w:t>
      </w:r>
      <w:proofErr w:type="gramStart"/>
      <w:r w:rsidRPr="00B47285">
        <w:rPr>
          <w:rFonts w:eastAsia="Times New Roman"/>
          <w:b/>
          <w:lang w:eastAsia="ru-RU"/>
        </w:rPr>
        <w:t>Октябрьского</w:t>
      </w:r>
      <w:proofErr w:type="gramEnd"/>
      <w:r w:rsidRPr="00B47285">
        <w:rPr>
          <w:rFonts w:eastAsia="Times New Roman"/>
          <w:b/>
          <w:lang w:eastAsia="ru-RU"/>
        </w:rPr>
        <w:t xml:space="preserve"> городского</w:t>
      </w:r>
    </w:p>
    <w:p w:rsidR="0080594A" w:rsidRPr="00B47285" w:rsidRDefault="0080594A" w:rsidP="0080594A">
      <w:pPr>
        <w:rPr>
          <w:rFonts w:eastAsia="Times New Roman"/>
          <w:b/>
          <w:lang w:eastAsia="ru-RU"/>
        </w:rPr>
      </w:pPr>
      <w:r w:rsidRPr="00B47285">
        <w:rPr>
          <w:rFonts w:eastAsia="Times New Roman"/>
          <w:b/>
          <w:lang w:eastAsia="ru-RU"/>
        </w:rPr>
        <w:t>поселения на 2014 год и плановый</w:t>
      </w:r>
    </w:p>
    <w:p w:rsidR="0080594A" w:rsidRPr="00B47285" w:rsidRDefault="0080594A" w:rsidP="0080594A">
      <w:pPr>
        <w:rPr>
          <w:rFonts w:eastAsia="Times New Roman"/>
          <w:b/>
          <w:lang w:eastAsia="ru-RU"/>
        </w:rPr>
      </w:pPr>
      <w:r w:rsidRPr="00B47285">
        <w:rPr>
          <w:rFonts w:eastAsia="Times New Roman"/>
          <w:b/>
          <w:lang w:eastAsia="ru-RU"/>
        </w:rPr>
        <w:t>период 2015 и 2016 годов»</w:t>
      </w:r>
    </w:p>
    <w:p w:rsidR="0080594A" w:rsidRPr="00B47285" w:rsidRDefault="0080594A" w:rsidP="0080594A">
      <w:pPr>
        <w:rPr>
          <w:rFonts w:eastAsia="Times New Roman"/>
          <w:lang w:eastAsia="ru-RU"/>
        </w:rPr>
      </w:pPr>
    </w:p>
    <w:p w:rsidR="0080594A" w:rsidRPr="00B47285" w:rsidRDefault="0080594A" w:rsidP="008939DD">
      <w:pPr>
        <w:tabs>
          <w:tab w:val="center" w:pos="4677"/>
          <w:tab w:val="left" w:pos="7367"/>
        </w:tabs>
        <w:ind w:firstLine="709"/>
        <w:jc w:val="both"/>
        <w:rPr>
          <w:rFonts w:eastAsia="Times New Roman"/>
          <w:b/>
          <w:lang w:eastAsia="ru-RU"/>
        </w:rPr>
      </w:pPr>
      <w:r w:rsidRPr="00B47285">
        <w:rPr>
          <w:rFonts w:eastAsia="Times New Roman"/>
          <w:lang w:eastAsia="ru-RU"/>
        </w:rPr>
        <w:t>В соответствии со ст. 31 Бюджетного кодекса Российской Федерации, п.2.ч.1 ст. 23, 25 Устава Октябрьского городского поселения, ст. 37 Положения «О бюджетном процессе в Октябрьском городском поселении», утвержденного решением Думы Октябрьского городского поселения от 29.11.2007 № 187, Дума Октябрьского городского поселения Октябрьского муниципального района Пермского края РЕШАЕТ:</w:t>
      </w:r>
    </w:p>
    <w:p w:rsidR="0080594A" w:rsidRPr="00B47285" w:rsidRDefault="0080594A" w:rsidP="008939DD">
      <w:pPr>
        <w:ind w:right="-5" w:firstLine="709"/>
        <w:jc w:val="both"/>
        <w:rPr>
          <w:rFonts w:eastAsia="Times New Roman"/>
          <w:lang w:eastAsia="ru-RU"/>
        </w:rPr>
      </w:pPr>
      <w:r w:rsidRPr="00B47285">
        <w:rPr>
          <w:rFonts w:eastAsia="Times New Roman"/>
          <w:lang w:eastAsia="ru-RU"/>
        </w:rPr>
        <w:t>1. Внести в решение Думы от 18.12.2014 № 26 «О бюджете Октябрьского городского поселения на 2014 год и плановый период 2015 и 2016 годов» следующие изменения:</w:t>
      </w:r>
    </w:p>
    <w:p w:rsidR="0080594A" w:rsidRPr="00B47285" w:rsidRDefault="0080594A" w:rsidP="008939DD">
      <w:pPr>
        <w:ind w:right="-5" w:firstLine="709"/>
        <w:jc w:val="both"/>
        <w:rPr>
          <w:rFonts w:eastAsia="Times New Roman"/>
          <w:lang w:eastAsia="ru-RU"/>
        </w:rPr>
      </w:pPr>
      <w:r w:rsidRPr="00B47285">
        <w:rPr>
          <w:rFonts w:eastAsia="Times New Roman"/>
          <w:lang w:eastAsia="ru-RU"/>
        </w:rPr>
        <w:t>1.1. Пункт 1 изложить в следующей редакции:</w:t>
      </w:r>
    </w:p>
    <w:p w:rsidR="0080594A" w:rsidRPr="00B47285" w:rsidRDefault="0080594A" w:rsidP="008939DD">
      <w:pPr>
        <w:ind w:right="-5" w:firstLine="709"/>
        <w:jc w:val="both"/>
        <w:rPr>
          <w:rFonts w:eastAsia="Times New Roman"/>
          <w:lang w:eastAsia="ru-RU"/>
        </w:rPr>
      </w:pPr>
      <w:r w:rsidRPr="00B47285">
        <w:rPr>
          <w:rFonts w:eastAsia="Times New Roman"/>
          <w:lang w:eastAsia="ru-RU"/>
        </w:rPr>
        <w:t>«1. Утвердить бюджет Октябрьского городского поселения (далее - местный бюджет) на 2014 год по расходам в сумме 107 879,9 тыс. руб., исходя из прогнозируемого объема доходов в сумме 96  935,9 тыс. руб., с плановым дефицитом в сумме 10 944,0 тыс. руб.</w:t>
      </w:r>
    </w:p>
    <w:p w:rsidR="0080594A" w:rsidRPr="00B47285" w:rsidRDefault="0080594A" w:rsidP="008939DD">
      <w:pPr>
        <w:ind w:right="-5" w:firstLine="709"/>
        <w:jc w:val="both"/>
        <w:rPr>
          <w:rFonts w:eastAsia="Times New Roman"/>
          <w:lang w:eastAsia="ru-RU"/>
        </w:rPr>
      </w:pPr>
      <w:r w:rsidRPr="00B47285">
        <w:rPr>
          <w:rFonts w:eastAsia="Times New Roman"/>
          <w:lang w:eastAsia="ru-RU"/>
        </w:rPr>
        <w:t xml:space="preserve">Установить источники </w:t>
      </w:r>
      <w:proofErr w:type="gramStart"/>
      <w:r w:rsidRPr="00B47285">
        <w:rPr>
          <w:rFonts w:eastAsia="Times New Roman"/>
          <w:lang w:eastAsia="ru-RU"/>
        </w:rPr>
        <w:t>финансирования внутреннего финансирования дефицита бюджета поселения</w:t>
      </w:r>
      <w:proofErr w:type="gramEnd"/>
      <w:r w:rsidRPr="00B47285">
        <w:rPr>
          <w:rFonts w:eastAsia="Times New Roman"/>
          <w:lang w:eastAsia="ru-RU"/>
        </w:rPr>
        <w:t xml:space="preserve"> в сумме 10 944,0 тыс. руб., в том числе:</w:t>
      </w:r>
    </w:p>
    <w:p w:rsidR="0080594A" w:rsidRPr="00B47285" w:rsidRDefault="0080594A" w:rsidP="008939DD">
      <w:pPr>
        <w:ind w:right="-5" w:firstLine="709"/>
        <w:jc w:val="both"/>
        <w:rPr>
          <w:rFonts w:eastAsia="Times New Roman"/>
          <w:lang w:eastAsia="ru-RU"/>
        </w:rPr>
      </w:pPr>
      <w:r w:rsidRPr="00B47285">
        <w:rPr>
          <w:rFonts w:eastAsia="Times New Roman"/>
          <w:lang w:eastAsia="ru-RU"/>
        </w:rPr>
        <w:t xml:space="preserve">- за счет </w:t>
      </w:r>
      <w:proofErr w:type="gramStart"/>
      <w:r w:rsidRPr="00B47285">
        <w:rPr>
          <w:rFonts w:eastAsia="Times New Roman"/>
          <w:lang w:eastAsia="ru-RU"/>
        </w:rPr>
        <w:t>изменения остатков денежных средств бюджета Октябрьского городского поселения</w:t>
      </w:r>
      <w:proofErr w:type="gramEnd"/>
      <w:r w:rsidRPr="00B47285">
        <w:rPr>
          <w:rFonts w:eastAsia="Times New Roman"/>
          <w:lang w:eastAsia="ru-RU"/>
        </w:rPr>
        <w:t xml:space="preserve"> в сумме 10 944,0 тыс. руб.»;</w:t>
      </w:r>
    </w:p>
    <w:p w:rsidR="0080594A" w:rsidRPr="00B47285" w:rsidRDefault="0080594A" w:rsidP="008939DD">
      <w:pPr>
        <w:ind w:right="-5" w:firstLine="709"/>
        <w:jc w:val="both"/>
        <w:rPr>
          <w:rFonts w:eastAsia="Times New Roman"/>
          <w:lang w:eastAsia="ru-RU"/>
        </w:rPr>
      </w:pPr>
      <w:r w:rsidRPr="00B47285">
        <w:rPr>
          <w:rFonts w:eastAsia="Times New Roman"/>
          <w:lang w:eastAsia="ru-RU"/>
        </w:rPr>
        <w:t>1.2. Приложения 4, 5, 7, 9,11, 17,19,21 изложить в новой редакции, согласно приложениям 1, 2, 3,4, 5,6,7 к настоящему решению.</w:t>
      </w:r>
    </w:p>
    <w:p w:rsidR="0080594A" w:rsidRPr="00B47285" w:rsidRDefault="0080594A" w:rsidP="008939DD">
      <w:pPr>
        <w:ind w:firstLine="709"/>
        <w:jc w:val="both"/>
        <w:rPr>
          <w:rFonts w:eastAsia="Times New Roman"/>
          <w:lang w:eastAsia="ru-RU"/>
        </w:rPr>
      </w:pPr>
      <w:r w:rsidRPr="00B47285">
        <w:rPr>
          <w:rFonts w:eastAsia="Times New Roman"/>
          <w:lang w:eastAsia="ru-RU"/>
        </w:rPr>
        <w:t>2. Решение вступает в силу с момента обнародования в МКУ «Октябрьская централизованная библиотечная система» и распространяется на правоотношения, возникающие с 1 января 2014 года.</w:t>
      </w:r>
    </w:p>
    <w:p w:rsidR="0080594A" w:rsidRPr="00B47285" w:rsidRDefault="0080594A" w:rsidP="008939DD">
      <w:pPr>
        <w:ind w:firstLine="567"/>
        <w:jc w:val="both"/>
        <w:rPr>
          <w:rFonts w:eastAsia="Times New Roman"/>
          <w:lang w:eastAsia="ru-RU"/>
        </w:rPr>
      </w:pPr>
    </w:p>
    <w:p w:rsidR="0080594A" w:rsidRPr="00B47285" w:rsidRDefault="0080594A" w:rsidP="008939DD">
      <w:pPr>
        <w:ind w:right="-5"/>
        <w:jc w:val="both"/>
        <w:rPr>
          <w:rFonts w:eastAsia="Times New Roman"/>
          <w:lang w:eastAsia="ru-RU"/>
        </w:rPr>
      </w:pPr>
      <w:bookmarkStart w:id="0" w:name="_GoBack"/>
      <w:bookmarkEnd w:id="0"/>
      <w:r w:rsidRPr="00B47285">
        <w:rPr>
          <w:rFonts w:eastAsia="Times New Roman"/>
          <w:lang w:eastAsia="ru-RU"/>
        </w:rPr>
        <w:t>Председатель Думы Октябрьского</w:t>
      </w:r>
    </w:p>
    <w:p w:rsidR="0080594A" w:rsidRPr="00B47285" w:rsidRDefault="0080594A" w:rsidP="008939DD">
      <w:pPr>
        <w:ind w:right="-5"/>
        <w:jc w:val="both"/>
        <w:rPr>
          <w:rFonts w:eastAsia="Times New Roman"/>
          <w:lang w:eastAsia="ru-RU"/>
        </w:rPr>
      </w:pPr>
      <w:r w:rsidRPr="00B47285">
        <w:rPr>
          <w:rFonts w:eastAsia="Times New Roman"/>
          <w:lang w:eastAsia="ru-RU"/>
        </w:rPr>
        <w:t xml:space="preserve">городского поселения                                                                    Ю. В. </w:t>
      </w:r>
      <w:proofErr w:type="spellStart"/>
      <w:r w:rsidRPr="00B47285">
        <w:rPr>
          <w:rFonts w:eastAsia="Times New Roman"/>
          <w:lang w:eastAsia="ru-RU"/>
        </w:rPr>
        <w:t>Климовских</w:t>
      </w:r>
      <w:proofErr w:type="spellEnd"/>
    </w:p>
    <w:p w:rsidR="0080594A" w:rsidRPr="00B47285" w:rsidRDefault="0080594A" w:rsidP="008939DD">
      <w:pPr>
        <w:ind w:right="-5"/>
        <w:jc w:val="both"/>
        <w:rPr>
          <w:rFonts w:eastAsia="Times New Roman"/>
          <w:lang w:eastAsia="ru-RU"/>
        </w:rPr>
      </w:pPr>
    </w:p>
    <w:p w:rsidR="0080594A" w:rsidRPr="00B47285" w:rsidRDefault="0080594A" w:rsidP="008939DD">
      <w:pPr>
        <w:ind w:right="-5"/>
        <w:jc w:val="both"/>
        <w:rPr>
          <w:rFonts w:eastAsia="Times New Roman"/>
          <w:lang w:eastAsia="ru-RU"/>
        </w:rPr>
      </w:pPr>
      <w:r w:rsidRPr="00B47285">
        <w:rPr>
          <w:rFonts w:eastAsia="Times New Roman"/>
          <w:lang w:eastAsia="ru-RU"/>
        </w:rPr>
        <w:t>Глава городского поселения –</w:t>
      </w:r>
    </w:p>
    <w:p w:rsidR="0080594A" w:rsidRPr="00B47285" w:rsidRDefault="0080594A" w:rsidP="008939DD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47285">
        <w:rPr>
          <w:rFonts w:eastAsia="Times New Roman"/>
          <w:lang w:eastAsia="ru-RU"/>
        </w:rPr>
        <w:t xml:space="preserve">глава администрации </w:t>
      </w:r>
      <w:proofErr w:type="gramStart"/>
      <w:r w:rsidRPr="00B47285">
        <w:rPr>
          <w:rFonts w:eastAsia="Times New Roman"/>
          <w:lang w:eastAsia="ru-RU"/>
        </w:rPr>
        <w:t>Октябрьского</w:t>
      </w:r>
      <w:proofErr w:type="gramEnd"/>
    </w:p>
    <w:p w:rsidR="002B7168" w:rsidRDefault="0080594A" w:rsidP="0031385B">
      <w:pPr>
        <w:rPr>
          <w:rFonts w:eastAsia="Times New Roman"/>
          <w:lang w:eastAsia="ru-RU"/>
        </w:rPr>
      </w:pPr>
      <w:r w:rsidRPr="00B47285">
        <w:rPr>
          <w:rFonts w:eastAsia="Times New Roman"/>
          <w:lang w:eastAsia="ru-RU"/>
        </w:rPr>
        <w:t>городского поселения                                                                          И. Ф. Селезнев</w:t>
      </w:r>
    </w:p>
    <w:p w:rsidR="0023078F" w:rsidRDefault="0023078F" w:rsidP="0031385B">
      <w:pPr>
        <w:rPr>
          <w:rFonts w:eastAsia="Times New Roman"/>
          <w:lang w:eastAsia="ru-RU"/>
        </w:rPr>
        <w:sectPr w:rsidR="0023078F" w:rsidSect="003505B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F40BD" w:rsidRPr="009F40BD" w:rsidRDefault="009F40BD" w:rsidP="00403BD0">
      <w:pPr>
        <w:jc w:val="right"/>
        <w:rPr>
          <w:sz w:val="24"/>
          <w:szCs w:val="24"/>
        </w:rPr>
      </w:pPr>
      <w:r w:rsidRPr="009F40BD">
        <w:rPr>
          <w:sz w:val="24"/>
          <w:szCs w:val="24"/>
        </w:rPr>
        <w:lastRenderedPageBreak/>
        <w:t>Приложение</w:t>
      </w:r>
      <w:r w:rsidR="00D2770F">
        <w:rPr>
          <w:sz w:val="24"/>
          <w:szCs w:val="24"/>
        </w:rPr>
        <w:t xml:space="preserve"> </w:t>
      </w:r>
      <w:r w:rsidRPr="009F40BD">
        <w:rPr>
          <w:sz w:val="24"/>
          <w:szCs w:val="24"/>
        </w:rPr>
        <w:t>1</w:t>
      </w:r>
    </w:p>
    <w:p w:rsidR="009F40BD" w:rsidRPr="009F40BD" w:rsidRDefault="009F40BD" w:rsidP="00403BD0">
      <w:pPr>
        <w:jc w:val="right"/>
        <w:rPr>
          <w:sz w:val="24"/>
          <w:szCs w:val="24"/>
        </w:rPr>
      </w:pPr>
      <w:r w:rsidRPr="009F40BD">
        <w:rPr>
          <w:sz w:val="24"/>
          <w:szCs w:val="24"/>
        </w:rPr>
        <w:t xml:space="preserve">к решению Думы </w:t>
      </w:r>
      <w:proofErr w:type="gramStart"/>
      <w:r w:rsidRPr="009F40BD">
        <w:rPr>
          <w:sz w:val="24"/>
          <w:szCs w:val="24"/>
        </w:rPr>
        <w:t>Октябрьского</w:t>
      </w:r>
      <w:proofErr w:type="gramEnd"/>
    </w:p>
    <w:p w:rsidR="009F40BD" w:rsidRPr="009F40BD" w:rsidRDefault="009F40BD" w:rsidP="00403BD0">
      <w:pPr>
        <w:jc w:val="right"/>
        <w:rPr>
          <w:sz w:val="24"/>
          <w:szCs w:val="24"/>
        </w:rPr>
      </w:pPr>
      <w:r w:rsidRPr="009F40BD">
        <w:rPr>
          <w:sz w:val="24"/>
          <w:szCs w:val="24"/>
        </w:rPr>
        <w:t>городского поселения Октябрьского</w:t>
      </w:r>
    </w:p>
    <w:p w:rsidR="009F40BD" w:rsidRPr="009F40BD" w:rsidRDefault="009F40BD" w:rsidP="00403BD0">
      <w:pPr>
        <w:jc w:val="right"/>
        <w:rPr>
          <w:sz w:val="24"/>
          <w:szCs w:val="24"/>
        </w:rPr>
      </w:pPr>
      <w:r w:rsidRPr="009F40BD">
        <w:rPr>
          <w:sz w:val="24"/>
          <w:szCs w:val="24"/>
        </w:rPr>
        <w:t>муниципального района Пермского края</w:t>
      </w:r>
    </w:p>
    <w:p w:rsidR="009F40BD" w:rsidRPr="009F40BD" w:rsidRDefault="009F40BD" w:rsidP="00403BD0">
      <w:pPr>
        <w:jc w:val="right"/>
        <w:rPr>
          <w:sz w:val="24"/>
          <w:szCs w:val="24"/>
        </w:rPr>
      </w:pPr>
      <w:r w:rsidRPr="009F40BD">
        <w:rPr>
          <w:sz w:val="24"/>
          <w:szCs w:val="24"/>
        </w:rPr>
        <w:t>от 04.12.2014 № 101</w:t>
      </w:r>
    </w:p>
    <w:p w:rsidR="009F40BD" w:rsidRPr="009F40BD" w:rsidRDefault="009F40BD" w:rsidP="00403BD0">
      <w:pPr>
        <w:rPr>
          <w:sz w:val="24"/>
          <w:szCs w:val="24"/>
        </w:rPr>
      </w:pPr>
    </w:p>
    <w:p w:rsidR="009F40BD" w:rsidRPr="009F40BD" w:rsidRDefault="009F40BD" w:rsidP="00403BD0">
      <w:pPr>
        <w:jc w:val="center"/>
        <w:rPr>
          <w:b/>
          <w:sz w:val="24"/>
          <w:szCs w:val="24"/>
        </w:rPr>
      </w:pPr>
      <w:r w:rsidRPr="009F40BD">
        <w:rPr>
          <w:b/>
          <w:sz w:val="24"/>
          <w:szCs w:val="24"/>
        </w:rPr>
        <w:t xml:space="preserve">Источники финансирования дефицита бюджета </w:t>
      </w:r>
    </w:p>
    <w:p w:rsidR="009F40BD" w:rsidRPr="009F40BD" w:rsidRDefault="009F40BD" w:rsidP="00403BD0">
      <w:pPr>
        <w:jc w:val="center"/>
        <w:rPr>
          <w:b/>
          <w:sz w:val="24"/>
          <w:szCs w:val="24"/>
        </w:rPr>
      </w:pPr>
      <w:r w:rsidRPr="009F40BD">
        <w:rPr>
          <w:b/>
          <w:sz w:val="24"/>
          <w:szCs w:val="24"/>
        </w:rPr>
        <w:t>Октябрьского городского поселения Октябрьского  муниципального района Пермского края</w:t>
      </w:r>
    </w:p>
    <w:p w:rsidR="009F40BD" w:rsidRPr="009F40BD" w:rsidRDefault="009F40BD" w:rsidP="00403BD0">
      <w:pPr>
        <w:jc w:val="center"/>
        <w:rPr>
          <w:sz w:val="24"/>
          <w:szCs w:val="24"/>
        </w:rPr>
      </w:pPr>
      <w:r w:rsidRPr="009F40BD">
        <w:rPr>
          <w:b/>
          <w:sz w:val="24"/>
          <w:szCs w:val="24"/>
        </w:rPr>
        <w:t>на 2014-2016 годы</w:t>
      </w:r>
    </w:p>
    <w:p w:rsidR="009F40BD" w:rsidRPr="009F40BD" w:rsidRDefault="009F40BD" w:rsidP="00403BD0">
      <w:pPr>
        <w:jc w:val="right"/>
        <w:rPr>
          <w:sz w:val="24"/>
          <w:szCs w:val="24"/>
        </w:rPr>
      </w:pPr>
      <w:r w:rsidRPr="009F40BD">
        <w:rPr>
          <w:sz w:val="24"/>
          <w:szCs w:val="24"/>
        </w:rPr>
        <w:t xml:space="preserve"> тыс. руб.</w:t>
      </w:r>
    </w:p>
    <w:tbl>
      <w:tblPr>
        <w:tblW w:w="1448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0"/>
        <w:gridCol w:w="6300"/>
        <w:gridCol w:w="1440"/>
        <w:gridCol w:w="1330"/>
        <w:gridCol w:w="110"/>
        <w:gridCol w:w="1166"/>
      </w:tblGrid>
      <w:tr w:rsidR="009F40BD" w:rsidRPr="009F40BD" w:rsidTr="005803C1"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 xml:space="preserve">Наименование источников внутреннего финансирования дефицита бюджета 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1440" w:type="dxa"/>
            <w:gridSpan w:val="2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1166" w:type="dxa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2016 год</w:t>
            </w:r>
          </w:p>
        </w:tc>
      </w:tr>
      <w:tr w:rsidR="009F40BD" w:rsidRPr="009F40BD" w:rsidTr="005803C1">
        <w:trPr>
          <w:trHeight w:val="93"/>
        </w:trPr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2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6</w:t>
            </w:r>
          </w:p>
        </w:tc>
      </w:tr>
      <w:tr w:rsidR="009F40BD" w:rsidRPr="009F40BD" w:rsidTr="005803C1"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098</w:t>
            </w:r>
          </w:p>
        </w:tc>
        <w:tc>
          <w:tcPr>
            <w:tcW w:w="13586" w:type="dxa"/>
            <w:gridSpan w:val="6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9F40BD" w:rsidRPr="009F40BD" w:rsidTr="005803C1"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10 947,0</w:t>
            </w:r>
          </w:p>
        </w:tc>
        <w:tc>
          <w:tcPr>
            <w:tcW w:w="1330" w:type="dxa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0,0</w:t>
            </w:r>
          </w:p>
        </w:tc>
      </w:tr>
      <w:tr w:rsidR="009F40BD" w:rsidRPr="009F40BD" w:rsidTr="005803C1">
        <w:trPr>
          <w:trHeight w:val="595"/>
        </w:trPr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10 947,0</w:t>
            </w:r>
          </w:p>
        </w:tc>
        <w:tc>
          <w:tcPr>
            <w:tcW w:w="1330" w:type="dxa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0,0</w:t>
            </w:r>
          </w:p>
        </w:tc>
      </w:tr>
      <w:tr w:rsidR="009F40BD" w:rsidRPr="009F40BD" w:rsidTr="005803C1"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-96 935,9</w:t>
            </w:r>
          </w:p>
        </w:tc>
        <w:tc>
          <w:tcPr>
            <w:tcW w:w="133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-43 928,1</w:t>
            </w:r>
          </w:p>
        </w:tc>
        <w:tc>
          <w:tcPr>
            <w:tcW w:w="1276" w:type="dxa"/>
            <w:gridSpan w:val="2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-45 563,8</w:t>
            </w:r>
          </w:p>
        </w:tc>
      </w:tr>
      <w:tr w:rsidR="009F40BD" w:rsidRPr="009F40BD" w:rsidTr="005803C1"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- 96 935,9</w:t>
            </w:r>
          </w:p>
        </w:tc>
        <w:tc>
          <w:tcPr>
            <w:tcW w:w="133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-43 928,1</w:t>
            </w:r>
          </w:p>
        </w:tc>
        <w:tc>
          <w:tcPr>
            <w:tcW w:w="1276" w:type="dxa"/>
            <w:gridSpan w:val="2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-45 563,8</w:t>
            </w:r>
          </w:p>
        </w:tc>
      </w:tr>
      <w:tr w:rsidR="009F40BD" w:rsidRPr="009F40BD" w:rsidTr="005803C1"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-96 935,9</w:t>
            </w:r>
          </w:p>
        </w:tc>
        <w:tc>
          <w:tcPr>
            <w:tcW w:w="133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-43 928,1</w:t>
            </w:r>
          </w:p>
        </w:tc>
        <w:tc>
          <w:tcPr>
            <w:tcW w:w="1276" w:type="dxa"/>
            <w:gridSpan w:val="2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-45 563,8</w:t>
            </w:r>
          </w:p>
        </w:tc>
      </w:tr>
      <w:tr w:rsidR="009F40BD" w:rsidRPr="009F40BD" w:rsidTr="005803C1"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98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-96 935,9</w:t>
            </w:r>
          </w:p>
        </w:tc>
        <w:tc>
          <w:tcPr>
            <w:tcW w:w="133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-43 928,1</w:t>
            </w:r>
          </w:p>
        </w:tc>
        <w:tc>
          <w:tcPr>
            <w:tcW w:w="1276" w:type="dxa"/>
            <w:gridSpan w:val="2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-45 563,8</w:t>
            </w:r>
          </w:p>
        </w:tc>
      </w:tr>
      <w:tr w:rsidR="009F40BD" w:rsidRPr="009F40BD" w:rsidTr="005803C1"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107 882,9</w:t>
            </w:r>
          </w:p>
        </w:tc>
        <w:tc>
          <w:tcPr>
            <w:tcW w:w="133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43 928,1</w:t>
            </w:r>
          </w:p>
        </w:tc>
        <w:tc>
          <w:tcPr>
            <w:tcW w:w="1276" w:type="dxa"/>
            <w:gridSpan w:val="2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45 563,8</w:t>
            </w:r>
          </w:p>
        </w:tc>
      </w:tr>
      <w:tr w:rsidR="009F40BD" w:rsidRPr="009F40BD" w:rsidTr="005803C1"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107 882,9</w:t>
            </w:r>
          </w:p>
        </w:tc>
        <w:tc>
          <w:tcPr>
            <w:tcW w:w="133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43 928,1</w:t>
            </w:r>
          </w:p>
        </w:tc>
        <w:tc>
          <w:tcPr>
            <w:tcW w:w="1276" w:type="dxa"/>
            <w:gridSpan w:val="2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45 563,8</w:t>
            </w:r>
          </w:p>
        </w:tc>
      </w:tr>
      <w:tr w:rsidR="009F40BD" w:rsidRPr="009F40BD" w:rsidTr="005803C1"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107 882,9</w:t>
            </w:r>
          </w:p>
        </w:tc>
        <w:tc>
          <w:tcPr>
            <w:tcW w:w="133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43 928,1</w:t>
            </w:r>
          </w:p>
        </w:tc>
        <w:tc>
          <w:tcPr>
            <w:tcW w:w="1276" w:type="dxa"/>
            <w:gridSpan w:val="2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45 563,8</w:t>
            </w:r>
          </w:p>
        </w:tc>
      </w:tr>
      <w:tr w:rsidR="009F40BD" w:rsidRPr="009F40BD" w:rsidTr="005803C1"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98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107 882,9</w:t>
            </w:r>
          </w:p>
        </w:tc>
        <w:tc>
          <w:tcPr>
            <w:tcW w:w="133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43 928,1</w:t>
            </w:r>
          </w:p>
        </w:tc>
        <w:tc>
          <w:tcPr>
            <w:tcW w:w="1276" w:type="dxa"/>
            <w:gridSpan w:val="2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45 563,8</w:t>
            </w:r>
          </w:p>
        </w:tc>
      </w:tr>
      <w:tr w:rsidR="009F40BD" w:rsidRPr="009F40BD" w:rsidTr="005803C1"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01 06 00 00 00 0000 000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Иные источники внутреннего финансирования дефицитов  бюджетов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30" w:type="dxa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F40BD" w:rsidRPr="009F40BD" w:rsidRDefault="009F40BD" w:rsidP="00403BD0">
            <w:pPr>
              <w:jc w:val="center"/>
              <w:rPr>
                <w:b/>
                <w:sz w:val="24"/>
                <w:szCs w:val="24"/>
              </w:rPr>
            </w:pPr>
            <w:r w:rsidRPr="009F40BD">
              <w:rPr>
                <w:b/>
                <w:sz w:val="24"/>
                <w:szCs w:val="24"/>
              </w:rPr>
              <w:t>0,0</w:t>
            </w:r>
          </w:p>
        </w:tc>
      </w:tr>
      <w:tr w:rsidR="009F40BD" w:rsidRPr="009F40BD" w:rsidTr="005803C1"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i/>
                <w:sz w:val="24"/>
                <w:szCs w:val="24"/>
              </w:rPr>
            </w:pPr>
            <w:r w:rsidRPr="009F40B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i/>
                <w:sz w:val="24"/>
                <w:szCs w:val="24"/>
              </w:rPr>
            </w:pPr>
            <w:r w:rsidRPr="009F40BD">
              <w:rPr>
                <w:i/>
                <w:sz w:val="24"/>
                <w:szCs w:val="24"/>
              </w:rPr>
              <w:t>01 06 04 00 00 0000 000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rPr>
                <w:i/>
                <w:sz w:val="24"/>
                <w:szCs w:val="24"/>
              </w:rPr>
            </w:pPr>
            <w:r w:rsidRPr="009F40BD">
              <w:rPr>
                <w:i/>
                <w:sz w:val="24"/>
                <w:szCs w:val="24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i/>
                <w:sz w:val="24"/>
                <w:szCs w:val="24"/>
              </w:rPr>
            </w:pPr>
            <w:r w:rsidRPr="009F40BD">
              <w:rPr>
                <w:i/>
                <w:sz w:val="24"/>
                <w:szCs w:val="24"/>
              </w:rPr>
              <w:t>- 500,0</w:t>
            </w:r>
          </w:p>
        </w:tc>
        <w:tc>
          <w:tcPr>
            <w:tcW w:w="1330" w:type="dxa"/>
          </w:tcPr>
          <w:p w:rsidR="009F40BD" w:rsidRPr="009F40BD" w:rsidRDefault="009F40BD" w:rsidP="00403BD0">
            <w:pPr>
              <w:jc w:val="center"/>
              <w:rPr>
                <w:i/>
                <w:sz w:val="24"/>
                <w:szCs w:val="24"/>
              </w:rPr>
            </w:pPr>
            <w:r w:rsidRPr="009F40BD">
              <w:rPr>
                <w:i/>
                <w:sz w:val="24"/>
                <w:szCs w:val="24"/>
              </w:rPr>
              <w:t>- 500,0</w:t>
            </w:r>
          </w:p>
        </w:tc>
        <w:tc>
          <w:tcPr>
            <w:tcW w:w="1276" w:type="dxa"/>
            <w:gridSpan w:val="2"/>
          </w:tcPr>
          <w:p w:rsidR="009F40BD" w:rsidRPr="009F40BD" w:rsidRDefault="009F40BD" w:rsidP="00403BD0">
            <w:pPr>
              <w:jc w:val="center"/>
              <w:rPr>
                <w:i/>
                <w:sz w:val="24"/>
                <w:szCs w:val="24"/>
              </w:rPr>
            </w:pPr>
            <w:r w:rsidRPr="009F40BD">
              <w:rPr>
                <w:i/>
                <w:sz w:val="24"/>
                <w:szCs w:val="24"/>
              </w:rPr>
              <w:t>- 500,0</w:t>
            </w:r>
          </w:p>
        </w:tc>
      </w:tr>
      <w:tr w:rsidR="009F40BD" w:rsidRPr="009F40BD" w:rsidTr="005803C1"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1 06 04 01 00 0000 000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 xml:space="preserve">Исполнение государственных и муниципальных гарантий </w:t>
            </w:r>
            <w:r w:rsidRPr="009F40BD">
              <w:rPr>
                <w:sz w:val="24"/>
                <w:szCs w:val="24"/>
              </w:rPr>
              <w:lastRenderedPageBreak/>
              <w:t>в валюте Российской Федерации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lastRenderedPageBreak/>
              <w:t>-500,0</w:t>
            </w:r>
          </w:p>
        </w:tc>
        <w:tc>
          <w:tcPr>
            <w:tcW w:w="133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-500,0</w:t>
            </w:r>
          </w:p>
        </w:tc>
        <w:tc>
          <w:tcPr>
            <w:tcW w:w="1276" w:type="dxa"/>
            <w:gridSpan w:val="2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-500,0</w:t>
            </w:r>
          </w:p>
        </w:tc>
      </w:tr>
      <w:tr w:rsidR="009F40BD" w:rsidRPr="009F40BD" w:rsidTr="005803C1"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1 06 04 01 00 0000 800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Исполнение государственных и муниципальных гарантий в валюте Российской Федерации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- 500,0</w:t>
            </w:r>
          </w:p>
        </w:tc>
        <w:tc>
          <w:tcPr>
            <w:tcW w:w="133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-500,0</w:t>
            </w:r>
          </w:p>
        </w:tc>
        <w:tc>
          <w:tcPr>
            <w:tcW w:w="1276" w:type="dxa"/>
            <w:gridSpan w:val="2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-500,0</w:t>
            </w:r>
          </w:p>
        </w:tc>
      </w:tr>
      <w:tr w:rsidR="009F40BD" w:rsidRPr="009F40BD" w:rsidTr="005803C1"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98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1 06 04 01 10 0000 810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Исполнение муниципальных гарантий  поселений в валюте Российской Федерации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-500,0</w:t>
            </w:r>
          </w:p>
        </w:tc>
        <w:tc>
          <w:tcPr>
            <w:tcW w:w="133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-500,0</w:t>
            </w:r>
          </w:p>
        </w:tc>
        <w:tc>
          <w:tcPr>
            <w:tcW w:w="1276" w:type="dxa"/>
            <w:gridSpan w:val="2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</w:p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-500,0</w:t>
            </w:r>
          </w:p>
        </w:tc>
      </w:tr>
      <w:tr w:rsidR="009F40BD" w:rsidRPr="009F40BD" w:rsidTr="005803C1"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i/>
                <w:sz w:val="24"/>
                <w:szCs w:val="24"/>
              </w:rPr>
            </w:pPr>
            <w:r w:rsidRPr="009F40B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i/>
                <w:sz w:val="24"/>
                <w:szCs w:val="24"/>
              </w:rPr>
            </w:pPr>
            <w:r w:rsidRPr="009F40BD">
              <w:rPr>
                <w:i/>
                <w:sz w:val="24"/>
                <w:szCs w:val="24"/>
              </w:rPr>
              <w:t>01 06 05 00 00 0000 000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rPr>
                <w:i/>
                <w:sz w:val="24"/>
                <w:szCs w:val="24"/>
              </w:rPr>
            </w:pPr>
            <w:r w:rsidRPr="009F40BD">
              <w:rPr>
                <w:i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i/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500,0</w:t>
            </w:r>
          </w:p>
        </w:tc>
        <w:tc>
          <w:tcPr>
            <w:tcW w:w="1330" w:type="dxa"/>
          </w:tcPr>
          <w:p w:rsidR="009F40BD" w:rsidRPr="009F40BD" w:rsidRDefault="009F40BD" w:rsidP="00403BD0">
            <w:pPr>
              <w:jc w:val="center"/>
              <w:rPr>
                <w:i/>
                <w:sz w:val="24"/>
                <w:szCs w:val="24"/>
              </w:rPr>
            </w:pPr>
            <w:r w:rsidRPr="009F40BD">
              <w:rPr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9F40BD" w:rsidRPr="009F40BD" w:rsidRDefault="009F40BD" w:rsidP="00403BD0">
            <w:pPr>
              <w:jc w:val="center"/>
              <w:rPr>
                <w:i/>
                <w:sz w:val="24"/>
                <w:szCs w:val="24"/>
              </w:rPr>
            </w:pPr>
            <w:r w:rsidRPr="009F40BD">
              <w:rPr>
                <w:i/>
                <w:sz w:val="24"/>
                <w:szCs w:val="24"/>
              </w:rPr>
              <w:t>500,0</w:t>
            </w:r>
          </w:p>
        </w:tc>
      </w:tr>
      <w:tr w:rsidR="009F40BD" w:rsidRPr="009F40BD" w:rsidTr="005803C1"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1 06 05 00 00 0000 600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500,0</w:t>
            </w:r>
          </w:p>
        </w:tc>
        <w:tc>
          <w:tcPr>
            <w:tcW w:w="133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500,0</w:t>
            </w:r>
          </w:p>
        </w:tc>
      </w:tr>
      <w:tr w:rsidR="009F40BD" w:rsidRPr="009F40BD" w:rsidTr="005803C1"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1 06 05 01 00 0000 600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Возврат бюджетных кредитов, предоставленных юридическим лицам в валюте  Российской Федерации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500,0</w:t>
            </w:r>
          </w:p>
        </w:tc>
        <w:tc>
          <w:tcPr>
            <w:tcW w:w="133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500,0</w:t>
            </w:r>
          </w:p>
        </w:tc>
      </w:tr>
      <w:tr w:rsidR="009F40BD" w:rsidRPr="009F40BD" w:rsidTr="005803C1">
        <w:tc>
          <w:tcPr>
            <w:tcW w:w="90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98</w:t>
            </w:r>
          </w:p>
        </w:tc>
        <w:tc>
          <w:tcPr>
            <w:tcW w:w="32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01 06 05 01 10 0000 640</w:t>
            </w:r>
          </w:p>
        </w:tc>
        <w:tc>
          <w:tcPr>
            <w:tcW w:w="6300" w:type="dxa"/>
          </w:tcPr>
          <w:p w:rsidR="009F40BD" w:rsidRPr="009F40BD" w:rsidRDefault="009F40BD" w:rsidP="00403BD0">
            <w:pPr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144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500,0</w:t>
            </w:r>
          </w:p>
        </w:tc>
        <w:tc>
          <w:tcPr>
            <w:tcW w:w="1330" w:type="dxa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9F40BD" w:rsidRPr="009F40BD" w:rsidRDefault="009F40BD" w:rsidP="00403BD0">
            <w:pPr>
              <w:jc w:val="center"/>
              <w:rPr>
                <w:sz w:val="24"/>
                <w:szCs w:val="24"/>
              </w:rPr>
            </w:pPr>
            <w:r w:rsidRPr="009F40BD">
              <w:rPr>
                <w:sz w:val="24"/>
                <w:szCs w:val="24"/>
              </w:rPr>
              <w:t>500,0</w:t>
            </w:r>
          </w:p>
        </w:tc>
      </w:tr>
    </w:tbl>
    <w:p w:rsidR="009F40BD" w:rsidRPr="009F40BD" w:rsidRDefault="009F40BD" w:rsidP="00403BD0">
      <w:pPr>
        <w:rPr>
          <w:sz w:val="24"/>
          <w:szCs w:val="24"/>
        </w:rPr>
      </w:pPr>
    </w:p>
    <w:p w:rsidR="009F40BD" w:rsidRPr="009F40BD" w:rsidRDefault="009F40BD" w:rsidP="00403BD0">
      <w:pPr>
        <w:rPr>
          <w:sz w:val="24"/>
          <w:szCs w:val="24"/>
        </w:rPr>
      </w:pPr>
    </w:p>
    <w:p w:rsidR="009F40BD" w:rsidRPr="009F40BD" w:rsidRDefault="009F40BD" w:rsidP="00403BD0">
      <w:pPr>
        <w:rPr>
          <w:sz w:val="24"/>
          <w:szCs w:val="24"/>
        </w:rPr>
      </w:pPr>
    </w:p>
    <w:p w:rsidR="009F40BD" w:rsidRPr="009F40BD" w:rsidRDefault="009F40BD" w:rsidP="00403BD0">
      <w:pPr>
        <w:rPr>
          <w:sz w:val="24"/>
          <w:szCs w:val="24"/>
        </w:rPr>
      </w:pPr>
    </w:p>
    <w:p w:rsidR="009F40BD" w:rsidRPr="009F40BD" w:rsidRDefault="009F40BD" w:rsidP="00403BD0">
      <w:pPr>
        <w:rPr>
          <w:sz w:val="24"/>
          <w:szCs w:val="24"/>
        </w:rPr>
      </w:pPr>
    </w:p>
    <w:p w:rsidR="0023078F" w:rsidRPr="009F40BD" w:rsidRDefault="0023078F" w:rsidP="00403BD0">
      <w:pPr>
        <w:rPr>
          <w:rFonts w:eastAsia="Times New Roman"/>
          <w:sz w:val="24"/>
          <w:szCs w:val="24"/>
          <w:lang w:eastAsia="ru-RU"/>
        </w:rPr>
      </w:pPr>
    </w:p>
    <w:p w:rsidR="0023078F" w:rsidRPr="009F40BD" w:rsidRDefault="0023078F" w:rsidP="00403BD0">
      <w:pPr>
        <w:rPr>
          <w:rFonts w:eastAsia="Times New Roman"/>
          <w:sz w:val="24"/>
          <w:szCs w:val="24"/>
          <w:lang w:eastAsia="ru-RU"/>
        </w:rPr>
      </w:pPr>
    </w:p>
    <w:p w:rsidR="0023078F" w:rsidRPr="009F40BD" w:rsidRDefault="0023078F" w:rsidP="00403BD0">
      <w:pPr>
        <w:rPr>
          <w:rFonts w:eastAsia="Times New Roman"/>
          <w:sz w:val="24"/>
          <w:szCs w:val="24"/>
          <w:lang w:eastAsia="ru-RU"/>
        </w:rPr>
      </w:pPr>
    </w:p>
    <w:p w:rsidR="0023078F" w:rsidRPr="009F40BD" w:rsidRDefault="0023078F" w:rsidP="00403BD0">
      <w:pPr>
        <w:rPr>
          <w:rFonts w:eastAsia="Times New Roman"/>
          <w:sz w:val="24"/>
          <w:szCs w:val="24"/>
          <w:lang w:eastAsia="ru-RU"/>
        </w:rPr>
      </w:pPr>
    </w:p>
    <w:p w:rsidR="0023078F" w:rsidRPr="009F40BD" w:rsidRDefault="0023078F" w:rsidP="00403BD0">
      <w:pPr>
        <w:rPr>
          <w:rFonts w:eastAsia="Times New Roman"/>
          <w:sz w:val="24"/>
          <w:szCs w:val="24"/>
          <w:lang w:eastAsia="ru-RU"/>
        </w:rPr>
      </w:pPr>
    </w:p>
    <w:p w:rsidR="0023078F" w:rsidRDefault="0023078F" w:rsidP="00403BD0">
      <w:pPr>
        <w:rPr>
          <w:rFonts w:eastAsia="Times New Roman"/>
          <w:sz w:val="24"/>
          <w:szCs w:val="24"/>
          <w:lang w:eastAsia="ru-RU"/>
        </w:rPr>
      </w:pPr>
    </w:p>
    <w:p w:rsidR="00D2770F" w:rsidRDefault="00D2770F" w:rsidP="00403BD0">
      <w:pPr>
        <w:rPr>
          <w:rFonts w:eastAsia="Times New Roman"/>
          <w:sz w:val="24"/>
          <w:szCs w:val="24"/>
          <w:lang w:eastAsia="ru-RU"/>
        </w:rPr>
      </w:pPr>
    </w:p>
    <w:p w:rsidR="00D2770F" w:rsidRDefault="00D2770F" w:rsidP="00403BD0">
      <w:pPr>
        <w:rPr>
          <w:rFonts w:eastAsia="Times New Roman"/>
          <w:sz w:val="24"/>
          <w:szCs w:val="24"/>
          <w:lang w:eastAsia="ru-RU"/>
        </w:rPr>
        <w:sectPr w:rsidR="00D2770F" w:rsidSect="0023078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04525D" w:rsidRPr="00B25CEB" w:rsidRDefault="0004525D" w:rsidP="00B25CEB">
      <w:pPr>
        <w:tabs>
          <w:tab w:val="left" w:pos="5220"/>
        </w:tabs>
        <w:jc w:val="right"/>
        <w:rPr>
          <w:sz w:val="24"/>
          <w:szCs w:val="24"/>
        </w:rPr>
      </w:pPr>
      <w:r w:rsidRPr="00B25CEB">
        <w:rPr>
          <w:sz w:val="24"/>
          <w:szCs w:val="24"/>
        </w:rPr>
        <w:lastRenderedPageBreak/>
        <w:t>Приложение 2</w:t>
      </w:r>
    </w:p>
    <w:p w:rsidR="0004525D" w:rsidRPr="00B25CEB" w:rsidRDefault="0004525D" w:rsidP="00B25CEB">
      <w:pPr>
        <w:tabs>
          <w:tab w:val="left" w:pos="5220"/>
        </w:tabs>
        <w:jc w:val="right"/>
        <w:rPr>
          <w:sz w:val="24"/>
          <w:szCs w:val="24"/>
        </w:rPr>
      </w:pPr>
      <w:r w:rsidRPr="00B25CEB">
        <w:rPr>
          <w:sz w:val="24"/>
          <w:szCs w:val="24"/>
        </w:rPr>
        <w:t>к решению Думы</w:t>
      </w:r>
    </w:p>
    <w:p w:rsidR="0004525D" w:rsidRPr="00B25CEB" w:rsidRDefault="0004525D" w:rsidP="00B25CEB">
      <w:pPr>
        <w:tabs>
          <w:tab w:val="left" w:pos="5220"/>
        </w:tabs>
        <w:jc w:val="right"/>
        <w:rPr>
          <w:sz w:val="24"/>
          <w:szCs w:val="24"/>
        </w:rPr>
      </w:pPr>
      <w:r w:rsidRPr="00B25CEB">
        <w:rPr>
          <w:sz w:val="24"/>
          <w:szCs w:val="24"/>
        </w:rPr>
        <w:t>Октябрьского городского поселения</w:t>
      </w:r>
    </w:p>
    <w:p w:rsidR="0004525D" w:rsidRPr="00B25CEB" w:rsidRDefault="0004525D" w:rsidP="00B25CEB">
      <w:pPr>
        <w:tabs>
          <w:tab w:val="left" w:pos="5220"/>
        </w:tabs>
        <w:jc w:val="right"/>
        <w:rPr>
          <w:sz w:val="24"/>
          <w:szCs w:val="24"/>
        </w:rPr>
      </w:pPr>
      <w:r w:rsidRPr="00B25CEB">
        <w:rPr>
          <w:sz w:val="24"/>
          <w:szCs w:val="24"/>
        </w:rPr>
        <w:t>Октябрьского муниципального района</w:t>
      </w:r>
    </w:p>
    <w:p w:rsidR="0004525D" w:rsidRPr="00B25CEB" w:rsidRDefault="0004525D" w:rsidP="00B25CEB">
      <w:pPr>
        <w:tabs>
          <w:tab w:val="left" w:pos="5220"/>
        </w:tabs>
        <w:jc w:val="right"/>
        <w:rPr>
          <w:sz w:val="24"/>
          <w:szCs w:val="24"/>
        </w:rPr>
      </w:pPr>
      <w:r w:rsidRPr="00B25CEB">
        <w:rPr>
          <w:sz w:val="24"/>
          <w:szCs w:val="24"/>
        </w:rPr>
        <w:t>Пермского края от 04.12.2014 №101</w:t>
      </w:r>
    </w:p>
    <w:p w:rsidR="0004525D" w:rsidRPr="00B25CEB" w:rsidRDefault="0004525D" w:rsidP="00B25CEB">
      <w:pPr>
        <w:jc w:val="center"/>
        <w:rPr>
          <w:b/>
          <w:sz w:val="24"/>
          <w:szCs w:val="24"/>
        </w:rPr>
      </w:pPr>
    </w:p>
    <w:p w:rsidR="0004525D" w:rsidRPr="00B25CEB" w:rsidRDefault="0004525D" w:rsidP="00B25CEB">
      <w:pPr>
        <w:jc w:val="center"/>
        <w:rPr>
          <w:b/>
          <w:sz w:val="24"/>
          <w:szCs w:val="24"/>
        </w:rPr>
      </w:pPr>
      <w:r w:rsidRPr="00B25CEB">
        <w:rPr>
          <w:b/>
          <w:sz w:val="24"/>
          <w:szCs w:val="24"/>
        </w:rPr>
        <w:t>ДОХОДЫ БЮДЖЕТА</w:t>
      </w:r>
    </w:p>
    <w:p w:rsidR="0004525D" w:rsidRPr="00B25CEB" w:rsidRDefault="0004525D" w:rsidP="00B25CEB">
      <w:pPr>
        <w:jc w:val="center"/>
        <w:rPr>
          <w:b/>
          <w:sz w:val="24"/>
          <w:szCs w:val="24"/>
        </w:rPr>
      </w:pPr>
      <w:r w:rsidRPr="00B25CEB">
        <w:rPr>
          <w:b/>
          <w:sz w:val="24"/>
          <w:szCs w:val="24"/>
        </w:rPr>
        <w:t>ОКТЯБРЬСКОГОГОРОДСКОГО ПОСЕЛЕНИЯ</w:t>
      </w:r>
    </w:p>
    <w:p w:rsidR="0004525D" w:rsidRPr="00B25CEB" w:rsidRDefault="0004525D" w:rsidP="00B25CEB">
      <w:pPr>
        <w:jc w:val="center"/>
        <w:rPr>
          <w:b/>
          <w:sz w:val="24"/>
          <w:szCs w:val="24"/>
        </w:rPr>
      </w:pPr>
      <w:r w:rsidRPr="00B25CEB">
        <w:rPr>
          <w:b/>
          <w:sz w:val="24"/>
          <w:szCs w:val="24"/>
        </w:rPr>
        <w:t>НА 2014 ГОД</w:t>
      </w:r>
    </w:p>
    <w:p w:rsidR="0004525D" w:rsidRPr="00B25CEB" w:rsidRDefault="0004525D" w:rsidP="00B25CEB">
      <w:pPr>
        <w:jc w:val="center"/>
        <w:rPr>
          <w:b/>
          <w:sz w:val="24"/>
          <w:szCs w:val="24"/>
        </w:rPr>
      </w:pPr>
    </w:p>
    <w:tbl>
      <w:tblPr>
        <w:tblW w:w="944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4981"/>
        <w:gridCol w:w="1440"/>
      </w:tblGrid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Код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Сумма, тыс. руб.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33 797,7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12 370,0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2 370,0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 xml:space="preserve">000 1 01 02010 01 0000 110 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2 120,0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1 01 02020 01 0000 11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200,0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1 01 02030 01 0000 11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Налог на доходы физических лиц с доходов, полученными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50,0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НАЛОГИ НА ТОВАРЫ (РАБОТЫ, УСЛУГИ), РЕАЛИЗУМЫЕ НА ТЕРРИТОРИИ РОССИСКОЙ ФЕДЕРАЦИИ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2 718,7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2 718,7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 040,1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5CEB">
              <w:rPr>
                <w:sz w:val="24"/>
                <w:szCs w:val="24"/>
              </w:rPr>
              <w:t>инжекторных</w:t>
            </w:r>
            <w:proofErr w:type="spellEnd"/>
            <w:r w:rsidRPr="00B25CEB">
              <w:rPr>
                <w:sz w:val="24"/>
                <w:szCs w:val="24"/>
              </w:rPr>
              <w:t>) двигателей, подлежащие распределению между бюджетами субъектов  Российской Федерации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24,6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 654,0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rStyle w:val="hl41"/>
                <w:b/>
                <w:iCs/>
                <w:sz w:val="24"/>
                <w:szCs w:val="24"/>
              </w:rPr>
              <w:t>000 1 06 00000 00 0000 00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b/>
                <w:sz w:val="24"/>
                <w:szCs w:val="24"/>
              </w:rPr>
            </w:pPr>
            <w:r w:rsidRPr="00B25CEB">
              <w:rPr>
                <w:rStyle w:val="hl41"/>
                <w:b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11 052,0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B25CEB">
              <w:rPr>
                <w:rStyle w:val="hl41"/>
                <w:iCs/>
                <w:sz w:val="24"/>
                <w:szCs w:val="24"/>
              </w:rPr>
              <w:t>000 1 06 01000 00 0000 11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B25CEB">
              <w:rPr>
                <w:rStyle w:val="hl41"/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 290,0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B25CEB">
              <w:rPr>
                <w:rStyle w:val="hl41"/>
                <w:iCs/>
                <w:sz w:val="24"/>
                <w:szCs w:val="24"/>
              </w:rPr>
              <w:t>000 1 06 01030 10 0000 11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rStyle w:val="hl41"/>
                <w:b/>
                <w:bCs w:val="0"/>
                <w:iCs/>
                <w:sz w:val="24"/>
                <w:szCs w:val="24"/>
              </w:rPr>
            </w:pPr>
            <w:r w:rsidRPr="00B25CEB">
              <w:rPr>
                <w:rStyle w:val="hl41"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 290,0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5D" w:rsidRPr="00B25CEB" w:rsidRDefault="0004525D" w:rsidP="00B25CEB">
            <w:pPr>
              <w:jc w:val="center"/>
              <w:rPr>
                <w:rStyle w:val="hl41"/>
                <w:iCs/>
                <w:sz w:val="24"/>
                <w:szCs w:val="24"/>
              </w:rPr>
            </w:pPr>
            <w:r w:rsidRPr="00B25CEB">
              <w:rPr>
                <w:rStyle w:val="hl41"/>
                <w:iCs/>
                <w:sz w:val="24"/>
                <w:szCs w:val="24"/>
              </w:rPr>
              <w:t>000 1 06 04000 02 0000 11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5D" w:rsidRPr="00B25CEB" w:rsidRDefault="0004525D" w:rsidP="00B25CEB">
            <w:pPr>
              <w:rPr>
                <w:rStyle w:val="hl41"/>
                <w:iCs/>
                <w:sz w:val="24"/>
                <w:szCs w:val="24"/>
              </w:rPr>
            </w:pPr>
            <w:r w:rsidRPr="00B25CEB">
              <w:rPr>
                <w:rStyle w:val="hl41"/>
                <w:iCs/>
                <w:sz w:val="24"/>
                <w:szCs w:val="24"/>
              </w:rPr>
              <w:t>Транспорт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5 228,0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5D" w:rsidRPr="00B25CEB" w:rsidRDefault="0004525D" w:rsidP="00B25CEB">
            <w:pPr>
              <w:jc w:val="center"/>
              <w:rPr>
                <w:rStyle w:val="hl41"/>
                <w:iCs/>
                <w:sz w:val="24"/>
                <w:szCs w:val="24"/>
              </w:rPr>
            </w:pPr>
            <w:r w:rsidRPr="00B25CEB">
              <w:rPr>
                <w:rStyle w:val="hl41"/>
                <w:iCs/>
                <w:sz w:val="24"/>
                <w:szCs w:val="24"/>
              </w:rPr>
              <w:t>000 1 06 04011 02 0000 11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5D" w:rsidRPr="00B25CEB" w:rsidRDefault="0004525D" w:rsidP="00B25CEB">
            <w:pPr>
              <w:rPr>
                <w:rStyle w:val="hl41"/>
                <w:iCs/>
                <w:sz w:val="24"/>
                <w:szCs w:val="24"/>
              </w:rPr>
            </w:pPr>
            <w:r w:rsidRPr="00B25CEB">
              <w:rPr>
                <w:rStyle w:val="hl41"/>
                <w:iCs/>
                <w:sz w:val="24"/>
                <w:szCs w:val="24"/>
              </w:rPr>
              <w:t xml:space="preserve">Транспортный налог с организац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 570,0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5D" w:rsidRPr="00B25CEB" w:rsidRDefault="0004525D" w:rsidP="00B25CEB">
            <w:pPr>
              <w:jc w:val="center"/>
              <w:rPr>
                <w:rStyle w:val="hl41"/>
                <w:iCs/>
                <w:sz w:val="24"/>
                <w:szCs w:val="24"/>
              </w:rPr>
            </w:pPr>
            <w:r w:rsidRPr="00B25CEB">
              <w:rPr>
                <w:rStyle w:val="hl41"/>
                <w:iCs/>
                <w:sz w:val="24"/>
                <w:szCs w:val="24"/>
              </w:rPr>
              <w:t>000 1 06 04012 02 0000 11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5D" w:rsidRPr="00B25CEB" w:rsidRDefault="0004525D" w:rsidP="00B25CEB">
            <w:pPr>
              <w:rPr>
                <w:rStyle w:val="hl41"/>
                <w:iCs/>
                <w:sz w:val="24"/>
                <w:szCs w:val="24"/>
              </w:rPr>
            </w:pPr>
            <w:r w:rsidRPr="00B25CEB">
              <w:rPr>
                <w:rStyle w:val="hl41"/>
                <w:iCs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3 658,0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4 534,0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1 06 06010 00 0000 11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b/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913,0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iCs/>
                <w:sz w:val="24"/>
                <w:szCs w:val="24"/>
              </w:rPr>
              <w:t>000 1 06 06013 10 0000 11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b/>
                <w:sz w:val="24"/>
                <w:szCs w:val="24"/>
              </w:rPr>
            </w:pPr>
            <w:r w:rsidRPr="00B25CEB">
              <w:rPr>
                <w:iCs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</w:t>
            </w:r>
            <w:r w:rsidRPr="00B25CEB">
              <w:rPr>
                <w:sz w:val="24"/>
                <w:szCs w:val="24"/>
              </w:rPr>
              <w:t xml:space="preserve">Российской Федерации </w:t>
            </w:r>
            <w:r w:rsidRPr="00B25CEB">
              <w:rPr>
                <w:iCs/>
                <w:sz w:val="24"/>
                <w:szCs w:val="24"/>
              </w:rPr>
              <w:t>и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913,0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1 06 06020 00 0000 11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b/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3 621,0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iCs/>
                <w:sz w:val="24"/>
                <w:szCs w:val="24"/>
              </w:rPr>
              <w:t>000 1 06 06023 10 0000 11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rStyle w:val="hl41"/>
                <w:b/>
                <w:iCs/>
                <w:sz w:val="24"/>
                <w:szCs w:val="24"/>
              </w:rPr>
            </w:pPr>
            <w:r w:rsidRPr="00B25CEB">
              <w:rPr>
                <w:iCs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статьи 394 Налогового кодекса </w:t>
            </w:r>
            <w:r w:rsidRPr="00B25CEB">
              <w:rPr>
                <w:sz w:val="24"/>
                <w:szCs w:val="24"/>
              </w:rPr>
              <w:t xml:space="preserve">Российской Федерации </w:t>
            </w:r>
            <w:r w:rsidRPr="00B25CEB">
              <w:rPr>
                <w:iCs/>
                <w:sz w:val="24"/>
                <w:szCs w:val="24"/>
              </w:rPr>
              <w:t>и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3 621,0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3 566,0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B25CEB">
              <w:rPr>
                <w:sz w:val="24"/>
                <w:szCs w:val="24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lastRenderedPageBreak/>
              <w:t>3 566,0</w:t>
            </w:r>
          </w:p>
        </w:tc>
      </w:tr>
      <w:tr w:rsidR="0004525D" w:rsidRPr="00B25CEB" w:rsidTr="005803C1">
        <w:trPr>
          <w:trHeight w:val="145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 795,0</w:t>
            </w:r>
          </w:p>
        </w:tc>
      </w:tr>
      <w:tr w:rsidR="0004525D" w:rsidRPr="00B25CEB" w:rsidTr="005803C1">
        <w:trPr>
          <w:trHeight w:val="1122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1 11 05013 10 0000 12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 795,0</w:t>
            </w:r>
          </w:p>
        </w:tc>
      </w:tr>
      <w:tr w:rsidR="0004525D" w:rsidRPr="00B25CEB" w:rsidTr="005803C1">
        <w:trPr>
          <w:trHeight w:val="1122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4981" w:type="dxa"/>
          </w:tcPr>
          <w:p w:rsidR="0004525D" w:rsidRPr="00B25CEB" w:rsidRDefault="0004525D" w:rsidP="001E5B9D">
            <w:pPr>
              <w:rPr>
                <w:sz w:val="24"/>
                <w:szCs w:val="24"/>
              </w:rPr>
            </w:pPr>
            <w:proofErr w:type="gramStart"/>
            <w:r w:rsidRPr="00B25CEB">
              <w:rPr>
                <w:sz w:val="24"/>
                <w:szCs w:val="24"/>
              </w:rPr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 земельных участков бюджетных и автономных учреждений)</w:t>
            </w:r>
            <w:proofErr w:type="gramEnd"/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256,0</w:t>
            </w:r>
          </w:p>
        </w:tc>
      </w:tr>
      <w:tr w:rsidR="0004525D" w:rsidRPr="00B25CEB" w:rsidTr="005803C1">
        <w:trPr>
          <w:trHeight w:val="974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 xml:space="preserve">000 1 11 05025 10 0000 120 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256,0</w:t>
            </w:r>
          </w:p>
        </w:tc>
      </w:tr>
      <w:tr w:rsidR="0004525D" w:rsidRPr="00B25CEB" w:rsidTr="005803C1">
        <w:trPr>
          <w:trHeight w:val="1104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B25CEB">
              <w:rPr>
                <w:sz w:val="24"/>
                <w:szCs w:val="24"/>
              </w:rPr>
              <w:t>(за исключением имущества бюджетных и автономных учреждений)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 515,0</w:t>
            </w:r>
          </w:p>
        </w:tc>
      </w:tr>
      <w:tr w:rsidR="0004525D" w:rsidRPr="00B25CEB" w:rsidTr="005803C1">
        <w:trPr>
          <w:trHeight w:val="952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B25CEB">
              <w:rPr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 515,0</w:t>
            </w:r>
          </w:p>
        </w:tc>
      </w:tr>
      <w:tr w:rsidR="0004525D" w:rsidRPr="00B25CEB" w:rsidTr="005803C1">
        <w:trPr>
          <w:trHeight w:val="472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4 066,0</w:t>
            </w:r>
          </w:p>
        </w:tc>
      </w:tr>
      <w:tr w:rsidR="0004525D" w:rsidRPr="00B25CEB" w:rsidTr="005803C1">
        <w:trPr>
          <w:trHeight w:val="472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1 14 02000 00 0000 41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  <w:r w:rsidRPr="00B25CEB">
              <w:rPr>
                <w:sz w:val="24"/>
                <w:szCs w:val="24"/>
              </w:rPr>
              <w:lastRenderedPageBreak/>
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lastRenderedPageBreak/>
              <w:t>1 520,0</w:t>
            </w:r>
          </w:p>
        </w:tc>
      </w:tr>
      <w:tr w:rsidR="0004525D" w:rsidRPr="00B25CEB" w:rsidTr="005803C1">
        <w:trPr>
          <w:trHeight w:val="472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lastRenderedPageBreak/>
              <w:t>000 1 14 02050 10 000041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 520,0</w:t>
            </w:r>
          </w:p>
        </w:tc>
      </w:tr>
      <w:tr w:rsidR="0004525D" w:rsidRPr="00B25CEB" w:rsidTr="005803C1">
        <w:trPr>
          <w:trHeight w:val="472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1 14 02052 10 000041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 520,0</w:t>
            </w:r>
          </w:p>
        </w:tc>
      </w:tr>
      <w:tr w:rsidR="0004525D" w:rsidRPr="00B25CEB" w:rsidTr="005803C1">
        <w:trPr>
          <w:trHeight w:val="400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 xml:space="preserve">000 1 14 06000 00 0000 430 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color w:val="000000"/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2 546,0</w:t>
            </w:r>
          </w:p>
        </w:tc>
      </w:tr>
      <w:tr w:rsidR="0004525D" w:rsidRPr="00B25CEB" w:rsidTr="005803C1">
        <w:trPr>
          <w:trHeight w:val="400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616,0</w:t>
            </w:r>
          </w:p>
        </w:tc>
      </w:tr>
      <w:tr w:rsidR="0004525D" w:rsidRPr="00B25CEB" w:rsidTr="005803C1">
        <w:trPr>
          <w:trHeight w:val="610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 xml:space="preserve">000 1 14 06013 10 0000 430 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616,0</w:t>
            </w:r>
          </w:p>
        </w:tc>
      </w:tr>
      <w:tr w:rsidR="0004525D" w:rsidRPr="00B25CEB" w:rsidTr="005803C1">
        <w:trPr>
          <w:trHeight w:val="610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1 14 06020 00 0000 43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proofErr w:type="gramStart"/>
            <w:r w:rsidRPr="00B25CEB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(за исключением земельных участков бюджетных и автономных учреждений</w:t>
            </w:r>
            <w:proofErr w:type="gramEnd"/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 930,0</w:t>
            </w:r>
          </w:p>
        </w:tc>
      </w:tr>
      <w:tr w:rsidR="0004525D" w:rsidRPr="00B25CEB" w:rsidTr="005803C1">
        <w:trPr>
          <w:trHeight w:val="610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 1 14 0602510 0000 430</w:t>
            </w:r>
          </w:p>
        </w:tc>
        <w:tc>
          <w:tcPr>
            <w:tcW w:w="4981" w:type="dxa"/>
          </w:tcPr>
          <w:p w:rsidR="0004525D" w:rsidRPr="00B25CEB" w:rsidRDefault="0004525D" w:rsidP="001E5B9D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 930,0</w:t>
            </w:r>
          </w:p>
        </w:tc>
      </w:tr>
      <w:tr w:rsidR="0004525D" w:rsidRPr="00B25CEB" w:rsidTr="005803C1">
        <w:trPr>
          <w:trHeight w:val="469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000 116 00000  00 0000 00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25,0</w:t>
            </w:r>
          </w:p>
        </w:tc>
      </w:tr>
      <w:tr w:rsidR="0004525D" w:rsidRPr="00B25CEB" w:rsidTr="005803C1">
        <w:trPr>
          <w:trHeight w:val="610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 116 90000 00 0000 14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25,0</w:t>
            </w:r>
          </w:p>
        </w:tc>
      </w:tr>
      <w:tr w:rsidR="0004525D" w:rsidRPr="00B25CEB" w:rsidTr="005803C1">
        <w:trPr>
          <w:trHeight w:val="610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 116 90050 10 0000 14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25,0</w:t>
            </w:r>
          </w:p>
        </w:tc>
      </w:tr>
      <w:tr w:rsidR="0004525D" w:rsidRPr="00B25CEB" w:rsidTr="005803C1">
        <w:trPr>
          <w:trHeight w:val="380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63 138,2</w:t>
            </w:r>
          </w:p>
        </w:tc>
      </w:tr>
      <w:tr w:rsidR="0004525D" w:rsidRPr="00B25CEB" w:rsidTr="005803C1">
        <w:trPr>
          <w:trHeight w:val="478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lastRenderedPageBreak/>
              <w:t>000 2 02 00000 00 0000 00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64 266,5</w:t>
            </w:r>
          </w:p>
        </w:tc>
      </w:tr>
      <w:tr w:rsidR="0004525D" w:rsidRPr="00B25CEB" w:rsidTr="005803C1">
        <w:trPr>
          <w:trHeight w:val="476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2 02 01000 00 0000 151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4 136,9</w:t>
            </w:r>
          </w:p>
        </w:tc>
      </w:tr>
      <w:tr w:rsidR="0004525D" w:rsidRPr="00B25CEB" w:rsidTr="005803C1">
        <w:trPr>
          <w:trHeight w:val="320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2 02 01001 00 0000 151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4 136,9</w:t>
            </w:r>
          </w:p>
        </w:tc>
      </w:tr>
      <w:tr w:rsidR="0004525D" w:rsidRPr="00B25CEB" w:rsidTr="005803C1">
        <w:trPr>
          <w:trHeight w:val="483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2 02 01001 10 0000 151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4 136,9</w:t>
            </w:r>
          </w:p>
        </w:tc>
      </w:tr>
      <w:tr w:rsidR="0004525D" w:rsidRPr="00B25CEB" w:rsidTr="005803C1">
        <w:trPr>
          <w:trHeight w:val="483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2 02 02000 00 0000 151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4 261,1</w:t>
            </w:r>
          </w:p>
        </w:tc>
      </w:tr>
      <w:tr w:rsidR="0004525D" w:rsidRPr="00B25CEB" w:rsidTr="005803C1">
        <w:trPr>
          <w:trHeight w:val="483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2 02 02088 00 0000 151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pStyle w:val="ConsPlusCell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31 502,2</w:t>
            </w:r>
          </w:p>
        </w:tc>
      </w:tr>
      <w:tr w:rsidR="0004525D" w:rsidRPr="00B25CEB" w:rsidTr="005803C1">
        <w:trPr>
          <w:trHeight w:val="483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2 02 02088 10 0000 151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pStyle w:val="ConsPlusCell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31 502,2</w:t>
            </w:r>
          </w:p>
        </w:tc>
      </w:tr>
      <w:tr w:rsidR="0004525D" w:rsidRPr="00B25CEB" w:rsidTr="005803C1">
        <w:trPr>
          <w:trHeight w:val="483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2 02 02088 10 0002 151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pStyle w:val="ConsPlusCell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Субсидии бюджетам поселений на обеспечение мероприятий по  переселению граждан из аварийного жилищного фонда за счет средств, поступивших от государственной корпорации</w:t>
            </w:r>
            <w:r w:rsidR="001E5B9D">
              <w:rPr>
                <w:sz w:val="24"/>
                <w:szCs w:val="24"/>
              </w:rPr>
              <w:t xml:space="preserve"> </w:t>
            </w:r>
            <w:r w:rsidRPr="00B25CEB">
              <w:rPr>
                <w:sz w:val="24"/>
                <w:szCs w:val="24"/>
              </w:rPr>
              <w:t>- Фонда содействия реформированию жилищно-коммунального хозяйства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31 502,2</w:t>
            </w:r>
          </w:p>
        </w:tc>
      </w:tr>
      <w:tr w:rsidR="0004525D" w:rsidRPr="00B25CEB" w:rsidTr="005803C1">
        <w:trPr>
          <w:trHeight w:val="394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2 02 02999 00 0000151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5 708,5</w:t>
            </w:r>
          </w:p>
        </w:tc>
      </w:tr>
      <w:tr w:rsidR="0004525D" w:rsidRPr="00B25CEB" w:rsidTr="005803C1">
        <w:trPr>
          <w:trHeight w:val="330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2 02 02999 10 0000151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5 708,5</w:t>
            </w:r>
          </w:p>
        </w:tc>
      </w:tr>
      <w:tr w:rsidR="0004525D" w:rsidRPr="00B25CEB" w:rsidTr="005803C1">
        <w:trPr>
          <w:trHeight w:val="483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2 02 03000 00 0000 151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84,9</w:t>
            </w:r>
          </w:p>
        </w:tc>
      </w:tr>
      <w:tr w:rsidR="0004525D" w:rsidRPr="00B25CEB" w:rsidTr="005803C1">
        <w:trPr>
          <w:trHeight w:val="483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 xml:space="preserve">000 2 02 03024 00 0000 151 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84,9</w:t>
            </w:r>
          </w:p>
        </w:tc>
      </w:tr>
      <w:tr w:rsidR="0004525D" w:rsidRPr="00B25CEB" w:rsidTr="005803C1">
        <w:trPr>
          <w:trHeight w:val="483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 xml:space="preserve">000 2 02 03024 10 0000 151 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84,9</w:t>
            </w:r>
          </w:p>
        </w:tc>
      </w:tr>
      <w:tr w:rsidR="0004525D" w:rsidRPr="00B25CEB" w:rsidTr="005803C1">
        <w:trPr>
          <w:trHeight w:val="323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2 02 04000 00 0000 151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2 734,0</w:t>
            </w:r>
          </w:p>
        </w:tc>
      </w:tr>
      <w:tr w:rsidR="0004525D" w:rsidRPr="00B25CEB" w:rsidTr="005803C1">
        <w:trPr>
          <w:trHeight w:val="483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2 02 04999 00 0000 151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2 734,0</w:t>
            </w:r>
          </w:p>
        </w:tc>
      </w:tr>
      <w:tr w:rsidR="0004525D" w:rsidRPr="00B25CEB" w:rsidTr="005803C1">
        <w:trPr>
          <w:trHeight w:val="483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lastRenderedPageBreak/>
              <w:t>000 2 02 0499910 0000 151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12 734,0</w:t>
            </w:r>
          </w:p>
        </w:tc>
      </w:tr>
      <w:tr w:rsidR="0004525D" w:rsidRPr="00B25CEB" w:rsidTr="005803C1">
        <w:trPr>
          <w:trHeight w:val="483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2 18 00000 00 0000 00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ДОХОДЫ БЮДЖЕТОВ БЮ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84,3</w:t>
            </w:r>
          </w:p>
        </w:tc>
      </w:tr>
      <w:tr w:rsidR="0004525D" w:rsidRPr="00B25CEB" w:rsidTr="005803C1">
        <w:trPr>
          <w:trHeight w:val="483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 xml:space="preserve">000 2 18 05000 10 0000 151 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84,3</w:t>
            </w:r>
          </w:p>
        </w:tc>
      </w:tr>
      <w:tr w:rsidR="0004525D" w:rsidRPr="00B25CEB" w:rsidTr="005803C1">
        <w:trPr>
          <w:trHeight w:val="483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2 18 05010 10 0000 151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84,3</w:t>
            </w:r>
          </w:p>
        </w:tc>
      </w:tr>
      <w:tr w:rsidR="0004525D" w:rsidRPr="00B25CEB" w:rsidTr="005803C1">
        <w:trPr>
          <w:trHeight w:val="483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2 19 00000 00 0000 000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-1 212,6</w:t>
            </w:r>
          </w:p>
        </w:tc>
      </w:tr>
      <w:tr w:rsidR="0004525D" w:rsidRPr="00B25CEB" w:rsidTr="005803C1">
        <w:trPr>
          <w:trHeight w:val="483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000 2 19 05000 10 0000 151</w:t>
            </w:r>
          </w:p>
        </w:tc>
        <w:tc>
          <w:tcPr>
            <w:tcW w:w="4981" w:type="dxa"/>
          </w:tcPr>
          <w:p w:rsidR="0004525D" w:rsidRPr="00B25CEB" w:rsidRDefault="0004525D" w:rsidP="00B25CEB">
            <w:pPr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sz w:val="24"/>
                <w:szCs w:val="24"/>
              </w:rPr>
            </w:pPr>
            <w:r w:rsidRPr="00B25CEB">
              <w:rPr>
                <w:sz w:val="24"/>
                <w:szCs w:val="24"/>
              </w:rPr>
              <w:t>- 1 212,6</w:t>
            </w:r>
          </w:p>
        </w:tc>
      </w:tr>
      <w:tr w:rsidR="0004525D" w:rsidRPr="00B25CEB" w:rsidTr="005803C1">
        <w:trPr>
          <w:trHeight w:val="287"/>
        </w:trPr>
        <w:tc>
          <w:tcPr>
            <w:tcW w:w="3019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40" w:type="dxa"/>
          </w:tcPr>
          <w:p w:rsidR="0004525D" w:rsidRPr="00B25CEB" w:rsidRDefault="0004525D" w:rsidP="00B25CEB">
            <w:pPr>
              <w:jc w:val="center"/>
              <w:rPr>
                <w:b/>
                <w:sz w:val="24"/>
                <w:szCs w:val="24"/>
              </w:rPr>
            </w:pPr>
            <w:r w:rsidRPr="00B25CEB">
              <w:rPr>
                <w:b/>
                <w:sz w:val="24"/>
                <w:szCs w:val="24"/>
              </w:rPr>
              <w:t>96 935,9</w:t>
            </w:r>
          </w:p>
        </w:tc>
      </w:tr>
    </w:tbl>
    <w:p w:rsidR="0004525D" w:rsidRDefault="0004525D" w:rsidP="00B25CEB"/>
    <w:p w:rsidR="0004525D" w:rsidRDefault="0004525D" w:rsidP="00B25CEB"/>
    <w:p w:rsidR="0004525D" w:rsidRDefault="0004525D" w:rsidP="001E5B9D"/>
    <w:p w:rsidR="0004525D" w:rsidRDefault="0004525D" w:rsidP="001E5B9D">
      <w:pPr>
        <w:spacing w:line="240" w:lineRule="exact"/>
      </w:pPr>
    </w:p>
    <w:p w:rsidR="0004525D" w:rsidRDefault="0004525D" w:rsidP="001E5B9D">
      <w:pPr>
        <w:spacing w:line="240" w:lineRule="exact"/>
      </w:pPr>
    </w:p>
    <w:p w:rsidR="0004525D" w:rsidRDefault="0004525D" w:rsidP="001E5B9D"/>
    <w:p w:rsidR="00D2770F" w:rsidRDefault="00D2770F" w:rsidP="001E5B9D">
      <w:pPr>
        <w:rPr>
          <w:rFonts w:eastAsia="Times New Roman"/>
          <w:sz w:val="24"/>
          <w:szCs w:val="24"/>
          <w:lang w:eastAsia="ru-RU"/>
        </w:rPr>
      </w:pPr>
    </w:p>
    <w:p w:rsidR="00D2770F" w:rsidRDefault="00D2770F" w:rsidP="00403BD0">
      <w:pPr>
        <w:rPr>
          <w:rFonts w:eastAsia="Times New Roman"/>
          <w:sz w:val="24"/>
          <w:szCs w:val="24"/>
          <w:lang w:eastAsia="ru-RU"/>
        </w:rPr>
      </w:pPr>
    </w:p>
    <w:p w:rsidR="005803C1" w:rsidRDefault="005803C1" w:rsidP="00403BD0">
      <w:pPr>
        <w:rPr>
          <w:rFonts w:eastAsia="Times New Roman"/>
          <w:sz w:val="24"/>
          <w:szCs w:val="24"/>
          <w:lang w:eastAsia="ru-RU"/>
        </w:rPr>
      </w:pPr>
    </w:p>
    <w:p w:rsidR="005803C1" w:rsidRDefault="005803C1" w:rsidP="00403BD0">
      <w:pPr>
        <w:rPr>
          <w:rFonts w:eastAsia="Times New Roman"/>
          <w:sz w:val="24"/>
          <w:szCs w:val="24"/>
          <w:lang w:eastAsia="ru-RU"/>
        </w:rPr>
      </w:pPr>
    </w:p>
    <w:p w:rsidR="005803C1" w:rsidRDefault="005803C1" w:rsidP="00403BD0">
      <w:pPr>
        <w:rPr>
          <w:rFonts w:eastAsia="Times New Roman"/>
          <w:sz w:val="24"/>
          <w:szCs w:val="24"/>
          <w:lang w:eastAsia="ru-RU"/>
        </w:rPr>
      </w:pPr>
    </w:p>
    <w:p w:rsidR="005803C1" w:rsidRDefault="005803C1" w:rsidP="00403BD0">
      <w:pPr>
        <w:rPr>
          <w:rFonts w:eastAsia="Times New Roman"/>
          <w:sz w:val="24"/>
          <w:szCs w:val="24"/>
          <w:lang w:eastAsia="ru-RU"/>
        </w:rPr>
      </w:pPr>
    </w:p>
    <w:p w:rsidR="005803C1" w:rsidRDefault="005803C1" w:rsidP="00403BD0">
      <w:pPr>
        <w:rPr>
          <w:rFonts w:eastAsia="Times New Roman"/>
          <w:sz w:val="24"/>
          <w:szCs w:val="24"/>
          <w:lang w:eastAsia="ru-RU"/>
        </w:rPr>
      </w:pPr>
    </w:p>
    <w:p w:rsidR="005803C1" w:rsidRDefault="005803C1" w:rsidP="00403BD0">
      <w:pPr>
        <w:rPr>
          <w:rFonts w:eastAsia="Times New Roman"/>
          <w:sz w:val="24"/>
          <w:szCs w:val="24"/>
          <w:lang w:eastAsia="ru-RU"/>
        </w:rPr>
      </w:pPr>
    </w:p>
    <w:p w:rsidR="005803C1" w:rsidRDefault="005803C1" w:rsidP="00403BD0">
      <w:pPr>
        <w:rPr>
          <w:rFonts w:eastAsia="Times New Roman"/>
          <w:sz w:val="24"/>
          <w:szCs w:val="24"/>
          <w:lang w:eastAsia="ru-RU"/>
        </w:rPr>
      </w:pPr>
    </w:p>
    <w:p w:rsidR="005803C1" w:rsidRDefault="005803C1" w:rsidP="00403BD0">
      <w:pPr>
        <w:rPr>
          <w:rFonts w:eastAsia="Times New Roman"/>
          <w:sz w:val="24"/>
          <w:szCs w:val="24"/>
          <w:lang w:eastAsia="ru-RU"/>
        </w:rPr>
      </w:pPr>
    </w:p>
    <w:p w:rsidR="005803C1" w:rsidRDefault="005803C1" w:rsidP="00403BD0">
      <w:pPr>
        <w:rPr>
          <w:rFonts w:eastAsia="Times New Roman"/>
          <w:sz w:val="24"/>
          <w:szCs w:val="24"/>
          <w:lang w:eastAsia="ru-RU"/>
        </w:rPr>
      </w:pPr>
    </w:p>
    <w:p w:rsidR="005803C1" w:rsidRDefault="005803C1" w:rsidP="00403BD0">
      <w:pPr>
        <w:rPr>
          <w:rFonts w:eastAsia="Times New Roman"/>
          <w:sz w:val="24"/>
          <w:szCs w:val="24"/>
          <w:lang w:eastAsia="ru-RU"/>
        </w:rPr>
      </w:pPr>
    </w:p>
    <w:p w:rsidR="005803C1" w:rsidRDefault="005803C1" w:rsidP="00403BD0">
      <w:pPr>
        <w:rPr>
          <w:rFonts w:eastAsia="Times New Roman"/>
          <w:sz w:val="24"/>
          <w:szCs w:val="24"/>
          <w:lang w:eastAsia="ru-RU"/>
        </w:rPr>
      </w:pPr>
    </w:p>
    <w:p w:rsidR="005803C1" w:rsidRDefault="005803C1" w:rsidP="00403BD0">
      <w:pPr>
        <w:rPr>
          <w:rFonts w:eastAsia="Times New Roman"/>
          <w:sz w:val="24"/>
          <w:szCs w:val="24"/>
          <w:lang w:eastAsia="ru-RU"/>
        </w:rPr>
      </w:pPr>
    </w:p>
    <w:p w:rsidR="005803C1" w:rsidRDefault="005803C1" w:rsidP="00403BD0">
      <w:pPr>
        <w:rPr>
          <w:rFonts w:eastAsia="Times New Roman"/>
          <w:sz w:val="24"/>
          <w:szCs w:val="24"/>
          <w:lang w:eastAsia="ru-RU"/>
        </w:rPr>
      </w:pPr>
    </w:p>
    <w:p w:rsidR="00A73BAB" w:rsidRDefault="00A73BAB" w:rsidP="00403BD0">
      <w:pPr>
        <w:rPr>
          <w:rFonts w:eastAsia="Times New Roman"/>
          <w:sz w:val="24"/>
          <w:szCs w:val="24"/>
          <w:lang w:eastAsia="ru-RU"/>
        </w:rPr>
      </w:pPr>
    </w:p>
    <w:p w:rsidR="00F26252" w:rsidRPr="00B25CEB" w:rsidRDefault="00F26252" w:rsidP="00F26252">
      <w:pPr>
        <w:tabs>
          <w:tab w:val="left" w:pos="5220"/>
        </w:tabs>
        <w:jc w:val="right"/>
        <w:rPr>
          <w:sz w:val="24"/>
          <w:szCs w:val="24"/>
        </w:rPr>
      </w:pPr>
      <w:r w:rsidRPr="00B25CE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F26252" w:rsidRPr="00B25CEB" w:rsidRDefault="00F26252" w:rsidP="00F26252">
      <w:pPr>
        <w:tabs>
          <w:tab w:val="left" w:pos="5220"/>
        </w:tabs>
        <w:jc w:val="right"/>
        <w:rPr>
          <w:sz w:val="24"/>
          <w:szCs w:val="24"/>
        </w:rPr>
      </w:pPr>
      <w:r w:rsidRPr="00B25CEB">
        <w:rPr>
          <w:sz w:val="24"/>
          <w:szCs w:val="24"/>
        </w:rPr>
        <w:t>к решению Думы</w:t>
      </w:r>
    </w:p>
    <w:p w:rsidR="00F26252" w:rsidRPr="00B25CEB" w:rsidRDefault="00F26252" w:rsidP="00F26252">
      <w:pPr>
        <w:tabs>
          <w:tab w:val="left" w:pos="5220"/>
        </w:tabs>
        <w:jc w:val="right"/>
        <w:rPr>
          <w:sz w:val="24"/>
          <w:szCs w:val="24"/>
        </w:rPr>
      </w:pPr>
      <w:r w:rsidRPr="00B25CEB">
        <w:rPr>
          <w:sz w:val="24"/>
          <w:szCs w:val="24"/>
        </w:rPr>
        <w:t>Октябрьского городского поселения</w:t>
      </w:r>
    </w:p>
    <w:p w:rsidR="00F26252" w:rsidRPr="00B25CEB" w:rsidRDefault="00F26252" w:rsidP="00F26252">
      <w:pPr>
        <w:tabs>
          <w:tab w:val="left" w:pos="5220"/>
        </w:tabs>
        <w:jc w:val="right"/>
        <w:rPr>
          <w:sz w:val="24"/>
          <w:szCs w:val="24"/>
        </w:rPr>
      </w:pPr>
      <w:r w:rsidRPr="00B25CEB">
        <w:rPr>
          <w:sz w:val="24"/>
          <w:szCs w:val="24"/>
        </w:rPr>
        <w:t>Октябрьского муниципального района</w:t>
      </w:r>
    </w:p>
    <w:p w:rsidR="00F26252" w:rsidRPr="00B25CEB" w:rsidRDefault="00F26252" w:rsidP="00F26252">
      <w:pPr>
        <w:tabs>
          <w:tab w:val="left" w:pos="5220"/>
        </w:tabs>
        <w:jc w:val="right"/>
        <w:rPr>
          <w:sz w:val="24"/>
          <w:szCs w:val="24"/>
        </w:rPr>
      </w:pPr>
      <w:r w:rsidRPr="00B25CEB">
        <w:rPr>
          <w:sz w:val="24"/>
          <w:szCs w:val="24"/>
        </w:rPr>
        <w:t>Пермского края от 04.12.2014 №101</w:t>
      </w:r>
    </w:p>
    <w:p w:rsidR="005803C1" w:rsidRPr="00CF2C7A" w:rsidRDefault="005803C1" w:rsidP="00393AA3">
      <w:pPr>
        <w:rPr>
          <w:rFonts w:eastAsia="Times New Roman"/>
          <w:sz w:val="24"/>
          <w:szCs w:val="24"/>
          <w:lang w:eastAsia="ru-RU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911"/>
        <w:gridCol w:w="1191"/>
        <w:gridCol w:w="692"/>
        <w:gridCol w:w="6551"/>
        <w:gridCol w:w="1251"/>
      </w:tblGrid>
      <w:tr w:rsidR="005803C1" w:rsidRPr="00CF2C7A" w:rsidTr="005803C1">
        <w:trPr>
          <w:trHeight w:val="2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на 2014 год по разделам, подразделам,</w:t>
            </w:r>
          </w:p>
        </w:tc>
      </w:tr>
      <w:tr w:rsidR="005803C1" w:rsidRPr="00CF2C7A" w:rsidTr="005803C1">
        <w:trPr>
          <w:trHeight w:val="2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целевым статьям и видам расходов классификации расходов бюджета тыс. руб.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03C1" w:rsidRPr="00CF2C7A" w:rsidTr="005803C1">
        <w:trPr>
          <w:trHeight w:val="20"/>
        </w:trPr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6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2 445,2  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 106,4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0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 102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0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 102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 102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92 03 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Конкурс городских и сельских поселений Октябрьского муниципального района Пермского края по достижению наиболее результативных значений показателей социально-экономического развит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95,3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0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45,3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02 12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Депутаты представительной власти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45,3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39,1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6,2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92 03 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Конкурс на лучшую организацию работы представительных органов городских и сельских поселений Октябрьского муниципального района Пермского кра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9 470,4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0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9 423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02 04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9 423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7 357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 931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34,1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Пермского края "Обеспечение общественной безопасности Пермского кра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8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8 6 63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8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8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92 03 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Конкурс городских и сельских поселений Октябрьского муниципального района Пермского края по достижению наиболее результативных значений показателей социально-экономического развит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,8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Пермского края "Развитие транспортной системы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3 4 63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21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21 06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32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70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32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70 05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32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32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 085,4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90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34,8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90 01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42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F2C7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2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90 02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9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30,4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30,4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89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92 03 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Средства на исполнение решений судов, вступивших в законную силу, и оплату государственной пошлин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92 03 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 xml:space="preserve">Информирование население через средства массовой информации, публикации нормативных актов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89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89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92 03 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795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МП "Повышение квалификации, профессиональная переподготовка, подготовка муниципальных служащих Октябрьского муниципального района Пермского края на 2012-2014 годы"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60,2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18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18 01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795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МП "Пожарная безопасность Октябрьского городского поселения Октябрьского муниципального района Пермского края на 2014-2016 годы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495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8 483,1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6 513,3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 xml:space="preserve">Выполнение других обязательств органов местного </w:t>
            </w:r>
            <w:r w:rsidRPr="00CF2C7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 902,8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92 03 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МП "Первичные меры пожарной безопасности и благоустройство территории поселений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 902,8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 902,8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0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, не включенные в целевые программы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02 01 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ИП "Устройство тротуара из железобетонных плит по ул. 18 годовщины Октября в п. Октябрьский Октябрьского района Пермского края на 2014 год", утвержден постановлением Администрации Октябрьского городского поселения от 17.06.2014 № 2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Пермского края "Региональная политика и развитие территорий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 708,5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7 2 6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 708,5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 708,5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15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8 074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15 01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Содержание, ремонт, капитальный ремонт автомобильных дорог и искусственных сооружений на ни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8 074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8 074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15 01 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 030,4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 030,4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15 01 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 044,3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 044,3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920 21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F2C7A">
              <w:rPr>
                <w:rFonts w:eastAsia="Times New Roman"/>
                <w:sz w:val="24"/>
                <w:szCs w:val="24"/>
                <w:lang w:eastAsia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666,3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920 21 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Пермского кра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666,3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666,3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 969,8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27,5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27,5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795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 742,3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F2C7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 742,3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МП "Предоставление территории, обеспечение инженерной и дорожной инфраструктуры земельных участков, предназначенных для бесплатного предоставления многодетным семьям на 2014-2016 годы 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 742,3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8 814,8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3 225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C1" w:rsidRPr="00CF2C7A" w:rsidRDefault="005803C1" w:rsidP="00393AA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арственная программа Пермского края "Обеспечение качественным жильем и услугами ЖКХ населения Пермского кра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7 958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2 3 9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7 958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7 958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23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4 031,1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23 96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4 031,1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23 96 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4 031,1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4 031,1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3C1" w:rsidRPr="00CF2C7A" w:rsidRDefault="005803C1" w:rsidP="00393AA3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Доля местного бюджета МАП «Ликвидация ветхих (аварийных) домов на территории Октябрьского городского поселения на 2013 год и плановый период 2014-2015 годы»)</w:t>
            </w:r>
            <w:proofErr w:type="gram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 670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3C1" w:rsidRPr="00CF2C7A" w:rsidRDefault="005803C1" w:rsidP="00393AA3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Доля местного бюджета МАП "Ликвидация ветхих (аварийных) домов на территории Октябрьского городского поселения" на 2014 год и плановый период 2015-2017 годы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2 360,2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50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 236,1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50 02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Капитальный ремонт  муниципального жилищного фонда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 177,1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 177,1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50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7 772,5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0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C1" w:rsidRPr="00CF2C7A" w:rsidRDefault="005803C1" w:rsidP="00393AA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, не включенные в целевые программы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32,8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02 01 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3C1" w:rsidRPr="00CF2C7A" w:rsidRDefault="005803C1" w:rsidP="00393AA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32,8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32,8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ИП "Врезка и пуск газа во вновь построенный газопровод низкого давления на объекте: "Распределительные газопроводы для жилых домов в западной части" п. Октябрьский по ул. Лермонтова, Западная, Зеленая, Мичурина, К. Маркса, 2 очередь" на 2014 год, утвержден постановлением Администрации Октябрьского городского поселения от 28.05.2014 №2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92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ИП "Устройство водопроводных сетей по ул. Лермонтова (от переулка Западный до дома № 23 по ул. Лермонтова) пос. Октябрьский" на 2014 год, утвержден постановлением </w:t>
            </w:r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Администрации Октябрьского городского поселения от 16.07.2014 № 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9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ИП "Газификация жилых домов в Октябрьском городском поселении на 2014 год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51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 040,1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51 02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теплоснабж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 услу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51 05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 840,1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 840,1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795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 399,6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 399,6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МП "Ремонт и замена  </w:t>
            </w:r>
            <w:proofErr w:type="gramStart"/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истемы теплоснабжения Октябрьского городского поселения Октябрьского муниципального района Пермского края</w:t>
            </w:r>
            <w:proofErr w:type="gramEnd"/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на 2014-2016 годы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676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МП "Ремонт и замена объектов системы водоснабжения и водоотведения Октябрьского городского поселения Октябрьского муниципального района Пермского края на 2014-2016 годы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 722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7 816,4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92 03 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Конкурс городских и сельских поселений Октябрьского муниципального района Пермского края по достижению наиболее результативных значений показателей социально-экономического развит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600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7 791,4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 784,8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 784,8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600 04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600 05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 901,6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 833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Уборка и вывоз негабаритного мусора по ул. Школьная, д. 4 в п. Октябрьский в целях благоустройства территории поселения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 551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6 551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40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Дворцы и дома культуры, другие учреждения культуры средств массовой информ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40 99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Предоставление услуги в сфере культу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40 99 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услуги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21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21 06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75,6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15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91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Пенсии за выслугу л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15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91 01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15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15,9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459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Пермского края "Социальная поддержка граждан Пермского кра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59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03 1 63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59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59,7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21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21 06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Доля местного бюджета ДЦП "Обеспечение жильем молодых семей в Октябрьском муниципальном районе на 2011-2015 годы"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1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F2625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12 97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12 97 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03C1" w:rsidRPr="00CF2C7A" w:rsidTr="005803C1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3C1" w:rsidRPr="00CF2C7A" w:rsidRDefault="005803C1" w:rsidP="00393A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03C1" w:rsidRPr="00CF2C7A" w:rsidTr="005803C1">
        <w:trPr>
          <w:trHeight w:val="20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 расходы бюдже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7 879,9</w:t>
            </w:r>
          </w:p>
        </w:tc>
      </w:tr>
      <w:tr w:rsidR="005803C1" w:rsidRPr="00CF2C7A" w:rsidTr="005803C1">
        <w:trPr>
          <w:trHeight w:val="20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 944,0</w:t>
            </w:r>
          </w:p>
        </w:tc>
      </w:tr>
      <w:tr w:rsidR="005803C1" w:rsidRPr="00CF2C7A" w:rsidTr="005803C1">
        <w:trPr>
          <w:trHeight w:val="20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393AA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C1" w:rsidRPr="00CF2C7A" w:rsidRDefault="005803C1" w:rsidP="0066664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F2C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5803C1" w:rsidRDefault="005803C1" w:rsidP="00393AA3">
      <w:pPr>
        <w:rPr>
          <w:rFonts w:eastAsia="Times New Roman"/>
          <w:sz w:val="24"/>
          <w:szCs w:val="24"/>
          <w:lang w:eastAsia="ru-RU"/>
        </w:rPr>
      </w:pPr>
    </w:p>
    <w:p w:rsidR="009E1519" w:rsidRDefault="009E1519" w:rsidP="00393AA3">
      <w:pPr>
        <w:rPr>
          <w:rFonts w:eastAsia="Times New Roman"/>
          <w:sz w:val="24"/>
          <w:szCs w:val="24"/>
          <w:lang w:eastAsia="ru-RU"/>
        </w:rPr>
      </w:pPr>
    </w:p>
    <w:p w:rsidR="009E1519" w:rsidRDefault="009E1519" w:rsidP="00393AA3">
      <w:pPr>
        <w:rPr>
          <w:rFonts w:eastAsia="Times New Roman"/>
          <w:sz w:val="24"/>
          <w:szCs w:val="24"/>
          <w:lang w:eastAsia="ru-RU"/>
        </w:rPr>
      </w:pPr>
    </w:p>
    <w:p w:rsidR="009E1519" w:rsidRDefault="009E1519" w:rsidP="00393AA3">
      <w:pPr>
        <w:rPr>
          <w:rFonts w:eastAsia="Times New Roman"/>
          <w:sz w:val="24"/>
          <w:szCs w:val="24"/>
          <w:lang w:eastAsia="ru-RU"/>
        </w:rPr>
      </w:pPr>
    </w:p>
    <w:p w:rsidR="009E1519" w:rsidRDefault="009E1519" w:rsidP="00393AA3">
      <w:pPr>
        <w:rPr>
          <w:rFonts w:eastAsia="Times New Roman"/>
          <w:sz w:val="24"/>
          <w:szCs w:val="24"/>
          <w:lang w:eastAsia="ru-RU"/>
        </w:rPr>
      </w:pPr>
    </w:p>
    <w:p w:rsidR="009E1519" w:rsidRDefault="009E1519" w:rsidP="00393AA3">
      <w:pPr>
        <w:rPr>
          <w:rFonts w:eastAsia="Times New Roman"/>
          <w:sz w:val="24"/>
          <w:szCs w:val="24"/>
          <w:lang w:eastAsia="ru-RU"/>
        </w:rPr>
      </w:pPr>
    </w:p>
    <w:p w:rsidR="009E1519" w:rsidRDefault="009E1519" w:rsidP="00393AA3">
      <w:pPr>
        <w:rPr>
          <w:rFonts w:eastAsia="Times New Roman"/>
          <w:sz w:val="24"/>
          <w:szCs w:val="24"/>
          <w:lang w:eastAsia="ru-RU"/>
        </w:rPr>
      </w:pPr>
    </w:p>
    <w:p w:rsidR="009E1519" w:rsidRDefault="009E1519" w:rsidP="00393AA3">
      <w:pPr>
        <w:rPr>
          <w:rFonts w:eastAsia="Times New Roman"/>
          <w:sz w:val="24"/>
          <w:szCs w:val="24"/>
          <w:lang w:eastAsia="ru-RU"/>
        </w:rPr>
      </w:pPr>
    </w:p>
    <w:p w:rsidR="009E1519" w:rsidRPr="00B25CEB" w:rsidRDefault="009E1519" w:rsidP="009E1519">
      <w:pPr>
        <w:tabs>
          <w:tab w:val="left" w:pos="5220"/>
        </w:tabs>
        <w:jc w:val="right"/>
        <w:rPr>
          <w:sz w:val="24"/>
          <w:szCs w:val="24"/>
        </w:rPr>
      </w:pPr>
      <w:r w:rsidRPr="00B25CE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9E1519" w:rsidRPr="00B25CEB" w:rsidRDefault="009E1519" w:rsidP="009E1519">
      <w:pPr>
        <w:tabs>
          <w:tab w:val="left" w:pos="5220"/>
        </w:tabs>
        <w:jc w:val="right"/>
        <w:rPr>
          <w:sz w:val="24"/>
          <w:szCs w:val="24"/>
        </w:rPr>
      </w:pPr>
      <w:r w:rsidRPr="00B25CEB">
        <w:rPr>
          <w:sz w:val="24"/>
          <w:szCs w:val="24"/>
        </w:rPr>
        <w:t>к решению Думы</w:t>
      </w:r>
    </w:p>
    <w:p w:rsidR="009E1519" w:rsidRPr="00B25CEB" w:rsidRDefault="009E1519" w:rsidP="009E1519">
      <w:pPr>
        <w:tabs>
          <w:tab w:val="left" w:pos="5220"/>
        </w:tabs>
        <w:jc w:val="right"/>
        <w:rPr>
          <w:sz w:val="24"/>
          <w:szCs w:val="24"/>
        </w:rPr>
      </w:pPr>
      <w:r w:rsidRPr="00B25CEB">
        <w:rPr>
          <w:sz w:val="24"/>
          <w:szCs w:val="24"/>
        </w:rPr>
        <w:t>Октябрьского городского поселения</w:t>
      </w:r>
    </w:p>
    <w:p w:rsidR="009E1519" w:rsidRPr="00B25CEB" w:rsidRDefault="009E1519" w:rsidP="009E1519">
      <w:pPr>
        <w:tabs>
          <w:tab w:val="left" w:pos="5220"/>
        </w:tabs>
        <w:jc w:val="right"/>
        <w:rPr>
          <w:sz w:val="24"/>
          <w:szCs w:val="24"/>
        </w:rPr>
      </w:pPr>
      <w:r w:rsidRPr="00B25CEB">
        <w:rPr>
          <w:sz w:val="24"/>
          <w:szCs w:val="24"/>
        </w:rPr>
        <w:t>Октябрьского муниципального района</w:t>
      </w:r>
    </w:p>
    <w:p w:rsidR="009E1519" w:rsidRPr="00B25CEB" w:rsidRDefault="009E1519" w:rsidP="009E1519">
      <w:pPr>
        <w:tabs>
          <w:tab w:val="left" w:pos="5220"/>
        </w:tabs>
        <w:jc w:val="right"/>
        <w:rPr>
          <w:sz w:val="24"/>
          <w:szCs w:val="24"/>
        </w:rPr>
      </w:pPr>
      <w:r w:rsidRPr="00B25CEB">
        <w:rPr>
          <w:sz w:val="24"/>
          <w:szCs w:val="24"/>
        </w:rPr>
        <w:t>Пермского края от 04.12.2014 №101</w:t>
      </w:r>
    </w:p>
    <w:p w:rsidR="009E1519" w:rsidRPr="00816636" w:rsidRDefault="009E1519" w:rsidP="00393AA3">
      <w:pPr>
        <w:rPr>
          <w:rFonts w:eastAsia="Times New Roman"/>
          <w:sz w:val="24"/>
          <w:szCs w:val="24"/>
          <w:lang w:eastAsia="ru-RU"/>
        </w:rPr>
      </w:pPr>
    </w:p>
    <w:tbl>
      <w:tblPr>
        <w:tblW w:w="106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2"/>
        <w:gridCol w:w="800"/>
        <w:gridCol w:w="1327"/>
        <w:gridCol w:w="836"/>
        <w:gridCol w:w="5811"/>
        <w:gridCol w:w="1262"/>
      </w:tblGrid>
      <w:tr w:rsidR="00645760" w:rsidRPr="00816636" w:rsidTr="00645760">
        <w:trPr>
          <w:trHeight w:val="20"/>
        </w:trPr>
        <w:tc>
          <w:tcPr>
            <w:tcW w:w="106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760" w:rsidRPr="00816636" w:rsidRDefault="00645760" w:rsidP="00645760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едомственная структура бюджета на 2014 год, тыс.</w:t>
            </w:r>
            <w:r w:rsidR="00BE4BBD"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645760" w:rsidRPr="00816636" w:rsidTr="00323EF2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760" w:rsidRPr="00816636" w:rsidRDefault="00645760" w:rsidP="006D2388">
            <w:pPr>
              <w:ind w:right="-9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5760" w:rsidRPr="00816636" w:rsidRDefault="00645760" w:rsidP="006D2388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760" w:rsidRPr="00816636" w:rsidRDefault="00645760" w:rsidP="006D2388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45760" w:rsidRPr="00816636" w:rsidTr="00323EF2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760" w:rsidRPr="00816636" w:rsidRDefault="00645760" w:rsidP="002244D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60" w:rsidRPr="00816636" w:rsidRDefault="00645760" w:rsidP="006D2388">
            <w:pPr>
              <w:ind w:left="-123" w:right="-14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60" w:rsidRPr="00816636" w:rsidRDefault="00645760" w:rsidP="006D2388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60" w:rsidRPr="00816636" w:rsidRDefault="00645760" w:rsidP="006D2388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760" w:rsidRPr="00816636" w:rsidRDefault="00645760" w:rsidP="002244D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7 484,6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 049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 106,4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02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 102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02 03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 102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 102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92 03 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Конкурс городских и сельских поселений Октябрьского муниципального района Пермского края по достижению наиболее результативных значений показателей социально-экономического развит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9 470,4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02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9 423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02 04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9 423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7 357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 931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34,1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Пермского края "Обеспечение общественной безопасности Перм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8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8 6 63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8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8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92 03 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Конкурс городских и сельских поселений Октябрьского муниципального района Пермского края по достижению наиболее результативных значений показателей социально-экономического развит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,8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Пермского края "Развитие транспортной систем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3 4 63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21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21 06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32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70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32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70 05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32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32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 085,4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90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34,8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90 01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42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42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90 02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92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30,4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30,4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89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92 03 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Средства на исполнение решений судов, вступивших в законную силу, и оплату государственной пошлин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92 03 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формирование население через средства массовой информации, публикации нормативных ак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89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89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92 03 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795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МП "Повышение квалификации, профессиональная переподготовка, подготовка муниципальных служащих Октябрьского муниципального района Пермского края на 2012-2014 го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60,2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18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18 01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795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МП "Пожарная безопасность Октябрьского городского поселения Октябрьского муниципального района Пермского края на 2014-2016 го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495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8 483,1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6 513,3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 902,8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92 03 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МП "Первичные меры пожарной безопасности и благоустройство территории поселен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 902,8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 902,8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02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02 01 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</w:t>
            </w:r>
            <w:r w:rsidRPr="008166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роительства собственности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1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ИП "Устройство тротуара из железобетонных плит по ул. 18 годовщины Октября в п. Октябрьский Октябрьского района Пермского края на 2014 год", утвержден постановлением Администрации Октябрьского городского поселения от 17.06.2014 № 2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Пермского края "Региональная политика и развитие территор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 708,5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7 2 62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 708,5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 708,5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15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8 074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15 01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Содержание, ремонт, капитальный ремонт автомобильных дорог и искусственных сооружений на ни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8 074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8 074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15 01 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 030,4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 030,4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15 01 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 044,3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 044,3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920 21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16636">
              <w:rPr>
                <w:rFonts w:eastAsia="Times New Roman"/>
                <w:sz w:val="24"/>
                <w:szCs w:val="24"/>
                <w:lang w:eastAsia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666,3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920 21 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Перм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666,3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666,3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 969,8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27,5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27,5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795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 742,3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 742,3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МП "Предоставление территории, обеспечение инженерной и дорожной инфраструктуры земельных участков, предназначенных для бесплатного </w:t>
            </w:r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я многодетным семьям на 2014-2016 годы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 742,3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8 814,8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3 225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60" w:rsidRPr="00816636" w:rsidRDefault="00645760" w:rsidP="002244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арственная программа Пермского края "Обеспечение качественным жильем и услугами ЖКХ населения Перм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7 958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2 3 95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7 958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7 958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23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4 031,1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23 96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4 031,1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23 96 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4 031,1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4 031,1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5760" w:rsidRPr="00816636" w:rsidRDefault="00645760" w:rsidP="002244D9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Доля местного бюджета МАП «Ликвидация ветхих (аварийных) домов на территории Октябрьского городского поселения на 2013 год и плановый период 2014-2015 годы»)</w:t>
            </w:r>
            <w:proofErr w:type="gramEnd"/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 670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5760" w:rsidRPr="00816636" w:rsidRDefault="00645760" w:rsidP="002244D9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Доля местного бюджета МАП "Ликвидация ветхих (аварийных) домов на территории Октябрьского городского поселения" на 2014 год и плановый период 2015-2017 годы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2 360,2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50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 236,1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50 02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Капитальный ремонт  муниципального жилищного фонда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 177,1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 177,1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50 03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7 772,5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02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60" w:rsidRPr="00816636" w:rsidRDefault="00645760" w:rsidP="002244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32,8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02 01 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60" w:rsidRPr="00816636" w:rsidRDefault="00645760" w:rsidP="002244D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32,8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32,8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ИП "Врезка и пуск газа во вновь построенный газопровод низкого давления на объекте: "Распределительные газопроводы для жилых домов в западной части" п. Октябрьский по ул. Лермонтова, Западная, Зеленая, Мичурина, К. Маркса, 2 очередь" на 2014 год, утвержден постановлением Администрации Октябрьского городского поселения от 28.05.2014 №2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92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ИП "Устройство водопроводных сетей по ул. </w:t>
            </w:r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Лермонтова (от переулка Западный до дома № 23 по ул. Лермонтова) пос. Октябрьский" на 2014 год, утвержден постановлением Администрации Октябрьского городского поселения от 16.07.2014 № 3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9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ИП "Газификация жилых домов в Октябрьском городском поселении на 2014 год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51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 040,1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51 02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теплоснабж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51 05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 840,1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 840,1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795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 399,6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 399,6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МП "Ремонт и замена  </w:t>
            </w:r>
            <w:proofErr w:type="gramStart"/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истемы теплоснабжения Октябрьского городского поселения Октябрьского муниципального района Пермского края</w:t>
            </w:r>
            <w:proofErr w:type="gramEnd"/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на 2014-2016 го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676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МП "Ремонт и замена объектов системы водоснабжения и водоотведения Октябрьского городского поселения Октябрьского муниципального района Пермского края на 2014-2016 го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 722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7 816,4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92 03 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Конкурс городских и сельских поселений Октябрьского муниципального района Пермского края по достижению наиболее результативных значений показателей социально-экономического развит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600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7 791,4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 784,8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 784,8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600 04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600 05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 901,6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 833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Уборка и вывоз негабаритного мусора по ул. Школьная, д. 4 в п. Октябрьский в целях благоустройства территории поселения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 551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6 551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40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Дворцы и дома культуры, другие учреждения культуры средств массовой информ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40 99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Предоставление услуги в сфере культур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40 99 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Предоставлени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21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21 06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75,6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15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91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Пенсии за выслугу л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15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91 01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15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15,9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459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Пермского края "Социальная поддержка граждан Перм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59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3 1 63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59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59,7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21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21 06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Доля местного бюджета ДЦП "Обеспечение жильем молодых семей в Октябрьском муниципальном районе на 2011-2015 годы"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12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5D0EE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12 97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12 97 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95,3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95,3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02 00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45,3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02 12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Депутаты представительной власти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45,3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339,1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6,2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092 03 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Конкурс на лучшую организацию работы представительных органов городских и сельских поселений Октябрьского муниципального района Перм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45760" w:rsidRPr="00816636" w:rsidTr="00E43A9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E43A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60" w:rsidRPr="00816636" w:rsidRDefault="00645760" w:rsidP="002244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60" w:rsidRPr="00816636" w:rsidRDefault="00645760" w:rsidP="00323E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6636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645760" w:rsidRPr="00262080" w:rsidRDefault="00645760" w:rsidP="00645760"/>
    <w:p w:rsidR="009E1519" w:rsidRDefault="009E1519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3028B5">
      <w:pPr>
        <w:rPr>
          <w:rFonts w:eastAsia="Times New Roman"/>
          <w:lang w:eastAsia="ru-RU"/>
        </w:rPr>
      </w:pPr>
    </w:p>
    <w:p w:rsidR="008403A3" w:rsidRDefault="008403A3" w:rsidP="003028B5">
      <w:pPr>
        <w:rPr>
          <w:rFonts w:eastAsia="Times New Roman"/>
          <w:lang w:eastAsia="ru-RU"/>
        </w:rPr>
      </w:pPr>
    </w:p>
    <w:p w:rsidR="008403A3" w:rsidRDefault="008403A3" w:rsidP="003028B5">
      <w:pPr>
        <w:rPr>
          <w:rFonts w:eastAsia="Times New Roman"/>
          <w:lang w:eastAsia="ru-RU"/>
        </w:rPr>
      </w:pPr>
    </w:p>
    <w:p w:rsidR="00607907" w:rsidRPr="00B8710D" w:rsidRDefault="00607907" w:rsidP="003028B5">
      <w:pPr>
        <w:tabs>
          <w:tab w:val="left" w:pos="5220"/>
        </w:tabs>
        <w:spacing w:before="240"/>
        <w:jc w:val="right"/>
        <w:rPr>
          <w:sz w:val="24"/>
          <w:szCs w:val="24"/>
        </w:rPr>
      </w:pPr>
      <w:r w:rsidRPr="00B8710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607907" w:rsidRPr="00B8710D" w:rsidRDefault="00607907" w:rsidP="003028B5">
      <w:pPr>
        <w:tabs>
          <w:tab w:val="left" w:pos="5220"/>
        </w:tabs>
        <w:jc w:val="right"/>
        <w:rPr>
          <w:sz w:val="24"/>
          <w:szCs w:val="24"/>
        </w:rPr>
      </w:pPr>
      <w:r w:rsidRPr="00B8710D">
        <w:rPr>
          <w:sz w:val="24"/>
          <w:szCs w:val="24"/>
        </w:rPr>
        <w:t>к решению Думы</w:t>
      </w:r>
    </w:p>
    <w:p w:rsidR="00607907" w:rsidRPr="00B8710D" w:rsidRDefault="00607907" w:rsidP="003028B5">
      <w:pPr>
        <w:tabs>
          <w:tab w:val="left" w:pos="5220"/>
        </w:tabs>
        <w:jc w:val="right"/>
        <w:rPr>
          <w:sz w:val="24"/>
          <w:szCs w:val="24"/>
        </w:rPr>
      </w:pPr>
      <w:r w:rsidRPr="00B8710D">
        <w:rPr>
          <w:sz w:val="24"/>
          <w:szCs w:val="24"/>
        </w:rPr>
        <w:t>Октябрьского городского поселения</w:t>
      </w:r>
    </w:p>
    <w:p w:rsidR="00607907" w:rsidRPr="00B8710D" w:rsidRDefault="00607907" w:rsidP="003028B5">
      <w:pPr>
        <w:tabs>
          <w:tab w:val="left" w:pos="5220"/>
        </w:tabs>
        <w:jc w:val="right"/>
        <w:rPr>
          <w:sz w:val="24"/>
          <w:szCs w:val="24"/>
        </w:rPr>
      </w:pPr>
      <w:r w:rsidRPr="00B8710D">
        <w:rPr>
          <w:sz w:val="24"/>
          <w:szCs w:val="24"/>
        </w:rPr>
        <w:t>Октябрьского муниципального района</w:t>
      </w:r>
    </w:p>
    <w:p w:rsidR="00607907" w:rsidRDefault="00607907" w:rsidP="003028B5">
      <w:pPr>
        <w:tabs>
          <w:tab w:val="left" w:pos="5220"/>
        </w:tabs>
        <w:jc w:val="right"/>
        <w:rPr>
          <w:sz w:val="24"/>
          <w:szCs w:val="24"/>
        </w:rPr>
      </w:pPr>
      <w:r w:rsidRPr="00B8710D">
        <w:rPr>
          <w:sz w:val="24"/>
          <w:szCs w:val="24"/>
        </w:rPr>
        <w:t xml:space="preserve">Пермского края от </w:t>
      </w:r>
      <w:r>
        <w:rPr>
          <w:sz w:val="24"/>
          <w:szCs w:val="24"/>
        </w:rPr>
        <w:t>04</w:t>
      </w:r>
      <w:r w:rsidRPr="00B8710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B8710D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B8710D">
        <w:rPr>
          <w:sz w:val="24"/>
          <w:szCs w:val="24"/>
        </w:rPr>
        <w:t xml:space="preserve"> № </w:t>
      </w:r>
      <w:r>
        <w:rPr>
          <w:sz w:val="24"/>
          <w:szCs w:val="24"/>
        </w:rPr>
        <w:t>101</w:t>
      </w:r>
    </w:p>
    <w:p w:rsidR="00607907" w:rsidRDefault="00607907" w:rsidP="00607907">
      <w:pPr>
        <w:tabs>
          <w:tab w:val="left" w:pos="5220"/>
        </w:tabs>
        <w:jc w:val="right"/>
        <w:rPr>
          <w:sz w:val="24"/>
          <w:szCs w:val="24"/>
        </w:rPr>
      </w:pPr>
    </w:p>
    <w:p w:rsidR="00607907" w:rsidRPr="00B8710D" w:rsidRDefault="00607907" w:rsidP="00607907">
      <w:pPr>
        <w:jc w:val="center"/>
        <w:rPr>
          <w:sz w:val="24"/>
          <w:szCs w:val="24"/>
        </w:rPr>
      </w:pPr>
      <w:r w:rsidRPr="00B8710D">
        <w:rPr>
          <w:sz w:val="24"/>
          <w:szCs w:val="24"/>
        </w:rPr>
        <w:t>Объем межбюджетных трансфертов, получаемых из других бюджетов</w:t>
      </w:r>
    </w:p>
    <w:p w:rsidR="00607907" w:rsidRPr="00B8710D" w:rsidRDefault="00607907" w:rsidP="00607907">
      <w:pPr>
        <w:jc w:val="center"/>
        <w:rPr>
          <w:sz w:val="24"/>
          <w:szCs w:val="24"/>
        </w:rPr>
      </w:pPr>
      <w:r w:rsidRPr="00B8710D">
        <w:rPr>
          <w:sz w:val="24"/>
          <w:szCs w:val="24"/>
        </w:rPr>
        <w:t>бюджетной системы Российской Федерации на 2014 год</w:t>
      </w:r>
    </w:p>
    <w:p w:rsidR="00607907" w:rsidRPr="00B8710D" w:rsidRDefault="00607907" w:rsidP="00607907">
      <w:pPr>
        <w:jc w:val="center"/>
        <w:rPr>
          <w:sz w:val="24"/>
          <w:szCs w:val="24"/>
        </w:rPr>
      </w:pPr>
    </w:p>
    <w:p w:rsidR="00607907" w:rsidRPr="00B8710D" w:rsidRDefault="00607907" w:rsidP="00607907">
      <w:pPr>
        <w:jc w:val="right"/>
        <w:rPr>
          <w:sz w:val="24"/>
          <w:szCs w:val="24"/>
        </w:rPr>
      </w:pPr>
      <w:r w:rsidRPr="00B8710D">
        <w:rPr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3924"/>
        <w:gridCol w:w="3220"/>
        <w:gridCol w:w="1172"/>
      </w:tblGrid>
      <w:tr w:rsidR="00607907" w:rsidRPr="00B8710D" w:rsidTr="006B0790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 xml:space="preserve">№ </w:t>
            </w:r>
            <w:proofErr w:type="gramStart"/>
            <w:r w:rsidRPr="00B8710D">
              <w:rPr>
                <w:sz w:val="24"/>
                <w:szCs w:val="24"/>
              </w:rPr>
              <w:t>п</w:t>
            </w:r>
            <w:proofErr w:type="gramEnd"/>
            <w:r w:rsidRPr="00B8710D">
              <w:rPr>
                <w:sz w:val="24"/>
                <w:szCs w:val="24"/>
              </w:rPr>
              <w:t>/п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2014 год</w:t>
            </w:r>
          </w:p>
        </w:tc>
      </w:tr>
      <w:tr w:rsidR="00607907" w:rsidRPr="00B8710D" w:rsidTr="006B0790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572,7</w:t>
            </w:r>
          </w:p>
        </w:tc>
      </w:tr>
      <w:tr w:rsidR="00607907" w:rsidRPr="00B8710D" w:rsidTr="006B0790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Районный фонд финансовой поддержк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564,2</w:t>
            </w:r>
          </w:p>
        </w:tc>
      </w:tr>
      <w:tr w:rsidR="00607907" w:rsidRPr="00B8710D" w:rsidTr="006B0790">
        <w:trPr>
          <w:trHeight w:val="5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8,9</w:t>
            </w:r>
          </w:p>
        </w:tc>
      </w:tr>
      <w:tr w:rsidR="00607907" w:rsidRPr="00B8710D" w:rsidTr="006B0790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ind w:right="-108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Средства на 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9,7</w:t>
            </w:r>
          </w:p>
        </w:tc>
      </w:tr>
      <w:tr w:rsidR="00607907" w:rsidRPr="00B8710D" w:rsidTr="006B0790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Средства на 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,3</w:t>
            </w:r>
          </w:p>
        </w:tc>
      </w:tr>
      <w:tr w:rsidR="00607907" w:rsidRPr="00B8710D" w:rsidTr="006B0790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 xml:space="preserve">Субсидии, передаваемые бюджетам городских поселений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08,5</w:t>
            </w:r>
          </w:p>
        </w:tc>
      </w:tr>
      <w:tr w:rsidR="00607907" w:rsidRPr="00B8710D" w:rsidTr="006B0790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тябрьского муниципального райо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Default="00607907" w:rsidP="006B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97,7</w:t>
            </w:r>
          </w:p>
        </w:tc>
      </w:tr>
      <w:tr w:rsidR="00607907" w:rsidRPr="00B8710D" w:rsidTr="006B0790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Default="00607907" w:rsidP="006B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3718D6" w:rsidRDefault="00607907" w:rsidP="006B0790">
            <w:pPr>
              <w:rPr>
                <w:sz w:val="26"/>
                <w:szCs w:val="26"/>
              </w:rPr>
            </w:pPr>
            <w:r w:rsidRPr="003718D6">
              <w:rPr>
                <w:sz w:val="26"/>
                <w:szCs w:val="26"/>
              </w:rPr>
              <w:t xml:space="preserve"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</w:t>
            </w:r>
            <w:r w:rsidRPr="003718D6">
              <w:rPr>
                <w:sz w:val="26"/>
                <w:szCs w:val="26"/>
              </w:rPr>
              <w:lastRenderedPageBreak/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Default="00607907" w:rsidP="006B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ства Фонда содействия реформированию жилищно-коммунального хозяй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Default="00607907" w:rsidP="006B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02,2</w:t>
            </w:r>
          </w:p>
        </w:tc>
      </w:tr>
      <w:tr w:rsidR="00607907" w:rsidRPr="00B8710D" w:rsidTr="006B0790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Default="00607907" w:rsidP="006B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3718D6" w:rsidRDefault="00607907" w:rsidP="006B0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межбюджетные трансферты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Default="00607907" w:rsidP="006B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Default="00607907" w:rsidP="006B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3</w:t>
            </w:r>
          </w:p>
        </w:tc>
      </w:tr>
      <w:tr w:rsidR="00607907" w:rsidRPr="00B8710D" w:rsidTr="006B0790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Default="00607907" w:rsidP="006B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Default="00607907" w:rsidP="006B0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Default="00607907" w:rsidP="006B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Default="00607907" w:rsidP="006B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70,0</w:t>
            </w:r>
          </w:p>
        </w:tc>
      </w:tr>
      <w:tr w:rsidR="00607907" w:rsidRPr="00B8710D" w:rsidTr="006B0790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rPr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7" w:rsidRPr="00B8710D" w:rsidRDefault="00607907" w:rsidP="006B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266,5</w:t>
            </w:r>
          </w:p>
        </w:tc>
      </w:tr>
    </w:tbl>
    <w:p w:rsidR="00607907" w:rsidRPr="00B8710D" w:rsidRDefault="00607907" w:rsidP="00607907">
      <w:pPr>
        <w:tabs>
          <w:tab w:val="left" w:pos="5220"/>
        </w:tabs>
        <w:jc w:val="right"/>
        <w:rPr>
          <w:sz w:val="24"/>
          <w:szCs w:val="24"/>
        </w:rPr>
      </w:pPr>
    </w:p>
    <w:p w:rsidR="00607907" w:rsidRDefault="00607907" w:rsidP="00607907">
      <w:pPr>
        <w:tabs>
          <w:tab w:val="left" w:pos="5220"/>
        </w:tabs>
        <w:jc w:val="right"/>
        <w:rPr>
          <w:sz w:val="24"/>
          <w:szCs w:val="24"/>
        </w:rPr>
      </w:pPr>
    </w:p>
    <w:p w:rsidR="00607907" w:rsidRDefault="00607907" w:rsidP="00607907"/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Default="00262080" w:rsidP="00645760">
      <w:pPr>
        <w:rPr>
          <w:rFonts w:eastAsia="Times New Roman"/>
          <w:lang w:eastAsia="ru-RU"/>
        </w:rPr>
      </w:pPr>
    </w:p>
    <w:p w:rsidR="00262080" w:rsidRPr="00262080" w:rsidRDefault="00262080" w:rsidP="00645760">
      <w:pPr>
        <w:rPr>
          <w:rFonts w:eastAsia="Times New Roman"/>
          <w:lang w:eastAsia="ru-RU"/>
        </w:rPr>
      </w:pPr>
    </w:p>
    <w:p w:rsidR="009E1519" w:rsidRPr="00262080" w:rsidRDefault="009E1519" w:rsidP="00393AA3">
      <w:pPr>
        <w:rPr>
          <w:rFonts w:eastAsia="Times New Roman"/>
          <w:lang w:eastAsia="ru-RU"/>
        </w:rPr>
      </w:pPr>
    </w:p>
    <w:p w:rsidR="009E1519" w:rsidRPr="00262080" w:rsidRDefault="009E1519" w:rsidP="00393AA3">
      <w:pPr>
        <w:rPr>
          <w:rFonts w:eastAsia="Times New Roman"/>
          <w:lang w:eastAsia="ru-RU"/>
        </w:rPr>
      </w:pPr>
    </w:p>
    <w:p w:rsidR="009E1519" w:rsidRDefault="009E1519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9165CC" w:rsidRPr="00B8710D" w:rsidRDefault="009165CC" w:rsidP="009165CC">
      <w:pPr>
        <w:tabs>
          <w:tab w:val="left" w:pos="522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9165CC" w:rsidRPr="00B8710D" w:rsidRDefault="009165CC" w:rsidP="009165CC">
      <w:pPr>
        <w:tabs>
          <w:tab w:val="left" w:pos="5220"/>
        </w:tabs>
        <w:jc w:val="right"/>
        <w:rPr>
          <w:sz w:val="24"/>
          <w:szCs w:val="24"/>
        </w:rPr>
      </w:pPr>
      <w:r w:rsidRPr="00B8710D">
        <w:rPr>
          <w:sz w:val="24"/>
          <w:szCs w:val="24"/>
        </w:rPr>
        <w:t>к решению Думы</w:t>
      </w:r>
    </w:p>
    <w:p w:rsidR="009165CC" w:rsidRPr="00B8710D" w:rsidRDefault="009165CC" w:rsidP="009165CC">
      <w:pPr>
        <w:tabs>
          <w:tab w:val="left" w:pos="5220"/>
        </w:tabs>
        <w:jc w:val="right"/>
        <w:rPr>
          <w:sz w:val="24"/>
          <w:szCs w:val="24"/>
        </w:rPr>
      </w:pPr>
      <w:r w:rsidRPr="00B8710D">
        <w:rPr>
          <w:sz w:val="24"/>
          <w:szCs w:val="24"/>
        </w:rPr>
        <w:t>Октябрьского городского поселения</w:t>
      </w:r>
    </w:p>
    <w:p w:rsidR="009165CC" w:rsidRPr="00B8710D" w:rsidRDefault="009165CC" w:rsidP="009165CC">
      <w:pPr>
        <w:tabs>
          <w:tab w:val="left" w:pos="5220"/>
        </w:tabs>
        <w:jc w:val="right"/>
        <w:rPr>
          <w:sz w:val="24"/>
          <w:szCs w:val="24"/>
        </w:rPr>
      </w:pPr>
      <w:r w:rsidRPr="00B8710D">
        <w:rPr>
          <w:sz w:val="24"/>
          <w:szCs w:val="24"/>
        </w:rPr>
        <w:t>Октябрьского муниципального района</w:t>
      </w:r>
    </w:p>
    <w:p w:rsidR="009165CC" w:rsidRDefault="009165CC" w:rsidP="009165CC">
      <w:pPr>
        <w:tabs>
          <w:tab w:val="left" w:pos="5220"/>
        </w:tabs>
        <w:jc w:val="right"/>
        <w:rPr>
          <w:sz w:val="24"/>
          <w:szCs w:val="24"/>
        </w:rPr>
      </w:pPr>
      <w:r w:rsidRPr="00B8710D">
        <w:rPr>
          <w:sz w:val="24"/>
          <w:szCs w:val="24"/>
        </w:rPr>
        <w:t xml:space="preserve">Пермского края от </w:t>
      </w:r>
      <w:r>
        <w:rPr>
          <w:sz w:val="24"/>
          <w:szCs w:val="24"/>
        </w:rPr>
        <w:t>04.12.2014</w:t>
      </w:r>
      <w:r w:rsidRPr="00B8710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01</w:t>
      </w:r>
    </w:p>
    <w:p w:rsidR="009165CC" w:rsidRDefault="009165CC" w:rsidP="009165CC">
      <w:pPr>
        <w:tabs>
          <w:tab w:val="left" w:pos="5220"/>
        </w:tabs>
        <w:rPr>
          <w:sz w:val="24"/>
          <w:szCs w:val="24"/>
        </w:rPr>
      </w:pPr>
    </w:p>
    <w:p w:rsidR="009165CC" w:rsidRPr="00A04D41" w:rsidRDefault="009165CC" w:rsidP="009165CC">
      <w:pPr>
        <w:tabs>
          <w:tab w:val="left" w:pos="5220"/>
        </w:tabs>
        <w:jc w:val="center"/>
        <w:rPr>
          <w:b/>
          <w:sz w:val="24"/>
          <w:szCs w:val="24"/>
        </w:rPr>
      </w:pPr>
      <w:r w:rsidRPr="00A04D41">
        <w:rPr>
          <w:rFonts w:eastAsia="Times New Roman"/>
          <w:b/>
          <w:sz w:val="24"/>
          <w:szCs w:val="24"/>
          <w:lang w:eastAsia="ru-RU"/>
        </w:rPr>
        <w:t xml:space="preserve">Перечень </w:t>
      </w:r>
      <w:r>
        <w:rPr>
          <w:rFonts w:eastAsia="Times New Roman"/>
          <w:b/>
          <w:sz w:val="24"/>
          <w:szCs w:val="24"/>
          <w:lang w:eastAsia="ru-RU"/>
        </w:rPr>
        <w:t>муниципальных п</w:t>
      </w:r>
      <w:r w:rsidRPr="00A04D41">
        <w:rPr>
          <w:rFonts w:eastAsia="Times New Roman"/>
          <w:b/>
          <w:sz w:val="24"/>
          <w:szCs w:val="24"/>
          <w:lang w:eastAsia="ru-RU"/>
        </w:rPr>
        <w:t>рограмм, подлежащих финансированию в 2014 году</w:t>
      </w:r>
    </w:p>
    <w:p w:rsidR="009165CC" w:rsidRDefault="009165CC" w:rsidP="009165CC">
      <w:pPr>
        <w:tabs>
          <w:tab w:val="left" w:pos="5220"/>
        </w:tabs>
        <w:rPr>
          <w:sz w:val="24"/>
          <w:szCs w:val="24"/>
        </w:rPr>
      </w:pPr>
    </w:p>
    <w:tbl>
      <w:tblPr>
        <w:tblW w:w="9640" w:type="dxa"/>
        <w:tblInd w:w="-35" w:type="dxa"/>
        <w:tblLook w:val="04A0" w:firstRow="1" w:lastRow="0" w:firstColumn="1" w:lastColumn="0" w:noHBand="0" w:noVBand="1"/>
      </w:tblPr>
      <w:tblGrid>
        <w:gridCol w:w="8506"/>
        <w:gridCol w:w="1134"/>
      </w:tblGrid>
      <w:tr w:rsidR="009165CC" w:rsidRPr="00A04D41" w:rsidTr="006B0790">
        <w:trPr>
          <w:trHeight w:val="276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C" w:rsidRPr="00A04D41" w:rsidRDefault="009165CC" w:rsidP="006B0790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4D41">
              <w:rPr>
                <w:rFonts w:eastAsia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C" w:rsidRDefault="009165CC" w:rsidP="006B0790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04D41">
              <w:rPr>
                <w:rFonts w:eastAsia="Times New Roman"/>
                <w:b/>
                <w:sz w:val="22"/>
                <w:szCs w:val="22"/>
                <w:lang w:eastAsia="ru-RU"/>
              </w:rPr>
              <w:t>2014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.</w:t>
            </w:r>
          </w:p>
          <w:p w:rsidR="009165CC" w:rsidRPr="00A04D41" w:rsidRDefault="009165CC" w:rsidP="006B0790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04D41">
              <w:rPr>
                <w:rFonts w:eastAsia="Times New Roman"/>
                <w:b/>
                <w:sz w:val="22"/>
                <w:szCs w:val="22"/>
                <w:lang w:eastAsia="ru-RU"/>
              </w:rPr>
              <w:t>Сумма тыс.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A04D41">
              <w:rPr>
                <w:rFonts w:eastAsia="Times New Roman"/>
                <w:b/>
                <w:sz w:val="22"/>
                <w:szCs w:val="22"/>
                <w:lang w:eastAsia="ru-RU"/>
              </w:rPr>
              <w:t>руб.</w:t>
            </w:r>
          </w:p>
        </w:tc>
      </w:tr>
      <w:tr w:rsidR="009165CC" w:rsidRPr="00A04D41" w:rsidTr="006B0790">
        <w:trPr>
          <w:trHeight w:val="276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CC" w:rsidRPr="00A04D41" w:rsidRDefault="009165CC" w:rsidP="006B07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CC" w:rsidRPr="00A04D41" w:rsidRDefault="009165CC" w:rsidP="006B0790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9165CC" w:rsidRPr="00A04D41" w:rsidTr="006B0790">
        <w:trPr>
          <w:trHeight w:val="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C" w:rsidRPr="00A04D41" w:rsidRDefault="009165CC" w:rsidP="006B07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4D41">
              <w:rPr>
                <w:rFonts w:eastAsia="Times New Roman"/>
                <w:b/>
                <w:sz w:val="24"/>
                <w:szCs w:val="24"/>
                <w:lang w:eastAsia="ru-RU"/>
              </w:rPr>
              <w:t>МП "Повышение квалификации, профессиональная переподготовка, подготовка муниципальных служащих Октябрьского городского поселения Октябрьского муниципального района Пермского края на 2012-2014 годы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CC" w:rsidRPr="00A04D41" w:rsidRDefault="009165CC" w:rsidP="006B0790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0,2</w:t>
            </w:r>
          </w:p>
        </w:tc>
      </w:tr>
      <w:tr w:rsidR="009165CC" w:rsidRPr="00A04D41" w:rsidTr="006B0790">
        <w:trPr>
          <w:trHeight w:val="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C" w:rsidRPr="00A04D41" w:rsidRDefault="009165CC" w:rsidP="006B079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4D41">
              <w:rPr>
                <w:rFonts w:eastAsia="Times New Roman"/>
                <w:sz w:val="24"/>
                <w:szCs w:val="24"/>
                <w:lang w:eastAsia="ru-RU"/>
              </w:rPr>
              <w:t>Создание и организация условий для повышения профессионально-квалификационного уровня муниципальных служащих с внедрением  в практику передовых образовательных технологий (курсы повышения квалификации муниципальных служащих, краткосрочное обучение муниципальных служащих на семинарах, конференциях, учебных курсах, тренингах по актуальным вопросам профессиональной деятельности, получение высшего образования муниципальных служащи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CC" w:rsidRPr="00A04D41" w:rsidRDefault="009165CC" w:rsidP="006B0790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9165CC" w:rsidRPr="00A04D41" w:rsidTr="006B0790">
        <w:trPr>
          <w:trHeight w:val="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C" w:rsidRPr="00A04D41" w:rsidRDefault="009165CC" w:rsidP="006B07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</w:t>
            </w:r>
            <w:r w:rsidRPr="00A04D41">
              <w:rPr>
                <w:rFonts w:eastAsia="Times New Roman"/>
                <w:b/>
                <w:sz w:val="24"/>
                <w:szCs w:val="24"/>
                <w:lang w:eastAsia="ru-RU"/>
              </w:rPr>
              <w:t>П "Пожарная безопасность Октябрьского городского поселения Октябрьского муниципального района Пермского края на 2014-2016 годы"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CC" w:rsidRPr="00A04D41" w:rsidRDefault="009165CC" w:rsidP="006B0790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95,0</w:t>
            </w:r>
          </w:p>
        </w:tc>
      </w:tr>
      <w:tr w:rsidR="009165CC" w:rsidRPr="00A04D41" w:rsidTr="006B0790">
        <w:trPr>
          <w:trHeight w:val="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C" w:rsidRPr="00A04D41" w:rsidRDefault="009165CC" w:rsidP="006B079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4D41">
              <w:rPr>
                <w:rFonts w:eastAsia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Октябрьского городского поселения (информационное обеспечение, материально-техническое обеспечение сил и средств пожаротуш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CC" w:rsidRPr="00A04D41" w:rsidRDefault="009165CC" w:rsidP="006B0790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9165CC" w:rsidRPr="00A04D41" w:rsidTr="006B0790">
        <w:trPr>
          <w:trHeight w:val="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C" w:rsidRPr="00A04D41" w:rsidRDefault="009165CC" w:rsidP="006B07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4D41">
              <w:rPr>
                <w:rFonts w:eastAsia="Times New Roman"/>
                <w:b/>
                <w:sz w:val="24"/>
                <w:szCs w:val="24"/>
                <w:lang w:eastAsia="ru-RU"/>
              </w:rPr>
              <w:t>МП "Ремонт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и замена объектов </w:t>
            </w:r>
            <w:r w:rsidRPr="00A04D41">
              <w:rPr>
                <w:rFonts w:eastAsia="Times New Roman"/>
                <w:b/>
                <w:sz w:val="24"/>
                <w:szCs w:val="24"/>
                <w:lang w:eastAsia="ru-RU"/>
              </w:rPr>
              <w:t>водоснабжения и водоотведения Октябрьского городского поселения Октябрьского муниципального района Пермского края на 2014-2016 годы"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CC" w:rsidRPr="00A04D41" w:rsidRDefault="009165CC" w:rsidP="006B0790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 722,9</w:t>
            </w:r>
          </w:p>
        </w:tc>
      </w:tr>
      <w:tr w:rsidR="009165CC" w:rsidRPr="00A04D41" w:rsidTr="006B0790">
        <w:trPr>
          <w:trHeight w:val="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C" w:rsidRPr="00A04D41" w:rsidRDefault="009165CC" w:rsidP="006B079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4D41">
              <w:rPr>
                <w:rFonts w:eastAsia="Times New Roman"/>
                <w:sz w:val="24"/>
                <w:szCs w:val="24"/>
                <w:lang w:eastAsia="ru-RU"/>
              </w:rPr>
              <w:t>Создание условий для обеспечения населения Октябрьского городского поселения услугами водоснабжения и водоотведения в соответствии с установлен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ми нормативами и стандартами (</w:t>
            </w:r>
            <w:r w:rsidRPr="00A04D41">
              <w:rPr>
                <w:rFonts w:eastAsia="Times New Roman"/>
                <w:sz w:val="24"/>
                <w:szCs w:val="24"/>
                <w:lang w:eastAsia="ru-RU"/>
              </w:rPr>
              <w:t>ремонт  наружных водопроводных с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CC" w:rsidRPr="00A04D41" w:rsidRDefault="009165CC" w:rsidP="006B0790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722,9</w:t>
            </w:r>
          </w:p>
        </w:tc>
      </w:tr>
      <w:tr w:rsidR="009165CC" w:rsidRPr="00A04D41" w:rsidTr="006B0790">
        <w:trPr>
          <w:trHeight w:val="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C" w:rsidRPr="00A04D41" w:rsidRDefault="009165CC" w:rsidP="006B07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4D41">
              <w:rPr>
                <w:rFonts w:eastAsia="Times New Roman"/>
                <w:b/>
                <w:sz w:val="24"/>
                <w:szCs w:val="24"/>
                <w:lang w:eastAsia="ru-RU"/>
              </w:rPr>
              <w:t>МП "Ремонт и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амена 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истемы теплоснабжения </w:t>
            </w:r>
            <w:r w:rsidRPr="00A04D41">
              <w:rPr>
                <w:rFonts w:eastAsia="Times New Roman"/>
                <w:b/>
                <w:sz w:val="24"/>
                <w:szCs w:val="24"/>
                <w:lang w:eastAsia="ru-RU"/>
              </w:rPr>
              <w:t>Октябрьского городского поселения Октябрьского муниципального района Пермского края</w:t>
            </w:r>
            <w:proofErr w:type="gramEnd"/>
            <w:r w:rsidRPr="00A04D4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 2014-2016 годы"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CC" w:rsidRPr="00A04D41" w:rsidRDefault="009165CC" w:rsidP="006B0790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76,7</w:t>
            </w:r>
          </w:p>
        </w:tc>
      </w:tr>
      <w:tr w:rsidR="009165CC" w:rsidRPr="00A04D41" w:rsidTr="006B0790">
        <w:trPr>
          <w:trHeight w:val="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65CC" w:rsidRPr="00A04D41" w:rsidRDefault="009165CC" w:rsidP="006B079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A04D41">
              <w:rPr>
                <w:rFonts w:eastAsia="Times New Roman"/>
                <w:sz w:val="24"/>
                <w:szCs w:val="24"/>
                <w:lang w:eastAsia="ru-RU"/>
              </w:rPr>
              <w:t>овышение надежности работы инженерных сетей, сдерживание роста 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рифов на коммунальные услуги (</w:t>
            </w:r>
            <w:r w:rsidRPr="00A04D41">
              <w:rPr>
                <w:rFonts w:eastAsia="Times New Roman"/>
                <w:sz w:val="24"/>
                <w:szCs w:val="24"/>
                <w:lang w:eastAsia="ru-RU"/>
              </w:rPr>
              <w:t>ремонт оборуд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CC" w:rsidRPr="00A04D41" w:rsidRDefault="009165CC" w:rsidP="006B0790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76,7</w:t>
            </w:r>
          </w:p>
        </w:tc>
      </w:tr>
      <w:tr w:rsidR="009165CC" w:rsidRPr="00A04D41" w:rsidTr="006B0790">
        <w:trPr>
          <w:trHeight w:val="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5CC" w:rsidRPr="00305C87" w:rsidRDefault="009165CC" w:rsidP="006B079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</w:t>
            </w:r>
            <w:r w:rsidRPr="00305C87">
              <w:rPr>
                <w:rFonts w:eastAsia="Times New Roman"/>
                <w:b/>
                <w:sz w:val="24"/>
                <w:szCs w:val="24"/>
                <w:lang w:eastAsia="ru-RU"/>
              </w:rPr>
              <w:t>П "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дготовка территории, обеспечение инженерной и дорожной инфраструктурой земельных участков, предназначенных для бесплатного предоставления многодетным семьям на 2014-2016 годы </w:t>
            </w:r>
            <w:r w:rsidRPr="00305C87">
              <w:rPr>
                <w:rFonts w:eastAsia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CC" w:rsidRPr="00F96A47" w:rsidRDefault="009165CC" w:rsidP="006B0790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 742,4</w:t>
            </w:r>
          </w:p>
        </w:tc>
      </w:tr>
      <w:tr w:rsidR="009165CC" w:rsidRPr="00A04D41" w:rsidTr="006B0790">
        <w:trPr>
          <w:trHeight w:val="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5CC" w:rsidRPr="00F96A47" w:rsidRDefault="009165CC" w:rsidP="006B079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A47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территор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ля предоставления земельных участков многодетным семь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CC" w:rsidRDefault="009165CC" w:rsidP="006B0790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742,4</w:t>
            </w:r>
          </w:p>
        </w:tc>
      </w:tr>
      <w:tr w:rsidR="009165CC" w:rsidRPr="00A04D41" w:rsidTr="006B0790">
        <w:trPr>
          <w:trHeight w:val="31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C" w:rsidRPr="00A04D41" w:rsidRDefault="009165CC" w:rsidP="006B07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4D41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CC" w:rsidRPr="00A04D41" w:rsidRDefault="009165CC" w:rsidP="006B0790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 757,2</w:t>
            </w:r>
          </w:p>
        </w:tc>
      </w:tr>
    </w:tbl>
    <w:p w:rsidR="009165CC" w:rsidRDefault="009165CC" w:rsidP="009165CC">
      <w:pPr>
        <w:tabs>
          <w:tab w:val="left" w:pos="5220"/>
        </w:tabs>
        <w:jc w:val="right"/>
        <w:rPr>
          <w:sz w:val="24"/>
          <w:szCs w:val="24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8403A3" w:rsidRDefault="008403A3" w:rsidP="00393AA3">
      <w:pPr>
        <w:rPr>
          <w:rFonts w:eastAsia="Times New Roman"/>
          <w:lang w:eastAsia="ru-RU"/>
        </w:rPr>
      </w:pPr>
    </w:p>
    <w:p w:rsidR="00C13035" w:rsidRDefault="00C13035" w:rsidP="00393AA3">
      <w:pPr>
        <w:rPr>
          <w:rFonts w:eastAsia="Times New Roman"/>
          <w:lang w:eastAsia="ru-RU"/>
        </w:rPr>
      </w:pPr>
    </w:p>
    <w:p w:rsidR="00C13035" w:rsidRDefault="00C13035" w:rsidP="00393AA3">
      <w:pPr>
        <w:rPr>
          <w:rFonts w:eastAsia="Times New Roman"/>
          <w:lang w:eastAsia="ru-RU"/>
        </w:rPr>
      </w:pPr>
    </w:p>
    <w:p w:rsidR="00045461" w:rsidRDefault="00045461" w:rsidP="00045461">
      <w:pPr>
        <w:tabs>
          <w:tab w:val="left" w:pos="522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776762" w:rsidRDefault="00776762" w:rsidP="00776762">
      <w:pPr>
        <w:tabs>
          <w:tab w:val="left" w:pos="52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решению Думы</w:t>
      </w:r>
    </w:p>
    <w:p w:rsidR="00776762" w:rsidRDefault="00776762" w:rsidP="00776762">
      <w:pPr>
        <w:tabs>
          <w:tab w:val="left" w:pos="52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ктябрьского городского поселения</w:t>
      </w:r>
    </w:p>
    <w:p w:rsidR="00776762" w:rsidRDefault="00776762" w:rsidP="00776762">
      <w:pPr>
        <w:tabs>
          <w:tab w:val="left" w:pos="52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</w:t>
      </w:r>
    </w:p>
    <w:p w:rsidR="00776762" w:rsidRDefault="00776762" w:rsidP="00776762">
      <w:pPr>
        <w:tabs>
          <w:tab w:val="left" w:pos="52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ермского края от 04.12.2014 № 101</w:t>
      </w:r>
    </w:p>
    <w:p w:rsidR="00776762" w:rsidRDefault="00776762" w:rsidP="00776762">
      <w:pPr>
        <w:tabs>
          <w:tab w:val="left" w:pos="5220"/>
        </w:tabs>
        <w:rPr>
          <w:sz w:val="24"/>
          <w:szCs w:val="24"/>
        </w:rPr>
      </w:pPr>
    </w:p>
    <w:p w:rsidR="00776762" w:rsidRDefault="00776762" w:rsidP="007767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776762" w:rsidRDefault="00776762" w:rsidP="00776762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х  программ, действие которых приостанавливается в 2014 году.</w:t>
      </w:r>
    </w:p>
    <w:p w:rsidR="00776762" w:rsidRDefault="00776762" w:rsidP="00776762">
      <w:pPr>
        <w:jc w:val="center"/>
        <w:rPr>
          <w:sz w:val="24"/>
          <w:szCs w:val="24"/>
        </w:rPr>
      </w:pPr>
    </w:p>
    <w:p w:rsidR="00776762" w:rsidRDefault="00776762" w:rsidP="00776762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риостановить с 1 января 2014 года по 31 декабря 2014 года действие муниципальных программ в объемах, не предусмотренных приложением 17 настоящего решения:</w:t>
      </w:r>
    </w:p>
    <w:p w:rsidR="00776762" w:rsidRDefault="00776762" w:rsidP="00776762">
      <w:pPr>
        <w:rPr>
          <w:b/>
          <w:sz w:val="24"/>
          <w:szCs w:val="24"/>
        </w:rPr>
      </w:pPr>
    </w:p>
    <w:p w:rsidR="00776762" w:rsidRDefault="00776762" w:rsidP="007767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МП «Охрана труда в Октябрьском городском поселении Октябрьского муниципального района Пермского края на 2012-2014 годы» в объеме 51,0 тыс. рублей:</w:t>
      </w:r>
    </w:p>
    <w:p w:rsidR="00776762" w:rsidRDefault="00776762" w:rsidP="007767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онное обеспечение охраны труда -5,0 тыс. рублей.</w:t>
      </w:r>
    </w:p>
    <w:p w:rsidR="00776762" w:rsidRDefault="00776762" w:rsidP="007767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нформационное и образовательное обеспечение охраны труда- 12,1 тыс. рублей;</w:t>
      </w:r>
    </w:p>
    <w:p w:rsidR="00776762" w:rsidRDefault="00776762" w:rsidP="007767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учное и техническое обеспечение охраны труда – 7,9 тыс. рублей;</w:t>
      </w:r>
    </w:p>
    <w:p w:rsidR="00776762" w:rsidRDefault="00776762" w:rsidP="00776762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лечебно-профилактическое обеспечение охраны труда (прохождение медицинских осмотров (ежегодная диспансеризация), приобретение медицинских аптечек -26,0.</w:t>
      </w:r>
      <w:proofErr w:type="gramEnd"/>
    </w:p>
    <w:p w:rsidR="00776762" w:rsidRDefault="00776762" w:rsidP="00776762">
      <w:pPr>
        <w:jc w:val="both"/>
        <w:rPr>
          <w:sz w:val="24"/>
          <w:szCs w:val="24"/>
        </w:rPr>
      </w:pPr>
    </w:p>
    <w:p w:rsidR="00776762" w:rsidRDefault="00776762" w:rsidP="00776762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 МП «Ремонт и замена объектов водоснабжения и водоотведения  Октябрьского городского поселения Октябрьского муниципального района Пермского края на 2014- 2016 годы» в объеме 5 981,41 тыс. рублей:</w:t>
      </w:r>
    </w:p>
    <w:p w:rsidR="00776762" w:rsidRDefault="00776762" w:rsidP="00776762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разработка проектно-сметной документации на объекты водоснабжения- 850,90 тыс. рублей;</w:t>
      </w:r>
    </w:p>
    <w:p w:rsidR="00776762" w:rsidRDefault="00776762" w:rsidP="00776762">
      <w:pPr>
        <w:ind w:firstLine="567"/>
        <w:rPr>
          <w:sz w:val="24"/>
          <w:szCs w:val="24"/>
        </w:rPr>
      </w:pPr>
      <w:r>
        <w:rPr>
          <w:sz w:val="24"/>
          <w:szCs w:val="24"/>
        </w:rPr>
        <w:t>-ремонт наружных водопроводных сетей- 4 158,51</w:t>
      </w:r>
      <w:r w:rsidRPr="00A1418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тыс. рублей;</w:t>
      </w:r>
    </w:p>
    <w:p w:rsidR="00776762" w:rsidRDefault="00776762" w:rsidP="00776762">
      <w:pPr>
        <w:ind w:firstLine="567"/>
        <w:rPr>
          <w:sz w:val="24"/>
          <w:szCs w:val="24"/>
        </w:rPr>
      </w:pPr>
      <w:r>
        <w:rPr>
          <w:sz w:val="24"/>
          <w:szCs w:val="24"/>
        </w:rPr>
        <w:t>-ремонт объектов водоотведения – 972,00 тыс. рублей.</w:t>
      </w:r>
    </w:p>
    <w:p w:rsidR="00776762" w:rsidRDefault="00776762" w:rsidP="00776762">
      <w:pPr>
        <w:ind w:firstLine="709"/>
        <w:rPr>
          <w:sz w:val="24"/>
          <w:szCs w:val="24"/>
        </w:rPr>
      </w:pPr>
    </w:p>
    <w:p w:rsidR="00776762" w:rsidRDefault="00776762" w:rsidP="0077676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МП «Ремонт и замена </w:t>
      </w:r>
      <w:proofErr w:type="gramStart"/>
      <w:r>
        <w:rPr>
          <w:sz w:val="24"/>
          <w:szCs w:val="24"/>
        </w:rPr>
        <w:t>системы теплоснабжения Октябрьского городского поселения Октябрьского муниципального района Пермского края</w:t>
      </w:r>
      <w:proofErr w:type="gramEnd"/>
      <w:r>
        <w:rPr>
          <w:sz w:val="24"/>
          <w:szCs w:val="24"/>
        </w:rPr>
        <w:t xml:space="preserve"> на 2014- 2016 годы» в объеме  1 414,8 тыс. рублей:</w:t>
      </w:r>
    </w:p>
    <w:p w:rsidR="00776762" w:rsidRDefault="00776762" w:rsidP="00776762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ремонт оборудования – 1 414,8 тыс. рублей.</w:t>
      </w:r>
    </w:p>
    <w:p w:rsidR="00776762" w:rsidRDefault="00776762" w:rsidP="00776762">
      <w:pPr>
        <w:ind w:firstLine="709"/>
        <w:rPr>
          <w:sz w:val="24"/>
          <w:szCs w:val="24"/>
        </w:rPr>
      </w:pPr>
    </w:p>
    <w:p w:rsidR="00776762" w:rsidRDefault="00776762" w:rsidP="00776762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 МП «Благоустройство территории Октябрьского городского поселения на 2012-2014 годы» в объеме 29 844,50 тыс. рублей:</w:t>
      </w:r>
    </w:p>
    <w:p w:rsidR="00776762" w:rsidRDefault="00776762" w:rsidP="0077676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озеленение территории, организация зеленых зон -852,4 тыс. рублей;</w:t>
      </w:r>
    </w:p>
    <w:p w:rsidR="00776762" w:rsidRDefault="00776762" w:rsidP="0077676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ремонт дорог местного значения и искусственных сооружений на них- 12 234,0 тыс. рублей;</w:t>
      </w:r>
    </w:p>
    <w:p w:rsidR="00776762" w:rsidRDefault="00776762" w:rsidP="0077676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ремонт уличных сетей наружного освещения- 1 485,8 тыс. рублей;</w:t>
      </w:r>
    </w:p>
    <w:p w:rsidR="00776762" w:rsidRDefault="00776762" w:rsidP="0077676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установка, проектирование и восстановление малых архитектурных форм- 9 229,0 тыс. рублей;</w:t>
      </w:r>
    </w:p>
    <w:p w:rsidR="00776762" w:rsidRDefault="00776762" w:rsidP="0077676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ремонт колодцев и скважин- 4 127,4 тыс. рублей;</w:t>
      </w:r>
    </w:p>
    <w:p w:rsidR="00776762" w:rsidRDefault="00776762" w:rsidP="0077676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ремонт мостовых сооружений через малые реки, овраги – 785,9 тыс. рублей;</w:t>
      </w:r>
    </w:p>
    <w:p w:rsidR="00776762" w:rsidRDefault="00776762" w:rsidP="0077676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ограждение парков – 1130,0.</w:t>
      </w:r>
    </w:p>
    <w:p w:rsidR="00776762" w:rsidRDefault="00776762" w:rsidP="00776762">
      <w:pPr>
        <w:ind w:firstLine="709"/>
        <w:rPr>
          <w:sz w:val="24"/>
          <w:szCs w:val="24"/>
        </w:rPr>
      </w:pPr>
    </w:p>
    <w:p w:rsidR="00776762" w:rsidRDefault="00776762" w:rsidP="00776762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 МП «Пожарная безопасность Октябрьского городского поселения Октябрьского муниципального района Пермского края на 2014-2016 годы» в объеме - 135,0 тыс. рублей:</w:t>
      </w:r>
    </w:p>
    <w:p w:rsidR="00776762" w:rsidRDefault="00776762" w:rsidP="00776762">
      <w:pPr>
        <w:rPr>
          <w:sz w:val="24"/>
          <w:szCs w:val="24"/>
        </w:rPr>
      </w:pPr>
      <w:r>
        <w:rPr>
          <w:sz w:val="24"/>
          <w:szCs w:val="24"/>
        </w:rPr>
        <w:t>-обеспечение первичных мер пожарной безопасности- 10,0 тыс. рублей;</w:t>
      </w:r>
    </w:p>
    <w:p w:rsidR="00C13035" w:rsidRPr="00262080" w:rsidRDefault="00776762" w:rsidP="00393AA3">
      <w:pPr>
        <w:rPr>
          <w:rFonts w:eastAsia="Times New Roman"/>
          <w:lang w:eastAsia="ru-RU"/>
        </w:rPr>
      </w:pPr>
      <w:r>
        <w:rPr>
          <w:sz w:val="24"/>
          <w:szCs w:val="24"/>
        </w:rPr>
        <w:t>-материально-техническое обеспечение пожарной безопасности в жилых домах граждан, производственных объектах и местах массового пребывания людей – 125,0 тыс. рублей.</w:t>
      </w:r>
    </w:p>
    <w:sectPr w:rsidR="00C13035" w:rsidRPr="00262080" w:rsidSect="00D277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9D"/>
    <w:rsid w:val="00000B4B"/>
    <w:rsid w:val="000012DC"/>
    <w:rsid w:val="000013F7"/>
    <w:rsid w:val="000017C6"/>
    <w:rsid w:val="00002B1A"/>
    <w:rsid w:val="0000441A"/>
    <w:rsid w:val="000048E2"/>
    <w:rsid w:val="00004CF4"/>
    <w:rsid w:val="0001184E"/>
    <w:rsid w:val="00022F78"/>
    <w:rsid w:val="000250C2"/>
    <w:rsid w:val="000254D7"/>
    <w:rsid w:val="00026005"/>
    <w:rsid w:val="00030921"/>
    <w:rsid w:val="00034864"/>
    <w:rsid w:val="00034CA3"/>
    <w:rsid w:val="00040165"/>
    <w:rsid w:val="00041C91"/>
    <w:rsid w:val="00041E56"/>
    <w:rsid w:val="0004509B"/>
    <w:rsid w:val="0004525D"/>
    <w:rsid w:val="00045461"/>
    <w:rsid w:val="00046090"/>
    <w:rsid w:val="0004711B"/>
    <w:rsid w:val="000519B0"/>
    <w:rsid w:val="00052A73"/>
    <w:rsid w:val="00053EA2"/>
    <w:rsid w:val="00055EB0"/>
    <w:rsid w:val="00056140"/>
    <w:rsid w:val="00057776"/>
    <w:rsid w:val="000635CC"/>
    <w:rsid w:val="000646DE"/>
    <w:rsid w:val="00064848"/>
    <w:rsid w:val="00065A20"/>
    <w:rsid w:val="00066A5F"/>
    <w:rsid w:val="00072118"/>
    <w:rsid w:val="00077D43"/>
    <w:rsid w:val="000814FD"/>
    <w:rsid w:val="00081BAD"/>
    <w:rsid w:val="000840A9"/>
    <w:rsid w:val="00087FEE"/>
    <w:rsid w:val="000901C0"/>
    <w:rsid w:val="0009256D"/>
    <w:rsid w:val="00094583"/>
    <w:rsid w:val="00095D89"/>
    <w:rsid w:val="000A24C4"/>
    <w:rsid w:val="000A295B"/>
    <w:rsid w:val="000B1B1F"/>
    <w:rsid w:val="000B29E4"/>
    <w:rsid w:val="000B38F1"/>
    <w:rsid w:val="000B6277"/>
    <w:rsid w:val="000B656C"/>
    <w:rsid w:val="000C2BA6"/>
    <w:rsid w:val="000C4C56"/>
    <w:rsid w:val="000C7D7F"/>
    <w:rsid w:val="000D002A"/>
    <w:rsid w:val="000D0AE4"/>
    <w:rsid w:val="000D31AF"/>
    <w:rsid w:val="000D5172"/>
    <w:rsid w:val="000D7359"/>
    <w:rsid w:val="000F01ED"/>
    <w:rsid w:val="000F2E9A"/>
    <w:rsid w:val="000F31B3"/>
    <w:rsid w:val="000F3583"/>
    <w:rsid w:val="000F591C"/>
    <w:rsid w:val="000F6970"/>
    <w:rsid w:val="00107FD2"/>
    <w:rsid w:val="0011074F"/>
    <w:rsid w:val="0011118A"/>
    <w:rsid w:val="001144FC"/>
    <w:rsid w:val="00120E31"/>
    <w:rsid w:val="00122F3F"/>
    <w:rsid w:val="00127735"/>
    <w:rsid w:val="001312B5"/>
    <w:rsid w:val="00133304"/>
    <w:rsid w:val="00142319"/>
    <w:rsid w:val="00144128"/>
    <w:rsid w:val="001447BA"/>
    <w:rsid w:val="00144D3C"/>
    <w:rsid w:val="00154B26"/>
    <w:rsid w:val="00156136"/>
    <w:rsid w:val="00162408"/>
    <w:rsid w:val="00171DF6"/>
    <w:rsid w:val="001762AB"/>
    <w:rsid w:val="001764BE"/>
    <w:rsid w:val="00180C7A"/>
    <w:rsid w:val="0018154A"/>
    <w:rsid w:val="00181C6E"/>
    <w:rsid w:val="001827C6"/>
    <w:rsid w:val="00182C42"/>
    <w:rsid w:val="00184A6D"/>
    <w:rsid w:val="0018528F"/>
    <w:rsid w:val="0019225D"/>
    <w:rsid w:val="001A3FD8"/>
    <w:rsid w:val="001A5802"/>
    <w:rsid w:val="001A7490"/>
    <w:rsid w:val="001B1630"/>
    <w:rsid w:val="001B600F"/>
    <w:rsid w:val="001C0A21"/>
    <w:rsid w:val="001C3B74"/>
    <w:rsid w:val="001C40B2"/>
    <w:rsid w:val="001C68FD"/>
    <w:rsid w:val="001D28DB"/>
    <w:rsid w:val="001D79AE"/>
    <w:rsid w:val="001E5B9D"/>
    <w:rsid w:val="001F6D1E"/>
    <w:rsid w:val="00202586"/>
    <w:rsid w:val="00202DC2"/>
    <w:rsid w:val="00203204"/>
    <w:rsid w:val="0020517D"/>
    <w:rsid w:val="002121C6"/>
    <w:rsid w:val="00216135"/>
    <w:rsid w:val="00222915"/>
    <w:rsid w:val="0022350C"/>
    <w:rsid w:val="002244D9"/>
    <w:rsid w:val="002254A4"/>
    <w:rsid w:val="002257D7"/>
    <w:rsid w:val="0023078F"/>
    <w:rsid w:val="00231479"/>
    <w:rsid w:val="00232C2E"/>
    <w:rsid w:val="0023502E"/>
    <w:rsid w:val="0023522E"/>
    <w:rsid w:val="00243565"/>
    <w:rsid w:val="00243823"/>
    <w:rsid w:val="00244A65"/>
    <w:rsid w:val="00247578"/>
    <w:rsid w:val="00251A23"/>
    <w:rsid w:val="00262080"/>
    <w:rsid w:val="00262C29"/>
    <w:rsid w:val="002632AD"/>
    <w:rsid w:val="00266C88"/>
    <w:rsid w:val="0027298B"/>
    <w:rsid w:val="00272C5A"/>
    <w:rsid w:val="00273B88"/>
    <w:rsid w:val="002778E3"/>
    <w:rsid w:val="00283FD3"/>
    <w:rsid w:val="00284A44"/>
    <w:rsid w:val="00284DEB"/>
    <w:rsid w:val="00290728"/>
    <w:rsid w:val="002968F4"/>
    <w:rsid w:val="002A282D"/>
    <w:rsid w:val="002A35D4"/>
    <w:rsid w:val="002A592C"/>
    <w:rsid w:val="002A7407"/>
    <w:rsid w:val="002B1535"/>
    <w:rsid w:val="002B1739"/>
    <w:rsid w:val="002B2143"/>
    <w:rsid w:val="002B2A8D"/>
    <w:rsid w:val="002B7168"/>
    <w:rsid w:val="002B767C"/>
    <w:rsid w:val="002C0064"/>
    <w:rsid w:val="002C1BF2"/>
    <w:rsid w:val="002C37BE"/>
    <w:rsid w:val="002C5E47"/>
    <w:rsid w:val="002D230A"/>
    <w:rsid w:val="002D39B4"/>
    <w:rsid w:val="002E1025"/>
    <w:rsid w:val="002E74B9"/>
    <w:rsid w:val="002F3FEF"/>
    <w:rsid w:val="002F531B"/>
    <w:rsid w:val="003007DC"/>
    <w:rsid w:val="003016F1"/>
    <w:rsid w:val="003028B5"/>
    <w:rsid w:val="00306EF1"/>
    <w:rsid w:val="00312663"/>
    <w:rsid w:val="003137D0"/>
    <w:rsid w:val="0031385B"/>
    <w:rsid w:val="0032312B"/>
    <w:rsid w:val="00323650"/>
    <w:rsid w:val="00323EF2"/>
    <w:rsid w:val="0032418B"/>
    <w:rsid w:val="003256EC"/>
    <w:rsid w:val="00326806"/>
    <w:rsid w:val="00327646"/>
    <w:rsid w:val="00331CA5"/>
    <w:rsid w:val="00332315"/>
    <w:rsid w:val="00334430"/>
    <w:rsid w:val="00334FB4"/>
    <w:rsid w:val="0033629D"/>
    <w:rsid w:val="0033753E"/>
    <w:rsid w:val="0033756B"/>
    <w:rsid w:val="003377B9"/>
    <w:rsid w:val="00340539"/>
    <w:rsid w:val="00340567"/>
    <w:rsid w:val="003447E5"/>
    <w:rsid w:val="003448DC"/>
    <w:rsid w:val="0034725F"/>
    <w:rsid w:val="0034782E"/>
    <w:rsid w:val="003505BF"/>
    <w:rsid w:val="00354275"/>
    <w:rsid w:val="00360D05"/>
    <w:rsid w:val="003728B6"/>
    <w:rsid w:val="00375B9A"/>
    <w:rsid w:val="003771CC"/>
    <w:rsid w:val="00384824"/>
    <w:rsid w:val="00390CF0"/>
    <w:rsid w:val="00393AA3"/>
    <w:rsid w:val="00395717"/>
    <w:rsid w:val="003A0CFD"/>
    <w:rsid w:val="003A3AF1"/>
    <w:rsid w:val="003B3F68"/>
    <w:rsid w:val="003B5CF3"/>
    <w:rsid w:val="003B703A"/>
    <w:rsid w:val="003C3121"/>
    <w:rsid w:val="003C3AF2"/>
    <w:rsid w:val="003C5BF9"/>
    <w:rsid w:val="003C629D"/>
    <w:rsid w:val="003C62C2"/>
    <w:rsid w:val="003D0CB9"/>
    <w:rsid w:val="003D2265"/>
    <w:rsid w:val="003D715B"/>
    <w:rsid w:val="003E085F"/>
    <w:rsid w:val="003E0C06"/>
    <w:rsid w:val="003E4BF0"/>
    <w:rsid w:val="003E6476"/>
    <w:rsid w:val="003F0151"/>
    <w:rsid w:val="003F2873"/>
    <w:rsid w:val="003F5ED3"/>
    <w:rsid w:val="00401A27"/>
    <w:rsid w:val="00403BD0"/>
    <w:rsid w:val="00403FF0"/>
    <w:rsid w:val="00412F3A"/>
    <w:rsid w:val="00413262"/>
    <w:rsid w:val="00413C9B"/>
    <w:rsid w:val="0041795A"/>
    <w:rsid w:val="00420554"/>
    <w:rsid w:val="00425220"/>
    <w:rsid w:val="004258CD"/>
    <w:rsid w:val="00426B99"/>
    <w:rsid w:val="00427071"/>
    <w:rsid w:val="004306B6"/>
    <w:rsid w:val="00431127"/>
    <w:rsid w:val="0043152B"/>
    <w:rsid w:val="00431BDE"/>
    <w:rsid w:val="00433397"/>
    <w:rsid w:val="00444C4E"/>
    <w:rsid w:val="00445B0A"/>
    <w:rsid w:val="0044665A"/>
    <w:rsid w:val="0045460F"/>
    <w:rsid w:val="00460C25"/>
    <w:rsid w:val="00464744"/>
    <w:rsid w:val="00464968"/>
    <w:rsid w:val="00470AA0"/>
    <w:rsid w:val="00474E20"/>
    <w:rsid w:val="00475296"/>
    <w:rsid w:val="0047767B"/>
    <w:rsid w:val="004802E7"/>
    <w:rsid w:val="00480394"/>
    <w:rsid w:val="0048347A"/>
    <w:rsid w:val="004841B9"/>
    <w:rsid w:val="0049166D"/>
    <w:rsid w:val="004925D6"/>
    <w:rsid w:val="0049368B"/>
    <w:rsid w:val="00494A9F"/>
    <w:rsid w:val="00495161"/>
    <w:rsid w:val="004957D8"/>
    <w:rsid w:val="0049670A"/>
    <w:rsid w:val="004977EF"/>
    <w:rsid w:val="004A020F"/>
    <w:rsid w:val="004A23A2"/>
    <w:rsid w:val="004A339F"/>
    <w:rsid w:val="004A64D9"/>
    <w:rsid w:val="004B447D"/>
    <w:rsid w:val="004B4AA7"/>
    <w:rsid w:val="004B6AF5"/>
    <w:rsid w:val="004C0E85"/>
    <w:rsid w:val="004C247C"/>
    <w:rsid w:val="004C7E56"/>
    <w:rsid w:val="004D42DF"/>
    <w:rsid w:val="004D4D6B"/>
    <w:rsid w:val="004D5CC4"/>
    <w:rsid w:val="004D72FE"/>
    <w:rsid w:val="004E2618"/>
    <w:rsid w:val="004F4C09"/>
    <w:rsid w:val="004F5FA0"/>
    <w:rsid w:val="0050366A"/>
    <w:rsid w:val="00503B01"/>
    <w:rsid w:val="00503B68"/>
    <w:rsid w:val="00506B1E"/>
    <w:rsid w:val="00507AF8"/>
    <w:rsid w:val="00514951"/>
    <w:rsid w:val="00516C7E"/>
    <w:rsid w:val="005201B4"/>
    <w:rsid w:val="00520B48"/>
    <w:rsid w:val="005214BC"/>
    <w:rsid w:val="00526435"/>
    <w:rsid w:val="005300F1"/>
    <w:rsid w:val="0053273A"/>
    <w:rsid w:val="005359CC"/>
    <w:rsid w:val="00536D04"/>
    <w:rsid w:val="00540B35"/>
    <w:rsid w:val="00542311"/>
    <w:rsid w:val="00547604"/>
    <w:rsid w:val="00550F02"/>
    <w:rsid w:val="0055220A"/>
    <w:rsid w:val="00553C7B"/>
    <w:rsid w:val="005557F6"/>
    <w:rsid w:val="00556C8E"/>
    <w:rsid w:val="0056655C"/>
    <w:rsid w:val="00566792"/>
    <w:rsid w:val="00567F4F"/>
    <w:rsid w:val="005701B1"/>
    <w:rsid w:val="00571421"/>
    <w:rsid w:val="00574F1E"/>
    <w:rsid w:val="005803C1"/>
    <w:rsid w:val="005858E9"/>
    <w:rsid w:val="005A081A"/>
    <w:rsid w:val="005A0FAA"/>
    <w:rsid w:val="005A38AF"/>
    <w:rsid w:val="005A7E19"/>
    <w:rsid w:val="005B0ABC"/>
    <w:rsid w:val="005B68F3"/>
    <w:rsid w:val="005B73C5"/>
    <w:rsid w:val="005C04F3"/>
    <w:rsid w:val="005C47E5"/>
    <w:rsid w:val="005D0EEB"/>
    <w:rsid w:val="005D2605"/>
    <w:rsid w:val="005E0BB8"/>
    <w:rsid w:val="005E2E93"/>
    <w:rsid w:val="005E35BA"/>
    <w:rsid w:val="005E519F"/>
    <w:rsid w:val="005E5FD9"/>
    <w:rsid w:val="005E6FB9"/>
    <w:rsid w:val="005F06CD"/>
    <w:rsid w:val="005F356F"/>
    <w:rsid w:val="005F50F8"/>
    <w:rsid w:val="005F5942"/>
    <w:rsid w:val="005F5D39"/>
    <w:rsid w:val="006024BA"/>
    <w:rsid w:val="00602EC5"/>
    <w:rsid w:val="0060370D"/>
    <w:rsid w:val="00603876"/>
    <w:rsid w:val="0060560D"/>
    <w:rsid w:val="00607164"/>
    <w:rsid w:val="00607907"/>
    <w:rsid w:val="00607E9C"/>
    <w:rsid w:val="006105DE"/>
    <w:rsid w:val="00610C55"/>
    <w:rsid w:val="006157B9"/>
    <w:rsid w:val="00617C19"/>
    <w:rsid w:val="00620EFD"/>
    <w:rsid w:val="006212A0"/>
    <w:rsid w:val="00625055"/>
    <w:rsid w:val="00636CFE"/>
    <w:rsid w:val="00637153"/>
    <w:rsid w:val="006401F1"/>
    <w:rsid w:val="00641B76"/>
    <w:rsid w:val="006443E4"/>
    <w:rsid w:val="00645760"/>
    <w:rsid w:val="00645DBD"/>
    <w:rsid w:val="00645EE6"/>
    <w:rsid w:val="00646230"/>
    <w:rsid w:val="006464E7"/>
    <w:rsid w:val="00646EE5"/>
    <w:rsid w:val="00660CD7"/>
    <w:rsid w:val="00662B09"/>
    <w:rsid w:val="006641E6"/>
    <w:rsid w:val="0066494D"/>
    <w:rsid w:val="00665493"/>
    <w:rsid w:val="00666649"/>
    <w:rsid w:val="00672552"/>
    <w:rsid w:val="00673E2F"/>
    <w:rsid w:val="006823F3"/>
    <w:rsid w:val="006877E8"/>
    <w:rsid w:val="0069163B"/>
    <w:rsid w:val="00691A14"/>
    <w:rsid w:val="00693323"/>
    <w:rsid w:val="006A395C"/>
    <w:rsid w:val="006A6661"/>
    <w:rsid w:val="006B1899"/>
    <w:rsid w:val="006B4C89"/>
    <w:rsid w:val="006C2267"/>
    <w:rsid w:val="006C244D"/>
    <w:rsid w:val="006C24AF"/>
    <w:rsid w:val="006D15C6"/>
    <w:rsid w:val="006D2388"/>
    <w:rsid w:val="006D24E5"/>
    <w:rsid w:val="006D74C9"/>
    <w:rsid w:val="006E2821"/>
    <w:rsid w:val="006E4121"/>
    <w:rsid w:val="006E6946"/>
    <w:rsid w:val="006E7C35"/>
    <w:rsid w:val="006E7E49"/>
    <w:rsid w:val="007002D4"/>
    <w:rsid w:val="00701005"/>
    <w:rsid w:val="00706D8F"/>
    <w:rsid w:val="00707A30"/>
    <w:rsid w:val="0071236F"/>
    <w:rsid w:val="00715343"/>
    <w:rsid w:val="00720154"/>
    <w:rsid w:val="00720655"/>
    <w:rsid w:val="00722275"/>
    <w:rsid w:val="00725DEB"/>
    <w:rsid w:val="007313BF"/>
    <w:rsid w:val="00744B59"/>
    <w:rsid w:val="007477A2"/>
    <w:rsid w:val="007512AE"/>
    <w:rsid w:val="00754239"/>
    <w:rsid w:val="007555DF"/>
    <w:rsid w:val="00764E91"/>
    <w:rsid w:val="007673B6"/>
    <w:rsid w:val="00775EA6"/>
    <w:rsid w:val="00776762"/>
    <w:rsid w:val="007767FB"/>
    <w:rsid w:val="00780EE5"/>
    <w:rsid w:val="00780F59"/>
    <w:rsid w:val="007834A0"/>
    <w:rsid w:val="0078452F"/>
    <w:rsid w:val="00784C04"/>
    <w:rsid w:val="007868B6"/>
    <w:rsid w:val="007905CF"/>
    <w:rsid w:val="007A0E5D"/>
    <w:rsid w:val="007A6A85"/>
    <w:rsid w:val="007B183A"/>
    <w:rsid w:val="007B25A8"/>
    <w:rsid w:val="007C0E2B"/>
    <w:rsid w:val="007C1A5E"/>
    <w:rsid w:val="007C1AB7"/>
    <w:rsid w:val="007C1FB9"/>
    <w:rsid w:val="007D260E"/>
    <w:rsid w:val="007E2A93"/>
    <w:rsid w:val="007E3C78"/>
    <w:rsid w:val="007E4A62"/>
    <w:rsid w:val="007F197F"/>
    <w:rsid w:val="007F44CA"/>
    <w:rsid w:val="008016EF"/>
    <w:rsid w:val="00802C95"/>
    <w:rsid w:val="0080594A"/>
    <w:rsid w:val="0080682A"/>
    <w:rsid w:val="00813561"/>
    <w:rsid w:val="008153BB"/>
    <w:rsid w:val="00816636"/>
    <w:rsid w:val="00817F37"/>
    <w:rsid w:val="008209D2"/>
    <w:rsid w:val="0082121C"/>
    <w:rsid w:val="008243C6"/>
    <w:rsid w:val="008248E2"/>
    <w:rsid w:val="00825251"/>
    <w:rsid w:val="00827EAD"/>
    <w:rsid w:val="0083116F"/>
    <w:rsid w:val="00831F2D"/>
    <w:rsid w:val="008335E1"/>
    <w:rsid w:val="00835260"/>
    <w:rsid w:val="0083532A"/>
    <w:rsid w:val="008403A3"/>
    <w:rsid w:val="0084126F"/>
    <w:rsid w:val="008421F3"/>
    <w:rsid w:val="00842EFD"/>
    <w:rsid w:val="00847865"/>
    <w:rsid w:val="00852FAD"/>
    <w:rsid w:val="008543AF"/>
    <w:rsid w:val="008565D8"/>
    <w:rsid w:val="00856A28"/>
    <w:rsid w:val="00857531"/>
    <w:rsid w:val="00863785"/>
    <w:rsid w:val="008649DC"/>
    <w:rsid w:val="00865CB8"/>
    <w:rsid w:val="00867AE1"/>
    <w:rsid w:val="008725F0"/>
    <w:rsid w:val="00876271"/>
    <w:rsid w:val="00880448"/>
    <w:rsid w:val="00882118"/>
    <w:rsid w:val="00884212"/>
    <w:rsid w:val="008909CA"/>
    <w:rsid w:val="00892687"/>
    <w:rsid w:val="00892AB9"/>
    <w:rsid w:val="008939CB"/>
    <w:rsid w:val="008939DD"/>
    <w:rsid w:val="00894C64"/>
    <w:rsid w:val="00895573"/>
    <w:rsid w:val="00897F4E"/>
    <w:rsid w:val="008A0521"/>
    <w:rsid w:val="008A2629"/>
    <w:rsid w:val="008A3ED8"/>
    <w:rsid w:val="008A450E"/>
    <w:rsid w:val="008B5574"/>
    <w:rsid w:val="008B55E4"/>
    <w:rsid w:val="008B737A"/>
    <w:rsid w:val="008C6C39"/>
    <w:rsid w:val="008D140E"/>
    <w:rsid w:val="008D3008"/>
    <w:rsid w:val="008D64E7"/>
    <w:rsid w:val="008D6BB7"/>
    <w:rsid w:val="008E1309"/>
    <w:rsid w:val="008E22B4"/>
    <w:rsid w:val="008E326B"/>
    <w:rsid w:val="008E37F1"/>
    <w:rsid w:val="008E5773"/>
    <w:rsid w:val="008E7E0D"/>
    <w:rsid w:val="008F1EC2"/>
    <w:rsid w:val="008F34A1"/>
    <w:rsid w:val="008F53A1"/>
    <w:rsid w:val="00900328"/>
    <w:rsid w:val="00901899"/>
    <w:rsid w:val="00902158"/>
    <w:rsid w:val="009029A4"/>
    <w:rsid w:val="0090416F"/>
    <w:rsid w:val="00905733"/>
    <w:rsid w:val="00906F26"/>
    <w:rsid w:val="00912D34"/>
    <w:rsid w:val="0091372A"/>
    <w:rsid w:val="009165CC"/>
    <w:rsid w:val="00916BF0"/>
    <w:rsid w:val="00922C11"/>
    <w:rsid w:val="00924B4F"/>
    <w:rsid w:val="00924EDC"/>
    <w:rsid w:val="00927B97"/>
    <w:rsid w:val="00930341"/>
    <w:rsid w:val="00930D60"/>
    <w:rsid w:val="009348E7"/>
    <w:rsid w:val="00934923"/>
    <w:rsid w:val="00941E24"/>
    <w:rsid w:val="009468DC"/>
    <w:rsid w:val="00955BEE"/>
    <w:rsid w:val="009567A3"/>
    <w:rsid w:val="009576BA"/>
    <w:rsid w:val="0096176A"/>
    <w:rsid w:val="00963EEC"/>
    <w:rsid w:val="009649B9"/>
    <w:rsid w:val="00964A99"/>
    <w:rsid w:val="009667B1"/>
    <w:rsid w:val="009701E5"/>
    <w:rsid w:val="00972164"/>
    <w:rsid w:val="009721B3"/>
    <w:rsid w:val="00973DA2"/>
    <w:rsid w:val="00974AAF"/>
    <w:rsid w:val="00975A3F"/>
    <w:rsid w:val="00982C37"/>
    <w:rsid w:val="00982CDC"/>
    <w:rsid w:val="00984806"/>
    <w:rsid w:val="00991423"/>
    <w:rsid w:val="0099196E"/>
    <w:rsid w:val="009937D2"/>
    <w:rsid w:val="009A11A7"/>
    <w:rsid w:val="009A3DD8"/>
    <w:rsid w:val="009A561E"/>
    <w:rsid w:val="009A601A"/>
    <w:rsid w:val="009A704F"/>
    <w:rsid w:val="009B03A3"/>
    <w:rsid w:val="009B23C7"/>
    <w:rsid w:val="009B245B"/>
    <w:rsid w:val="009B336B"/>
    <w:rsid w:val="009B4C67"/>
    <w:rsid w:val="009B6D62"/>
    <w:rsid w:val="009B7908"/>
    <w:rsid w:val="009B7EEE"/>
    <w:rsid w:val="009B7F39"/>
    <w:rsid w:val="009C2C69"/>
    <w:rsid w:val="009C4931"/>
    <w:rsid w:val="009C75D6"/>
    <w:rsid w:val="009D19A9"/>
    <w:rsid w:val="009D3935"/>
    <w:rsid w:val="009D5D51"/>
    <w:rsid w:val="009E1519"/>
    <w:rsid w:val="009E1FF5"/>
    <w:rsid w:val="009E2153"/>
    <w:rsid w:val="009E25C9"/>
    <w:rsid w:val="009E6554"/>
    <w:rsid w:val="009E685A"/>
    <w:rsid w:val="009E785A"/>
    <w:rsid w:val="009F3E4E"/>
    <w:rsid w:val="009F40BD"/>
    <w:rsid w:val="009F440E"/>
    <w:rsid w:val="00A00D01"/>
    <w:rsid w:val="00A00F29"/>
    <w:rsid w:val="00A0190F"/>
    <w:rsid w:val="00A01C66"/>
    <w:rsid w:val="00A10F51"/>
    <w:rsid w:val="00A16604"/>
    <w:rsid w:val="00A17B76"/>
    <w:rsid w:val="00A2070C"/>
    <w:rsid w:val="00A23B85"/>
    <w:rsid w:val="00A32392"/>
    <w:rsid w:val="00A32465"/>
    <w:rsid w:val="00A33DA0"/>
    <w:rsid w:val="00A34326"/>
    <w:rsid w:val="00A40A1B"/>
    <w:rsid w:val="00A40E94"/>
    <w:rsid w:val="00A42948"/>
    <w:rsid w:val="00A432E4"/>
    <w:rsid w:val="00A47184"/>
    <w:rsid w:val="00A54E84"/>
    <w:rsid w:val="00A568E9"/>
    <w:rsid w:val="00A57B4B"/>
    <w:rsid w:val="00A64957"/>
    <w:rsid w:val="00A64ACE"/>
    <w:rsid w:val="00A64B46"/>
    <w:rsid w:val="00A6565C"/>
    <w:rsid w:val="00A6756D"/>
    <w:rsid w:val="00A73BAB"/>
    <w:rsid w:val="00A7485B"/>
    <w:rsid w:val="00A74B9D"/>
    <w:rsid w:val="00A80F62"/>
    <w:rsid w:val="00A818EE"/>
    <w:rsid w:val="00A82019"/>
    <w:rsid w:val="00A863D3"/>
    <w:rsid w:val="00A91DE9"/>
    <w:rsid w:val="00A91F00"/>
    <w:rsid w:val="00A92A85"/>
    <w:rsid w:val="00A96FF1"/>
    <w:rsid w:val="00A9740E"/>
    <w:rsid w:val="00A97E02"/>
    <w:rsid w:val="00AA0616"/>
    <w:rsid w:val="00AA74A5"/>
    <w:rsid w:val="00AB1787"/>
    <w:rsid w:val="00AB5C2C"/>
    <w:rsid w:val="00AC0D06"/>
    <w:rsid w:val="00AC7C33"/>
    <w:rsid w:val="00AD115D"/>
    <w:rsid w:val="00AD2E69"/>
    <w:rsid w:val="00AE1FFD"/>
    <w:rsid w:val="00AE4E21"/>
    <w:rsid w:val="00AE7C94"/>
    <w:rsid w:val="00AF1D53"/>
    <w:rsid w:val="00AF30FE"/>
    <w:rsid w:val="00B00011"/>
    <w:rsid w:val="00B02934"/>
    <w:rsid w:val="00B17672"/>
    <w:rsid w:val="00B20812"/>
    <w:rsid w:val="00B238C7"/>
    <w:rsid w:val="00B24FFD"/>
    <w:rsid w:val="00B25CEB"/>
    <w:rsid w:val="00B3276D"/>
    <w:rsid w:val="00B32DAD"/>
    <w:rsid w:val="00B33071"/>
    <w:rsid w:val="00B33208"/>
    <w:rsid w:val="00B3465B"/>
    <w:rsid w:val="00B36656"/>
    <w:rsid w:val="00B37436"/>
    <w:rsid w:val="00B45931"/>
    <w:rsid w:val="00B47285"/>
    <w:rsid w:val="00B510EC"/>
    <w:rsid w:val="00B51827"/>
    <w:rsid w:val="00B5229E"/>
    <w:rsid w:val="00B5249A"/>
    <w:rsid w:val="00B5642A"/>
    <w:rsid w:val="00B5776B"/>
    <w:rsid w:val="00B610EC"/>
    <w:rsid w:val="00B62FEE"/>
    <w:rsid w:val="00B63D09"/>
    <w:rsid w:val="00B64AE7"/>
    <w:rsid w:val="00B73E5E"/>
    <w:rsid w:val="00B75C31"/>
    <w:rsid w:val="00B77AA6"/>
    <w:rsid w:val="00B8041E"/>
    <w:rsid w:val="00B813BC"/>
    <w:rsid w:val="00B83F29"/>
    <w:rsid w:val="00B8650A"/>
    <w:rsid w:val="00B8694E"/>
    <w:rsid w:val="00B92259"/>
    <w:rsid w:val="00B96E30"/>
    <w:rsid w:val="00BA055A"/>
    <w:rsid w:val="00BA0C18"/>
    <w:rsid w:val="00BA19E0"/>
    <w:rsid w:val="00BA2B33"/>
    <w:rsid w:val="00BA3B33"/>
    <w:rsid w:val="00BB2177"/>
    <w:rsid w:val="00BB2A22"/>
    <w:rsid w:val="00BB4F22"/>
    <w:rsid w:val="00BB5000"/>
    <w:rsid w:val="00BB5FD6"/>
    <w:rsid w:val="00BB7CD4"/>
    <w:rsid w:val="00BC0002"/>
    <w:rsid w:val="00BC09E1"/>
    <w:rsid w:val="00BC1A72"/>
    <w:rsid w:val="00BC5B11"/>
    <w:rsid w:val="00BD23AC"/>
    <w:rsid w:val="00BE1597"/>
    <w:rsid w:val="00BE4BBD"/>
    <w:rsid w:val="00BF0846"/>
    <w:rsid w:val="00BF2FA7"/>
    <w:rsid w:val="00BF6F3C"/>
    <w:rsid w:val="00BF74D4"/>
    <w:rsid w:val="00C02A6E"/>
    <w:rsid w:val="00C034DF"/>
    <w:rsid w:val="00C03C42"/>
    <w:rsid w:val="00C03C9C"/>
    <w:rsid w:val="00C04F45"/>
    <w:rsid w:val="00C06173"/>
    <w:rsid w:val="00C07017"/>
    <w:rsid w:val="00C13035"/>
    <w:rsid w:val="00C15768"/>
    <w:rsid w:val="00C163BF"/>
    <w:rsid w:val="00C1651F"/>
    <w:rsid w:val="00C17760"/>
    <w:rsid w:val="00C17C1D"/>
    <w:rsid w:val="00C239BB"/>
    <w:rsid w:val="00C24356"/>
    <w:rsid w:val="00C24609"/>
    <w:rsid w:val="00C25074"/>
    <w:rsid w:val="00C25C6F"/>
    <w:rsid w:val="00C26BA8"/>
    <w:rsid w:val="00C31667"/>
    <w:rsid w:val="00C32B66"/>
    <w:rsid w:val="00C373AA"/>
    <w:rsid w:val="00C37ADF"/>
    <w:rsid w:val="00C43792"/>
    <w:rsid w:val="00C45703"/>
    <w:rsid w:val="00C4693D"/>
    <w:rsid w:val="00C47A6F"/>
    <w:rsid w:val="00C52D9D"/>
    <w:rsid w:val="00C53A29"/>
    <w:rsid w:val="00C54BB8"/>
    <w:rsid w:val="00C56C51"/>
    <w:rsid w:val="00C576A8"/>
    <w:rsid w:val="00C57AF2"/>
    <w:rsid w:val="00C6184E"/>
    <w:rsid w:val="00C66D6A"/>
    <w:rsid w:val="00C70B6B"/>
    <w:rsid w:val="00C725B7"/>
    <w:rsid w:val="00C73D11"/>
    <w:rsid w:val="00C748CE"/>
    <w:rsid w:val="00C7780E"/>
    <w:rsid w:val="00C838DF"/>
    <w:rsid w:val="00C8537D"/>
    <w:rsid w:val="00C87194"/>
    <w:rsid w:val="00C87819"/>
    <w:rsid w:val="00C90030"/>
    <w:rsid w:val="00C91ED0"/>
    <w:rsid w:val="00C93669"/>
    <w:rsid w:val="00C9649C"/>
    <w:rsid w:val="00CA0091"/>
    <w:rsid w:val="00CA330B"/>
    <w:rsid w:val="00CA4800"/>
    <w:rsid w:val="00CA4B80"/>
    <w:rsid w:val="00CA692E"/>
    <w:rsid w:val="00CB1679"/>
    <w:rsid w:val="00CB29F5"/>
    <w:rsid w:val="00CB2ECD"/>
    <w:rsid w:val="00CB30F7"/>
    <w:rsid w:val="00CB3AEA"/>
    <w:rsid w:val="00CC4F05"/>
    <w:rsid w:val="00CD3FEC"/>
    <w:rsid w:val="00CD6BD9"/>
    <w:rsid w:val="00CD6EBE"/>
    <w:rsid w:val="00CE05AA"/>
    <w:rsid w:val="00CE37E6"/>
    <w:rsid w:val="00CE4C15"/>
    <w:rsid w:val="00CE5DC3"/>
    <w:rsid w:val="00CE5E36"/>
    <w:rsid w:val="00CF2C7A"/>
    <w:rsid w:val="00CF7FDB"/>
    <w:rsid w:val="00D07AB2"/>
    <w:rsid w:val="00D121AC"/>
    <w:rsid w:val="00D1777A"/>
    <w:rsid w:val="00D208A2"/>
    <w:rsid w:val="00D244A5"/>
    <w:rsid w:val="00D24A0A"/>
    <w:rsid w:val="00D260A3"/>
    <w:rsid w:val="00D263FF"/>
    <w:rsid w:val="00D266A3"/>
    <w:rsid w:val="00D2770F"/>
    <w:rsid w:val="00D31F49"/>
    <w:rsid w:val="00D37968"/>
    <w:rsid w:val="00D37E05"/>
    <w:rsid w:val="00D4182C"/>
    <w:rsid w:val="00D43598"/>
    <w:rsid w:val="00D44B67"/>
    <w:rsid w:val="00D51243"/>
    <w:rsid w:val="00D53F07"/>
    <w:rsid w:val="00D5496B"/>
    <w:rsid w:val="00D57A9E"/>
    <w:rsid w:val="00D64487"/>
    <w:rsid w:val="00D71A58"/>
    <w:rsid w:val="00D72746"/>
    <w:rsid w:val="00D7318C"/>
    <w:rsid w:val="00D760A8"/>
    <w:rsid w:val="00D76336"/>
    <w:rsid w:val="00D80EAE"/>
    <w:rsid w:val="00D828F4"/>
    <w:rsid w:val="00D87191"/>
    <w:rsid w:val="00D956C8"/>
    <w:rsid w:val="00DA0BD9"/>
    <w:rsid w:val="00DA2EFD"/>
    <w:rsid w:val="00DA5AD5"/>
    <w:rsid w:val="00DA7138"/>
    <w:rsid w:val="00DB3449"/>
    <w:rsid w:val="00DB4BD3"/>
    <w:rsid w:val="00DB7DF7"/>
    <w:rsid w:val="00DC26F4"/>
    <w:rsid w:val="00DC661A"/>
    <w:rsid w:val="00DC69C7"/>
    <w:rsid w:val="00DD0CF9"/>
    <w:rsid w:val="00DD1617"/>
    <w:rsid w:val="00DD44B0"/>
    <w:rsid w:val="00DE0697"/>
    <w:rsid w:val="00DE14C7"/>
    <w:rsid w:val="00DE1FE5"/>
    <w:rsid w:val="00DE7932"/>
    <w:rsid w:val="00E00AA1"/>
    <w:rsid w:val="00E021E9"/>
    <w:rsid w:val="00E075B4"/>
    <w:rsid w:val="00E12FDE"/>
    <w:rsid w:val="00E148F6"/>
    <w:rsid w:val="00E17B26"/>
    <w:rsid w:val="00E23860"/>
    <w:rsid w:val="00E23A25"/>
    <w:rsid w:val="00E247C7"/>
    <w:rsid w:val="00E24A44"/>
    <w:rsid w:val="00E30C3E"/>
    <w:rsid w:val="00E336CF"/>
    <w:rsid w:val="00E37EF1"/>
    <w:rsid w:val="00E37F4D"/>
    <w:rsid w:val="00E43A9D"/>
    <w:rsid w:val="00E55CD1"/>
    <w:rsid w:val="00E574E0"/>
    <w:rsid w:val="00E5781D"/>
    <w:rsid w:val="00E61DA3"/>
    <w:rsid w:val="00E7065D"/>
    <w:rsid w:val="00E711E7"/>
    <w:rsid w:val="00E7146B"/>
    <w:rsid w:val="00E717F3"/>
    <w:rsid w:val="00E721BC"/>
    <w:rsid w:val="00E721C5"/>
    <w:rsid w:val="00E73852"/>
    <w:rsid w:val="00E75A06"/>
    <w:rsid w:val="00E823C7"/>
    <w:rsid w:val="00E87254"/>
    <w:rsid w:val="00E903C7"/>
    <w:rsid w:val="00E91B5E"/>
    <w:rsid w:val="00E931A1"/>
    <w:rsid w:val="00E959B3"/>
    <w:rsid w:val="00E9679B"/>
    <w:rsid w:val="00EA23C2"/>
    <w:rsid w:val="00EA23D7"/>
    <w:rsid w:val="00EA2921"/>
    <w:rsid w:val="00EA488B"/>
    <w:rsid w:val="00EB0A11"/>
    <w:rsid w:val="00EB33D7"/>
    <w:rsid w:val="00EB722A"/>
    <w:rsid w:val="00EC0DD3"/>
    <w:rsid w:val="00EC14C8"/>
    <w:rsid w:val="00EC2485"/>
    <w:rsid w:val="00EC282B"/>
    <w:rsid w:val="00ED246D"/>
    <w:rsid w:val="00ED25DC"/>
    <w:rsid w:val="00ED2E36"/>
    <w:rsid w:val="00ED7F69"/>
    <w:rsid w:val="00EE1047"/>
    <w:rsid w:val="00EE1B30"/>
    <w:rsid w:val="00EE31BF"/>
    <w:rsid w:val="00EE45F1"/>
    <w:rsid w:val="00EE6F51"/>
    <w:rsid w:val="00EF071C"/>
    <w:rsid w:val="00EF0E5E"/>
    <w:rsid w:val="00EF32B5"/>
    <w:rsid w:val="00EF52CD"/>
    <w:rsid w:val="00EF7004"/>
    <w:rsid w:val="00F00D07"/>
    <w:rsid w:val="00F00D77"/>
    <w:rsid w:val="00F01285"/>
    <w:rsid w:val="00F06F92"/>
    <w:rsid w:val="00F07386"/>
    <w:rsid w:val="00F0799C"/>
    <w:rsid w:val="00F12DAF"/>
    <w:rsid w:val="00F15A54"/>
    <w:rsid w:val="00F24CCE"/>
    <w:rsid w:val="00F26252"/>
    <w:rsid w:val="00F32488"/>
    <w:rsid w:val="00F32886"/>
    <w:rsid w:val="00F33C38"/>
    <w:rsid w:val="00F34A4C"/>
    <w:rsid w:val="00F36C61"/>
    <w:rsid w:val="00F4653D"/>
    <w:rsid w:val="00F473B8"/>
    <w:rsid w:val="00F4777C"/>
    <w:rsid w:val="00F477E1"/>
    <w:rsid w:val="00F47FD3"/>
    <w:rsid w:val="00F5035E"/>
    <w:rsid w:val="00F50762"/>
    <w:rsid w:val="00F50B6C"/>
    <w:rsid w:val="00F7236D"/>
    <w:rsid w:val="00F746AF"/>
    <w:rsid w:val="00F76A9D"/>
    <w:rsid w:val="00F77BF8"/>
    <w:rsid w:val="00F81E09"/>
    <w:rsid w:val="00F82699"/>
    <w:rsid w:val="00F844A4"/>
    <w:rsid w:val="00F85DAF"/>
    <w:rsid w:val="00F8752C"/>
    <w:rsid w:val="00F90740"/>
    <w:rsid w:val="00F908CD"/>
    <w:rsid w:val="00FA00A3"/>
    <w:rsid w:val="00FA14B3"/>
    <w:rsid w:val="00FA1AFB"/>
    <w:rsid w:val="00FA2284"/>
    <w:rsid w:val="00FA3444"/>
    <w:rsid w:val="00FA403E"/>
    <w:rsid w:val="00FA6736"/>
    <w:rsid w:val="00FA7831"/>
    <w:rsid w:val="00FB1250"/>
    <w:rsid w:val="00FB22AE"/>
    <w:rsid w:val="00FC49C5"/>
    <w:rsid w:val="00FC5C89"/>
    <w:rsid w:val="00FC7507"/>
    <w:rsid w:val="00FD0EBD"/>
    <w:rsid w:val="00FD1127"/>
    <w:rsid w:val="00FE19AD"/>
    <w:rsid w:val="00FE2B27"/>
    <w:rsid w:val="00FE69EA"/>
    <w:rsid w:val="00FE6CA0"/>
    <w:rsid w:val="00FF2EB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50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5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l41">
    <w:name w:val="hl41"/>
    <w:rsid w:val="0004525D"/>
    <w:rPr>
      <w:rFonts w:cs="Times New Roman"/>
      <w:bCs/>
      <w:sz w:val="20"/>
      <w:szCs w:val="20"/>
    </w:rPr>
  </w:style>
  <w:style w:type="paragraph" w:customStyle="1" w:styleId="ConsPlusCell">
    <w:name w:val="ConsPlusCell"/>
    <w:uiPriority w:val="99"/>
    <w:rsid w:val="0004525D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50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5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l41">
    <w:name w:val="hl41"/>
    <w:rsid w:val="0004525D"/>
    <w:rPr>
      <w:rFonts w:cs="Times New Roman"/>
      <w:bCs/>
      <w:sz w:val="20"/>
      <w:szCs w:val="20"/>
    </w:rPr>
  </w:style>
  <w:style w:type="paragraph" w:customStyle="1" w:styleId="ConsPlusCell">
    <w:name w:val="ConsPlusCell"/>
    <w:uiPriority w:val="99"/>
    <w:rsid w:val="0004525D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EC70-3BB2-4819-8EBF-0C14B13A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8</Pages>
  <Words>8634</Words>
  <Characters>4921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ахметова Наталья Михайловна</dc:creator>
  <cp:lastModifiedBy>Кокорина</cp:lastModifiedBy>
  <cp:revision>15</cp:revision>
  <cp:lastPrinted>2014-12-09T11:03:00Z</cp:lastPrinted>
  <dcterms:created xsi:type="dcterms:W3CDTF">2014-11-27T10:24:00Z</dcterms:created>
  <dcterms:modified xsi:type="dcterms:W3CDTF">2014-12-09T11:09:00Z</dcterms:modified>
</cp:coreProperties>
</file>